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320C88" w:rsidRPr="00046174" w14:paraId="6506B2C5" w14:textId="77777777" w:rsidTr="00132202">
        <w:trPr>
          <w:trHeight w:val="765"/>
        </w:trPr>
        <w:tc>
          <w:tcPr>
            <w:tcW w:w="9378" w:type="dxa"/>
            <w:shd w:val="clear" w:color="auto" w:fill="auto"/>
          </w:tcPr>
          <w:p w14:paraId="0BC44C64" w14:textId="5018DCCF" w:rsidR="00320C88" w:rsidRPr="00046174" w:rsidRDefault="00320C88" w:rsidP="00132202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4CBEB5B4" w14:textId="264311DD" w:rsidR="00402938" w:rsidRDefault="00320C88" w:rsidP="00320C88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ntragsformular zur Förderbekanntmachung</w:t>
            </w:r>
          </w:p>
          <w:p w14:paraId="6D3951F6" w14:textId="367F779B" w:rsidR="00320C88" w:rsidRPr="00BB0C97" w:rsidRDefault="00402938" w:rsidP="00320C88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vom </w:t>
            </w:r>
            <w:r w:rsidR="00641858" w:rsidRPr="009D12A8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9D12A8" w:rsidRPr="009D12A8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E2419B" w:rsidRPr="009D12A8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9D12A8" w:rsidRPr="009D12A8">
              <w:rPr>
                <w:rFonts w:ascii="Arial" w:hAnsi="Arial" w:cs="Arial"/>
                <w:b/>
                <w:sz w:val="32"/>
                <w:szCs w:val="32"/>
              </w:rPr>
              <w:t> </w:t>
            </w:r>
            <w:r w:rsidR="00B0033F" w:rsidRPr="009D12A8">
              <w:rPr>
                <w:rFonts w:ascii="Arial" w:hAnsi="Arial" w:cs="Arial"/>
                <w:b/>
                <w:sz w:val="32"/>
                <w:szCs w:val="32"/>
              </w:rPr>
              <w:t>Dezember</w:t>
            </w:r>
            <w:r w:rsidR="00E2419B" w:rsidRPr="009D12A8">
              <w:rPr>
                <w:rFonts w:ascii="Arial" w:hAnsi="Arial" w:cs="Arial"/>
                <w:b/>
                <w:sz w:val="32"/>
                <w:szCs w:val="32"/>
              </w:rPr>
              <w:t xml:space="preserve"> 201</w:t>
            </w:r>
            <w:r w:rsidR="00B0033F" w:rsidRPr="009D12A8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="00464B60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320C88">
              <w:rPr>
                <w:rFonts w:ascii="Arial" w:hAnsi="Arial" w:cs="Arial"/>
                <w:b/>
                <w:sz w:val="32"/>
                <w:szCs w:val="32"/>
              </w:rPr>
              <w:t xml:space="preserve">zur </w:t>
            </w:r>
            <w:r w:rsidR="00F946C3" w:rsidRPr="00CE2CEF">
              <w:rPr>
                <w:rFonts w:ascii="Arial" w:hAnsi="Arial" w:cs="Arial"/>
                <w:b/>
                <w:sz w:val="32"/>
                <w:szCs w:val="32"/>
              </w:rPr>
              <w:t>themenspezifischen</w:t>
            </w:r>
            <w:r w:rsidR="0011794E" w:rsidRPr="00CE2CEF">
              <w:rPr>
                <w:rFonts w:ascii="Arial" w:hAnsi="Arial" w:cs="Arial"/>
                <w:b/>
                <w:sz w:val="32"/>
                <w:szCs w:val="32"/>
              </w:rPr>
              <w:t xml:space="preserve"> und </w:t>
            </w:r>
            <w:r w:rsidR="00644D71" w:rsidRPr="00CE2CEF">
              <w:rPr>
                <w:rFonts w:ascii="Arial" w:hAnsi="Arial" w:cs="Arial"/>
                <w:b/>
                <w:sz w:val="32"/>
                <w:szCs w:val="32"/>
              </w:rPr>
              <w:t>themenoffenen</w:t>
            </w:r>
            <w:r w:rsidR="00F946C3" w:rsidRPr="0087022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20C88" w:rsidRPr="0087022D">
              <w:rPr>
                <w:rFonts w:ascii="Arial" w:hAnsi="Arial" w:cs="Arial"/>
                <w:b/>
                <w:sz w:val="32"/>
                <w:szCs w:val="32"/>
              </w:rPr>
              <w:t>Förderung von</w:t>
            </w:r>
            <w:r w:rsidR="00320C88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320C88" w:rsidRPr="0087022D">
              <w:rPr>
                <w:rFonts w:ascii="Arial" w:hAnsi="Arial" w:cs="Arial"/>
                <w:b/>
                <w:sz w:val="32"/>
                <w:szCs w:val="32"/>
              </w:rPr>
              <w:t>neuen Versorgungsformen gemäß § 92a Abs</w:t>
            </w:r>
            <w:r w:rsidR="009C62A7">
              <w:rPr>
                <w:rFonts w:ascii="Arial" w:hAnsi="Arial" w:cs="Arial"/>
                <w:b/>
                <w:sz w:val="32"/>
                <w:szCs w:val="32"/>
              </w:rPr>
              <w:t>atz</w:t>
            </w:r>
            <w:r w:rsidR="00320C88" w:rsidRPr="0087022D">
              <w:rPr>
                <w:rFonts w:ascii="Arial" w:hAnsi="Arial" w:cs="Arial"/>
                <w:b/>
                <w:sz w:val="32"/>
                <w:szCs w:val="32"/>
              </w:rPr>
              <w:t xml:space="preserve"> 1 SGB V zur </w:t>
            </w:r>
            <w:r w:rsidR="00320C88">
              <w:rPr>
                <w:rFonts w:ascii="Arial" w:hAnsi="Arial" w:cs="Arial"/>
                <w:b/>
                <w:sz w:val="32"/>
                <w:szCs w:val="32"/>
              </w:rPr>
              <w:t>Weiterentwicklung</w:t>
            </w:r>
            <w:r w:rsidR="00320C88" w:rsidRPr="0087022D">
              <w:rPr>
                <w:rFonts w:ascii="Arial" w:hAnsi="Arial" w:cs="Arial"/>
                <w:b/>
                <w:sz w:val="32"/>
                <w:szCs w:val="32"/>
              </w:rPr>
              <w:t xml:space="preserve"> der Versorgung in der gesetzlichen</w:t>
            </w:r>
            <w:r w:rsidR="00320C88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320C88" w:rsidRPr="0087022D">
              <w:rPr>
                <w:rFonts w:ascii="Arial" w:hAnsi="Arial" w:cs="Arial"/>
                <w:b/>
                <w:sz w:val="32"/>
                <w:szCs w:val="32"/>
              </w:rPr>
              <w:t>Krankenversicherung</w:t>
            </w:r>
          </w:p>
          <w:p w14:paraId="4B0A4BB1" w14:textId="77777777" w:rsidR="00320C88" w:rsidRPr="00046174" w:rsidRDefault="00320C88" w:rsidP="001322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21FA44C" w14:textId="64DBCEA2" w:rsidR="00320C88" w:rsidRPr="00320C88" w:rsidRDefault="00931559" w:rsidP="00320C88">
      <w:pPr>
        <w:spacing w:line="360" w:lineRule="auto"/>
        <w:jc w:val="both"/>
        <w:rPr>
          <w:rFonts w:ascii="Arial" w:hAnsi="Arial" w:cs="Arial"/>
          <w:i/>
        </w:rPr>
      </w:pPr>
      <w:r w:rsidRPr="0093155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700124" wp14:editId="6592AEB6">
                <wp:simplePos x="0" y="0"/>
                <wp:positionH relativeFrom="column">
                  <wp:posOffset>3875405</wp:posOffset>
                </wp:positionH>
                <wp:positionV relativeFrom="paragraph">
                  <wp:posOffset>-2270125</wp:posOffset>
                </wp:positionV>
                <wp:extent cx="2360930" cy="1404620"/>
                <wp:effectExtent l="0" t="0" r="9525" b="57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5222E" w14:textId="455F2196" w:rsidR="00931559" w:rsidRPr="00931559" w:rsidRDefault="00931559" w:rsidP="0093155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70012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5.15pt;margin-top:-178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" stroked="f">
                <v:textbox style="mso-fit-shape-to-text:t">
                  <w:txbxContent>
                    <w:p w14:paraId="75F5222E" w14:textId="455F2196" w:rsidR="00931559" w:rsidRPr="00931559" w:rsidRDefault="00931559" w:rsidP="0093155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B10BD3" w14:textId="55226486" w:rsidR="00320C88" w:rsidRPr="00320C88" w:rsidRDefault="00320C88" w:rsidP="00320C88">
      <w:pPr>
        <w:spacing w:line="360" w:lineRule="auto"/>
        <w:jc w:val="both"/>
        <w:rPr>
          <w:rFonts w:ascii="Arial" w:hAnsi="Arial" w:cs="Arial"/>
          <w:i/>
        </w:rPr>
      </w:pPr>
      <w:r w:rsidRPr="00320C88">
        <w:rPr>
          <w:rFonts w:ascii="Arial" w:hAnsi="Arial" w:cs="Arial"/>
          <w:i/>
        </w:rPr>
        <w:t xml:space="preserve">Hinweis: Bitte löschen Sie dieses Deckblatt. Diese Überschrift dient nur </w:t>
      </w:r>
      <w:r w:rsidRPr="00320C88">
        <w:rPr>
          <w:rFonts w:ascii="Arial" w:hAnsi="Arial" w:cs="Arial"/>
          <w:i/>
          <w:u w:val="single"/>
        </w:rPr>
        <w:t>Ihrer</w:t>
      </w:r>
      <w:r w:rsidRPr="00320C88">
        <w:rPr>
          <w:rFonts w:ascii="Arial" w:hAnsi="Arial" w:cs="Arial"/>
          <w:i/>
        </w:rPr>
        <w:t xml:space="preserve"> Information. Beim Hochladen des Dokumentes </w:t>
      </w:r>
      <w:r w:rsidR="00EE7412" w:rsidRPr="00320C88">
        <w:rPr>
          <w:rFonts w:ascii="Arial" w:hAnsi="Arial" w:cs="Arial"/>
          <w:i/>
        </w:rPr>
        <w:t>i</w:t>
      </w:r>
      <w:r w:rsidR="00EE7412">
        <w:rPr>
          <w:rFonts w:ascii="Arial" w:hAnsi="Arial" w:cs="Arial"/>
          <w:i/>
        </w:rPr>
        <w:t>n</w:t>
      </w:r>
      <w:r w:rsidR="00EE7412" w:rsidRPr="00320C88">
        <w:rPr>
          <w:rFonts w:ascii="Arial" w:hAnsi="Arial" w:cs="Arial"/>
          <w:i/>
        </w:rPr>
        <w:t xml:space="preserve"> </w:t>
      </w:r>
      <w:r w:rsidRPr="00320C88">
        <w:rPr>
          <w:rFonts w:ascii="Arial" w:hAnsi="Arial" w:cs="Arial"/>
          <w:i/>
        </w:rPr>
        <w:t xml:space="preserve">PT-Outline wird ein individuelles Deckblatt zu Ihrem Antrag automatisch generiert. </w:t>
      </w:r>
    </w:p>
    <w:p w14:paraId="0C93DA9D" w14:textId="77777777" w:rsidR="00320C88" w:rsidRPr="00320C88" w:rsidRDefault="00320C88">
      <w:pPr>
        <w:rPr>
          <w:rFonts w:ascii="Arial" w:hAnsi="Arial" w:cs="Arial"/>
          <w:i/>
        </w:rPr>
      </w:pPr>
    </w:p>
    <w:p w14:paraId="2775E41B" w14:textId="77777777" w:rsidR="00320C88" w:rsidRPr="00320C88" w:rsidRDefault="00320C88">
      <w:pPr>
        <w:rPr>
          <w:rFonts w:ascii="Arial" w:eastAsia="Times New Roman" w:hAnsi="Arial" w:cs="Arial"/>
          <w:b/>
          <w:i/>
          <w:color w:val="000000"/>
          <w:lang w:eastAsia="de-DE"/>
        </w:rPr>
      </w:pPr>
      <w:r w:rsidRPr="00320C88">
        <w:rPr>
          <w:rFonts w:ascii="Arial" w:hAnsi="Arial" w:cs="Arial"/>
          <w:i/>
        </w:rPr>
        <w:br w:type="page"/>
      </w:r>
    </w:p>
    <w:p w14:paraId="2E948668" w14:textId="274BF154" w:rsidR="000E3649" w:rsidRPr="00F70903" w:rsidRDefault="00027FA6" w:rsidP="00FD4671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1</w:t>
      </w:r>
      <w:r w:rsidR="000E3649" w:rsidRPr="00F70903">
        <w:rPr>
          <w:rFonts w:cs="Arial"/>
          <w:sz w:val="22"/>
          <w:szCs w:val="22"/>
        </w:rPr>
        <w:tab/>
        <w:t>Sy</w:t>
      </w:r>
      <w:r w:rsidR="00992FF2" w:rsidRPr="00F70903">
        <w:rPr>
          <w:rFonts w:cs="Arial"/>
          <w:sz w:val="22"/>
          <w:szCs w:val="22"/>
        </w:rPr>
        <w:t>n</w:t>
      </w:r>
      <w:r w:rsidR="00D83258" w:rsidRPr="00F70903">
        <w:rPr>
          <w:rFonts w:cs="Arial"/>
          <w:sz w:val="22"/>
          <w:szCs w:val="22"/>
        </w:rPr>
        <w:t>o</w:t>
      </w:r>
      <w:r w:rsidR="00992FF2" w:rsidRPr="00F70903">
        <w:rPr>
          <w:rFonts w:cs="Arial"/>
          <w:sz w:val="22"/>
          <w:szCs w:val="22"/>
        </w:rPr>
        <w:t>p</w:t>
      </w:r>
      <w:r w:rsidR="00D83258" w:rsidRPr="00F70903">
        <w:rPr>
          <w:rFonts w:cs="Arial"/>
          <w:sz w:val="22"/>
          <w:szCs w:val="22"/>
        </w:rPr>
        <w:t>se</w:t>
      </w:r>
      <w:r w:rsidR="007E095F" w:rsidRPr="00F70903">
        <w:rPr>
          <w:rFonts w:cs="Arial"/>
          <w:sz w:val="22"/>
          <w:szCs w:val="22"/>
        </w:rPr>
        <w:t xml:space="preserve"> </w:t>
      </w:r>
      <w:r w:rsidR="007E095F" w:rsidRPr="00FD4671">
        <w:rPr>
          <w:rFonts w:cs="Arial"/>
          <w:sz w:val="22"/>
          <w:szCs w:val="22"/>
        </w:rPr>
        <w:t xml:space="preserve">(max. </w:t>
      </w:r>
      <w:r w:rsidR="00503BE2">
        <w:rPr>
          <w:rFonts w:cs="Arial"/>
          <w:sz w:val="22"/>
          <w:szCs w:val="22"/>
        </w:rPr>
        <w:t>2</w:t>
      </w:r>
      <w:r w:rsidR="00503BE2" w:rsidRPr="00FD4671">
        <w:rPr>
          <w:rFonts w:cs="Arial"/>
          <w:sz w:val="22"/>
          <w:szCs w:val="22"/>
        </w:rPr>
        <w:t xml:space="preserve"> </w:t>
      </w:r>
      <w:r w:rsidR="007E095F" w:rsidRPr="00FD4671">
        <w:rPr>
          <w:rFonts w:cs="Arial"/>
          <w:sz w:val="22"/>
          <w:szCs w:val="22"/>
        </w:rPr>
        <w:t>Seite</w:t>
      </w:r>
      <w:r w:rsidR="00503BE2">
        <w:rPr>
          <w:rFonts w:cs="Arial"/>
          <w:sz w:val="22"/>
          <w:szCs w:val="22"/>
        </w:rPr>
        <w:t>n</w:t>
      </w:r>
      <w:r w:rsidR="007E095F" w:rsidRPr="00FD4671">
        <w:rPr>
          <w:rFonts w:cs="Arial"/>
          <w:sz w:val="22"/>
          <w:szCs w:val="22"/>
        </w:rPr>
        <w:t>)</w:t>
      </w:r>
    </w:p>
    <w:p w14:paraId="12F5063F" w14:textId="77777777" w:rsidR="00C6350A" w:rsidRPr="00E75F90" w:rsidRDefault="00C6350A" w:rsidP="00D06CE4">
      <w:pPr>
        <w:rPr>
          <w:rFonts w:ascii="Arial" w:hAnsi="Arial" w:cs="Arial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02"/>
      </w:tblGrid>
      <w:tr w:rsidR="00C6350A" w:rsidRPr="00EC59C1" w14:paraId="7DF723D3" w14:textId="77777777" w:rsidTr="00E75F90">
        <w:trPr>
          <w:trHeight w:val="397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5CFD56C8" w14:textId="77777777" w:rsidR="00C6350A" w:rsidRPr="00D06CE4" w:rsidRDefault="00C6350A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Allgemeine Informationen zum Projekt</w:t>
            </w:r>
          </w:p>
        </w:tc>
      </w:tr>
      <w:tr w:rsidR="00C6350A" w:rsidRPr="00EC59C1" w14:paraId="5794EC70" w14:textId="77777777" w:rsidTr="00E75F90">
        <w:trPr>
          <w:trHeight w:val="432"/>
        </w:trPr>
        <w:tc>
          <w:tcPr>
            <w:tcW w:w="2338" w:type="dxa"/>
            <w:vAlign w:val="center"/>
          </w:tcPr>
          <w:p w14:paraId="0D264872" w14:textId="77777777" w:rsidR="00C6350A" w:rsidRPr="00EE26FF" w:rsidRDefault="00405D6B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(Gesamt)</w:t>
            </w:r>
            <w:r w:rsidR="00995CC4">
              <w:rPr>
                <w:rFonts w:cs="Arial"/>
                <w:b/>
                <w:sz w:val="18"/>
                <w:szCs w:val="18"/>
                <w:lang w:val="de-DE"/>
              </w:rPr>
              <w:t xml:space="preserve">Projektleitung bzw. </w:t>
            </w:r>
            <w:r w:rsidR="005104FC">
              <w:rPr>
                <w:rFonts w:cs="Arial"/>
                <w:b/>
                <w:sz w:val="18"/>
                <w:szCs w:val="18"/>
                <w:lang w:val="de-DE"/>
              </w:rPr>
              <w:br/>
            </w:r>
            <w:r w:rsidR="00621848" w:rsidRPr="003B39E1">
              <w:rPr>
                <w:rFonts w:cs="Arial"/>
                <w:b/>
                <w:sz w:val="18"/>
                <w:szCs w:val="18"/>
                <w:lang w:val="de-DE"/>
              </w:rPr>
              <w:t>Konsortialführung</w:t>
            </w:r>
            <w:r w:rsidR="00EE26FF">
              <w:rPr>
                <w:rFonts w:cs="Arial"/>
                <w:b/>
                <w:sz w:val="18"/>
                <w:szCs w:val="18"/>
                <w:lang w:val="de-DE"/>
              </w:rPr>
              <w:t>/</w:t>
            </w:r>
            <w:r w:rsidR="00EE26FF">
              <w:rPr>
                <w:rFonts w:cs="Arial"/>
                <w:b/>
                <w:sz w:val="18"/>
                <w:szCs w:val="18"/>
                <w:lang w:val="de-DE"/>
              </w:rPr>
              <w:br/>
            </w:r>
            <w:r w:rsidR="00A708AF">
              <w:rPr>
                <w:rFonts w:cs="Arial"/>
                <w:b/>
                <w:sz w:val="18"/>
                <w:szCs w:val="18"/>
                <w:lang w:val="de-DE"/>
              </w:rPr>
              <w:t>Antragsteller</w:t>
            </w:r>
          </w:p>
        </w:tc>
        <w:tc>
          <w:tcPr>
            <w:tcW w:w="7002" w:type="dxa"/>
            <w:vAlign w:val="center"/>
          </w:tcPr>
          <w:p w14:paraId="4424EC95" w14:textId="3FEB24FB" w:rsidR="00C6350A" w:rsidRPr="001F2989" w:rsidRDefault="00C6350A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708AF" w:rsidRPr="008709C2" w14:paraId="471DE423" w14:textId="77777777" w:rsidTr="00E75F90">
        <w:trPr>
          <w:trHeight w:val="643"/>
        </w:trPr>
        <w:tc>
          <w:tcPr>
            <w:tcW w:w="2338" w:type="dxa"/>
            <w:vAlign w:val="center"/>
          </w:tcPr>
          <w:p w14:paraId="073F7C80" w14:textId="0610C6DC" w:rsidR="00A708AF" w:rsidRPr="00EE26FF" w:rsidRDefault="00503BE2" w:rsidP="00102862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2070">
              <w:rPr>
                <w:rFonts w:ascii="Arial" w:hAnsi="Arial" w:cs="Arial"/>
                <w:b/>
                <w:sz w:val="18"/>
                <w:szCs w:val="18"/>
              </w:rPr>
              <w:t>Ko</w:t>
            </w:r>
            <w:r>
              <w:rPr>
                <w:rFonts w:ascii="Arial" w:hAnsi="Arial" w:cs="Arial"/>
                <w:b/>
                <w:sz w:val="18"/>
                <w:szCs w:val="18"/>
              </w:rPr>
              <w:t>nsortial</w:t>
            </w:r>
            <w:r w:rsidRPr="00F42070">
              <w:rPr>
                <w:rFonts w:ascii="Arial" w:hAnsi="Arial" w:cs="Arial"/>
                <w:b/>
                <w:sz w:val="18"/>
                <w:szCs w:val="18"/>
              </w:rPr>
              <w:t>partner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05D6B" w:rsidRPr="00F42070" w:rsidDel="00405D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A048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02862">
              <w:rPr>
                <w:rFonts w:ascii="Arial" w:hAnsi="Arial" w:cs="Arial"/>
                <w:b/>
                <w:sz w:val="18"/>
                <w:szCs w:val="18"/>
              </w:rPr>
              <w:t>Kooperationspartner</w:t>
            </w:r>
          </w:p>
        </w:tc>
        <w:tc>
          <w:tcPr>
            <w:tcW w:w="7002" w:type="dxa"/>
            <w:vAlign w:val="center"/>
          </w:tcPr>
          <w:p w14:paraId="77A17029" w14:textId="77777777" w:rsidR="00A708AF" w:rsidRDefault="00102862" w:rsidP="00E75F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rtialpartner:</w:t>
            </w:r>
          </w:p>
          <w:p w14:paraId="2997FEFC" w14:textId="06F33220" w:rsidR="00102862" w:rsidRPr="001F2989" w:rsidRDefault="00102862" w:rsidP="00E75F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perationspartner:</w:t>
            </w:r>
          </w:p>
        </w:tc>
      </w:tr>
      <w:tr w:rsidR="00C6350A" w:rsidRPr="00EC59C1" w14:paraId="5E603136" w14:textId="77777777" w:rsidTr="00E75F90">
        <w:trPr>
          <w:trHeight w:val="565"/>
        </w:trPr>
        <w:tc>
          <w:tcPr>
            <w:tcW w:w="2338" w:type="dxa"/>
            <w:vAlign w:val="center"/>
          </w:tcPr>
          <w:p w14:paraId="60C5DD57" w14:textId="77777777" w:rsidR="00C6350A" w:rsidRPr="00EE26FF" w:rsidRDefault="00C6350A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Projekttitel</w:t>
            </w:r>
            <w:r w:rsidRPr="00EE26FF">
              <w:rPr>
                <w:rFonts w:cs="Arial"/>
                <w:b/>
                <w:sz w:val="18"/>
                <w:szCs w:val="18"/>
                <w:lang w:val="de-DE"/>
              </w:rPr>
              <w:t>/</w:t>
            </w: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Akronym</w:t>
            </w:r>
          </w:p>
        </w:tc>
        <w:tc>
          <w:tcPr>
            <w:tcW w:w="7002" w:type="dxa"/>
            <w:vAlign w:val="center"/>
          </w:tcPr>
          <w:p w14:paraId="42FC2690" w14:textId="20A786B0" w:rsidR="00FC2B0A" w:rsidRPr="001F2989" w:rsidRDefault="00FC2B0A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350A" w:rsidRPr="00EC59C1" w14:paraId="5DBE47AA" w14:textId="77777777" w:rsidTr="00E75F90">
        <w:trPr>
          <w:trHeight w:val="490"/>
        </w:trPr>
        <w:tc>
          <w:tcPr>
            <w:tcW w:w="2338" w:type="dxa"/>
            <w:vAlign w:val="center"/>
          </w:tcPr>
          <w:p w14:paraId="2B4CC8B9" w14:textId="77777777" w:rsidR="00C6350A" w:rsidRPr="003B39E1" w:rsidRDefault="00C6350A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Cs w:val="0"/>
                <w:i/>
                <w:sz w:val="18"/>
                <w:szCs w:val="18"/>
                <w:lang w:val="de-DE"/>
              </w:rPr>
            </w:pP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Themenfeld</w:t>
            </w:r>
          </w:p>
        </w:tc>
        <w:tc>
          <w:tcPr>
            <w:tcW w:w="7002" w:type="dxa"/>
            <w:vAlign w:val="center"/>
          </w:tcPr>
          <w:p w14:paraId="63AC22C2" w14:textId="55E6D6EB" w:rsidR="004F1E8E" w:rsidRPr="001F2989" w:rsidRDefault="004F1E8E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350A" w:rsidRPr="00EC59C1" w14:paraId="4DF486D5" w14:textId="77777777" w:rsidTr="00E75F90">
        <w:trPr>
          <w:trHeight w:val="412"/>
        </w:trPr>
        <w:tc>
          <w:tcPr>
            <w:tcW w:w="2338" w:type="dxa"/>
            <w:vAlign w:val="center"/>
          </w:tcPr>
          <w:p w14:paraId="67D020C5" w14:textId="77777777" w:rsidR="00C6350A" w:rsidRPr="00D06CE4" w:rsidRDefault="00C6350A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Beantragte Fördermittel</w:t>
            </w:r>
          </w:p>
        </w:tc>
        <w:tc>
          <w:tcPr>
            <w:tcW w:w="7002" w:type="dxa"/>
            <w:vAlign w:val="center"/>
          </w:tcPr>
          <w:p w14:paraId="36860181" w14:textId="13CFCC11" w:rsidR="00C6350A" w:rsidRPr="001F2989" w:rsidRDefault="00C6350A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350A" w:rsidRPr="0011738E" w14:paraId="5521472B" w14:textId="77777777" w:rsidTr="001931C2">
        <w:trPr>
          <w:trHeight w:val="463"/>
        </w:trPr>
        <w:tc>
          <w:tcPr>
            <w:tcW w:w="2338" w:type="dxa"/>
            <w:vAlign w:val="center"/>
          </w:tcPr>
          <w:p w14:paraId="38E57278" w14:textId="77777777" w:rsidR="00C6350A" w:rsidRPr="00D06CE4" w:rsidRDefault="00C6350A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Beantragte Förderdauer</w:t>
            </w:r>
          </w:p>
        </w:tc>
        <w:tc>
          <w:tcPr>
            <w:tcW w:w="7002" w:type="dxa"/>
            <w:vAlign w:val="center"/>
          </w:tcPr>
          <w:p w14:paraId="3E7622C9" w14:textId="25D461B9" w:rsidR="0011738E" w:rsidRPr="001F2989" w:rsidRDefault="0011738E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350A" w:rsidRPr="00EC59C1" w14:paraId="326680AA" w14:textId="77777777" w:rsidTr="00E75F90">
        <w:trPr>
          <w:trHeight w:val="397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78B427C4" w14:textId="77777777" w:rsidR="00C6350A" w:rsidRPr="00D06CE4" w:rsidRDefault="00C6350A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D06CE4">
              <w:rPr>
                <w:rFonts w:cs="Arial"/>
                <w:b/>
                <w:sz w:val="18"/>
                <w:szCs w:val="18"/>
                <w:lang w:val="de-DE"/>
              </w:rPr>
              <w:t>Neue Versorgung</w:t>
            </w:r>
            <w:r w:rsidR="00C675C1" w:rsidRPr="00D06CE4">
              <w:rPr>
                <w:rFonts w:cs="Arial"/>
                <w:b/>
                <w:sz w:val="18"/>
                <w:szCs w:val="18"/>
                <w:lang w:val="de-DE"/>
              </w:rPr>
              <w:t>s</w:t>
            </w:r>
            <w:r w:rsidRPr="00D06CE4">
              <w:rPr>
                <w:rFonts w:cs="Arial"/>
                <w:b/>
                <w:sz w:val="18"/>
                <w:szCs w:val="18"/>
                <w:lang w:val="de-DE"/>
              </w:rPr>
              <w:t>for</w:t>
            </w:r>
            <w:r w:rsidRPr="00D06CE4">
              <w:rPr>
                <w:rFonts w:cs="Arial"/>
                <w:b/>
                <w:sz w:val="18"/>
                <w:szCs w:val="18"/>
                <w:lang w:val="en-GB"/>
              </w:rPr>
              <w:t>m</w:t>
            </w:r>
          </w:p>
        </w:tc>
      </w:tr>
      <w:tr w:rsidR="00D06CE4" w:rsidRPr="00EC59C1" w14:paraId="238CDF2A" w14:textId="77777777" w:rsidTr="00E75F90">
        <w:trPr>
          <w:trHeight w:val="450"/>
        </w:trPr>
        <w:tc>
          <w:tcPr>
            <w:tcW w:w="2338" w:type="dxa"/>
            <w:vAlign w:val="center"/>
          </w:tcPr>
          <w:p w14:paraId="2162DA58" w14:textId="10CD4C4F" w:rsidR="00D06CE4" w:rsidRPr="00D06CE4" w:rsidRDefault="00102862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Projektziel, Hypothese</w:t>
            </w:r>
          </w:p>
        </w:tc>
        <w:tc>
          <w:tcPr>
            <w:tcW w:w="7002" w:type="dxa"/>
            <w:vAlign w:val="center"/>
          </w:tcPr>
          <w:p w14:paraId="685F1A9D" w14:textId="5FB5BCDD" w:rsidR="00D06CE4" w:rsidRPr="001F2989" w:rsidRDefault="00D06CE4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6CE4" w:rsidRPr="00EC59C1" w14:paraId="782FBB4D" w14:textId="77777777" w:rsidTr="00E75F90">
        <w:trPr>
          <w:trHeight w:val="518"/>
        </w:trPr>
        <w:tc>
          <w:tcPr>
            <w:tcW w:w="2338" w:type="dxa"/>
            <w:vAlign w:val="center"/>
          </w:tcPr>
          <w:p w14:paraId="6E5A17D6" w14:textId="28A923EF" w:rsidR="00D06CE4" w:rsidRPr="00D06CE4" w:rsidRDefault="00D06CE4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D06CE4">
              <w:rPr>
                <w:rFonts w:cs="Arial"/>
                <w:b/>
                <w:sz w:val="18"/>
                <w:szCs w:val="18"/>
                <w:lang w:val="de-DE"/>
              </w:rPr>
              <w:t>Neue Versorgungsform</w:t>
            </w:r>
            <w:r w:rsidR="00E51D66">
              <w:rPr>
                <w:rFonts w:cs="Arial"/>
                <w:b/>
                <w:sz w:val="18"/>
                <w:szCs w:val="18"/>
                <w:lang w:val="de-DE"/>
              </w:rPr>
              <w:t>/Intervention</w:t>
            </w:r>
            <w:r w:rsidR="00102862">
              <w:rPr>
                <w:rFonts w:cs="Arial"/>
                <w:b/>
                <w:sz w:val="18"/>
                <w:szCs w:val="18"/>
                <w:lang w:val="de-DE"/>
              </w:rPr>
              <w:t>/Maßnahme</w:t>
            </w:r>
          </w:p>
        </w:tc>
        <w:tc>
          <w:tcPr>
            <w:tcW w:w="7002" w:type="dxa"/>
            <w:vAlign w:val="center"/>
          </w:tcPr>
          <w:p w14:paraId="115154D2" w14:textId="5A1B4F23" w:rsidR="00D06CE4" w:rsidRPr="001F2989" w:rsidRDefault="00D06CE4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6CE4" w:rsidRPr="00EC59C1" w14:paraId="329CEA0B" w14:textId="77777777" w:rsidTr="00E75F90">
        <w:trPr>
          <w:trHeight w:val="518"/>
        </w:trPr>
        <w:tc>
          <w:tcPr>
            <w:tcW w:w="2338" w:type="dxa"/>
            <w:vAlign w:val="center"/>
          </w:tcPr>
          <w:p w14:paraId="263C388A" w14:textId="6C951C22" w:rsidR="00D06CE4" w:rsidRPr="00D90772" w:rsidRDefault="00D06CE4" w:rsidP="000303FC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Ein</w:t>
            </w:r>
            <w:r w:rsidRPr="00D90772">
              <w:rPr>
                <w:rFonts w:cs="Arial"/>
                <w:b/>
                <w:sz w:val="18"/>
                <w:szCs w:val="18"/>
                <w:lang w:val="de-DE"/>
              </w:rPr>
              <w:t xml:space="preserve">- und </w:t>
            </w:r>
            <w:r w:rsidR="001604A7">
              <w:rPr>
                <w:rFonts w:cs="Arial"/>
                <w:b/>
                <w:sz w:val="18"/>
                <w:szCs w:val="18"/>
                <w:lang w:val="de-DE"/>
              </w:rPr>
              <w:t>Ausschluss</w:t>
            </w:r>
            <w:r w:rsidR="00632295">
              <w:rPr>
                <w:rFonts w:cs="Arial"/>
                <w:b/>
                <w:sz w:val="18"/>
                <w:szCs w:val="18"/>
                <w:lang w:val="de-DE"/>
              </w:rPr>
              <w:t>-</w:t>
            </w:r>
            <w:r w:rsidR="00102862">
              <w:rPr>
                <w:rFonts w:cs="Arial"/>
                <w:b/>
                <w:sz w:val="18"/>
                <w:szCs w:val="18"/>
                <w:lang w:val="de-DE"/>
              </w:rPr>
              <w:br/>
            </w:r>
            <w:r w:rsidR="001604A7">
              <w:rPr>
                <w:rFonts w:cs="Arial"/>
                <w:b/>
                <w:sz w:val="18"/>
                <w:szCs w:val="18"/>
                <w:lang w:val="de-DE"/>
              </w:rPr>
              <w:t>krit</w:t>
            </w:r>
            <w:r w:rsidRPr="003B39E1">
              <w:rPr>
                <w:rFonts w:cs="Arial"/>
                <w:b/>
                <w:sz w:val="18"/>
                <w:szCs w:val="18"/>
                <w:lang w:val="de-DE"/>
              </w:rPr>
              <w:t>erien</w:t>
            </w:r>
          </w:p>
        </w:tc>
        <w:tc>
          <w:tcPr>
            <w:tcW w:w="7002" w:type="dxa"/>
            <w:vAlign w:val="center"/>
          </w:tcPr>
          <w:p w14:paraId="6F51DD1F" w14:textId="64B7DE49" w:rsidR="00D06CE4" w:rsidRPr="001F2989" w:rsidRDefault="00D06CE4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303FC" w:rsidRPr="00EC59C1" w14:paraId="51D623DE" w14:textId="77777777" w:rsidTr="00E75F90">
        <w:trPr>
          <w:trHeight w:val="518"/>
        </w:trPr>
        <w:tc>
          <w:tcPr>
            <w:tcW w:w="2338" w:type="dxa"/>
            <w:vAlign w:val="center"/>
          </w:tcPr>
          <w:p w14:paraId="097644E0" w14:textId="5A43D3F5" w:rsidR="000303FC" w:rsidRPr="003B39E1" w:rsidRDefault="005C3135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Fallzahl</w:t>
            </w:r>
            <w:r w:rsidR="004C557F">
              <w:rPr>
                <w:rFonts w:cs="Arial"/>
                <w:b/>
                <w:sz w:val="18"/>
                <w:szCs w:val="18"/>
                <w:lang w:val="de-DE"/>
              </w:rPr>
              <w:t>, Drop-Out,</w:t>
            </w:r>
            <w:r w:rsidR="000303FC">
              <w:rPr>
                <w:rFonts w:cs="Arial"/>
                <w:b/>
                <w:sz w:val="18"/>
                <w:szCs w:val="18"/>
                <w:lang w:val="de-DE"/>
              </w:rPr>
              <w:br/>
              <w:t>Effektstärke</w:t>
            </w:r>
            <w:r w:rsidR="001C0591">
              <w:rPr>
                <w:rFonts w:cs="Arial"/>
                <w:b/>
                <w:sz w:val="18"/>
                <w:szCs w:val="18"/>
                <w:lang w:val="de-DE"/>
              </w:rPr>
              <w:t xml:space="preserve"> und Power</w:t>
            </w:r>
          </w:p>
        </w:tc>
        <w:tc>
          <w:tcPr>
            <w:tcW w:w="7002" w:type="dxa"/>
            <w:vAlign w:val="center"/>
          </w:tcPr>
          <w:p w14:paraId="193CF029" w14:textId="77777777" w:rsidR="000303FC" w:rsidRPr="001F2989" w:rsidRDefault="000303FC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6CE4" w:rsidRPr="00EC59C1" w14:paraId="4B095FF6" w14:textId="77777777" w:rsidTr="00E75F90">
        <w:trPr>
          <w:trHeight w:val="518"/>
        </w:trPr>
        <w:tc>
          <w:tcPr>
            <w:tcW w:w="2338" w:type="dxa"/>
            <w:vAlign w:val="center"/>
          </w:tcPr>
          <w:p w14:paraId="48CB8488" w14:textId="4574DF35" w:rsidR="00D06CE4" w:rsidRPr="00D06CE4" w:rsidRDefault="00D06CE4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Cs w:val="0"/>
                <w:i/>
                <w:sz w:val="18"/>
                <w:szCs w:val="18"/>
                <w:lang w:val="de-DE"/>
              </w:rPr>
            </w:pPr>
            <w:r w:rsidRPr="00D06CE4">
              <w:rPr>
                <w:rFonts w:cs="Arial"/>
                <w:b/>
                <w:sz w:val="18"/>
                <w:szCs w:val="18"/>
                <w:lang w:val="de-DE"/>
              </w:rPr>
              <w:t>Rechtsgrundlage</w:t>
            </w:r>
            <w:r w:rsidR="009C62A7">
              <w:rPr>
                <w:rFonts w:cs="Arial"/>
                <w:b/>
                <w:sz w:val="18"/>
                <w:szCs w:val="18"/>
                <w:lang w:val="de-DE"/>
              </w:rPr>
              <w:t xml:space="preserve"> für die neue Versorgungsform</w:t>
            </w:r>
          </w:p>
        </w:tc>
        <w:tc>
          <w:tcPr>
            <w:tcW w:w="7002" w:type="dxa"/>
            <w:vAlign w:val="center"/>
          </w:tcPr>
          <w:p w14:paraId="42A83BC2" w14:textId="7CD777EC" w:rsidR="00D06CE4" w:rsidRPr="001F2989" w:rsidRDefault="00D06CE4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6CE4" w:rsidRPr="00EC59C1" w14:paraId="1414B1B2" w14:textId="77777777" w:rsidTr="00E75F90">
        <w:trPr>
          <w:trHeight w:val="397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41B33C14" w14:textId="77777777" w:rsidR="00D06CE4" w:rsidRPr="00D06CE4" w:rsidRDefault="00D06CE4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D06CE4">
              <w:rPr>
                <w:rFonts w:cs="Arial"/>
                <w:b/>
                <w:sz w:val="18"/>
                <w:szCs w:val="18"/>
                <w:lang w:val="en-GB"/>
              </w:rPr>
              <w:t>Evaluation</w:t>
            </w:r>
          </w:p>
        </w:tc>
      </w:tr>
      <w:tr w:rsidR="00201188" w:rsidRPr="00EC59C1" w14:paraId="5EE72F44" w14:textId="77777777" w:rsidTr="00E75F90">
        <w:trPr>
          <w:trHeight w:val="518"/>
        </w:trPr>
        <w:tc>
          <w:tcPr>
            <w:tcW w:w="2338" w:type="dxa"/>
            <w:vAlign w:val="center"/>
          </w:tcPr>
          <w:p w14:paraId="78F1B8C0" w14:textId="77777777" w:rsidR="00201188" w:rsidRPr="00D06CE4" w:rsidRDefault="00201188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Evaluierendes Institut</w:t>
            </w:r>
          </w:p>
        </w:tc>
        <w:tc>
          <w:tcPr>
            <w:tcW w:w="7002" w:type="dxa"/>
            <w:vAlign w:val="center"/>
          </w:tcPr>
          <w:p w14:paraId="6C499BB4" w14:textId="71209E07" w:rsidR="00201188" w:rsidRPr="001F2989" w:rsidRDefault="00201188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6CE4" w:rsidRPr="00EC59C1" w14:paraId="6A34EBEC" w14:textId="77777777" w:rsidTr="00E75F90">
        <w:trPr>
          <w:trHeight w:val="518"/>
        </w:trPr>
        <w:tc>
          <w:tcPr>
            <w:tcW w:w="2338" w:type="dxa"/>
            <w:vAlign w:val="center"/>
          </w:tcPr>
          <w:p w14:paraId="660D2CAD" w14:textId="1B0FC4AB" w:rsidR="00D06CE4" w:rsidRPr="005104FC" w:rsidRDefault="00102862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Studiendesign und 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br/>
            </w:r>
            <w:r w:rsidR="00D06CE4" w:rsidRPr="00D06CE4">
              <w:rPr>
                <w:rFonts w:cs="Arial"/>
                <w:b/>
                <w:sz w:val="18"/>
                <w:szCs w:val="18"/>
                <w:lang w:val="de-DE"/>
              </w:rPr>
              <w:t>Meth</w:t>
            </w:r>
            <w:r w:rsidR="00D06CE4" w:rsidRPr="003B39E1">
              <w:rPr>
                <w:rFonts w:cs="Arial"/>
                <w:b/>
                <w:sz w:val="18"/>
                <w:szCs w:val="18"/>
                <w:lang w:val="de-DE"/>
              </w:rPr>
              <w:t>odik</w:t>
            </w:r>
          </w:p>
        </w:tc>
        <w:tc>
          <w:tcPr>
            <w:tcW w:w="7002" w:type="dxa"/>
            <w:vAlign w:val="center"/>
          </w:tcPr>
          <w:p w14:paraId="2277D50C" w14:textId="0B5B7825" w:rsidR="00D06CE4" w:rsidRPr="001F2989" w:rsidRDefault="00D06CE4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D3152" w:rsidRPr="00E75F90" w14:paraId="795D2DC9" w14:textId="77777777" w:rsidTr="00E75F90">
        <w:trPr>
          <w:trHeight w:val="397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71B64AB6" w14:textId="77777777" w:rsidR="005D3152" w:rsidRPr="00E75F90" w:rsidRDefault="005D3152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E75F90">
              <w:rPr>
                <w:rFonts w:cs="Arial"/>
                <w:b/>
                <w:sz w:val="18"/>
                <w:szCs w:val="18"/>
                <w:lang w:val="de-DE"/>
              </w:rPr>
              <w:t xml:space="preserve">Region </w:t>
            </w:r>
          </w:p>
        </w:tc>
      </w:tr>
      <w:tr w:rsidR="005D3152" w:rsidRPr="00EC59C1" w14:paraId="00DAD3E1" w14:textId="77777777" w:rsidTr="00E75F90">
        <w:trPr>
          <w:trHeight w:val="518"/>
        </w:trPr>
        <w:tc>
          <w:tcPr>
            <w:tcW w:w="2338" w:type="dxa"/>
            <w:vAlign w:val="center"/>
          </w:tcPr>
          <w:p w14:paraId="06B27A06" w14:textId="43E4DDA9" w:rsidR="005D3152" w:rsidRPr="00D06CE4" w:rsidRDefault="00093ECF" w:rsidP="00E75F90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Regionen </w:t>
            </w:r>
            <w:r w:rsidR="00C34742">
              <w:rPr>
                <w:rFonts w:cs="Arial"/>
                <w:b/>
                <w:sz w:val="18"/>
                <w:szCs w:val="18"/>
                <w:lang w:val="de-DE"/>
              </w:rPr>
              <w:t xml:space="preserve">der </w:t>
            </w:r>
            <w:r w:rsidR="00450EE8">
              <w:rPr>
                <w:rFonts w:cs="Arial"/>
                <w:b/>
                <w:sz w:val="18"/>
                <w:szCs w:val="18"/>
                <w:lang w:val="de-DE"/>
              </w:rPr>
              <w:t>Maßnahmen</w:t>
            </w:r>
            <w:r w:rsidR="00C34742">
              <w:rPr>
                <w:rFonts w:cs="Arial"/>
                <w:b/>
                <w:sz w:val="18"/>
                <w:szCs w:val="18"/>
                <w:lang w:val="de-DE"/>
              </w:rPr>
              <w:t>/</w:t>
            </w:r>
            <w:r w:rsidR="005D3152">
              <w:rPr>
                <w:rFonts w:cs="Arial"/>
                <w:b/>
                <w:sz w:val="18"/>
                <w:szCs w:val="18"/>
                <w:lang w:val="de-DE"/>
              </w:rPr>
              <w:t>Intervention</w:t>
            </w:r>
            <w:r w:rsidR="00450EE8">
              <w:rPr>
                <w:rFonts w:cs="Arial"/>
                <w:b/>
                <w:sz w:val="18"/>
                <w:szCs w:val="18"/>
                <w:lang w:val="de-DE"/>
              </w:rPr>
              <w:t>en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07FFF15B" w14:textId="1FAA4FD7" w:rsidR="005D3152" w:rsidRPr="001F2989" w:rsidRDefault="005D3152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3EC7" w:rsidRPr="00E75F90" w14:paraId="23CFE0AA" w14:textId="77777777" w:rsidTr="00E75F90">
        <w:trPr>
          <w:trHeight w:val="397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0A9C28A4" w14:textId="51A9A539" w:rsidR="00863EC7" w:rsidRPr="00E75F90" w:rsidRDefault="00405D6B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5F90">
              <w:rPr>
                <w:rFonts w:ascii="Arial" w:hAnsi="Arial" w:cs="Arial"/>
                <w:b/>
                <w:bCs/>
                <w:sz w:val="18"/>
                <w:szCs w:val="18"/>
              </w:rPr>
              <w:t>Falls zutreffend: Wiede</w:t>
            </w:r>
            <w:r w:rsidR="00863EC7" w:rsidRPr="00E75F90">
              <w:rPr>
                <w:rFonts w:ascii="Arial" w:hAnsi="Arial" w:cs="Arial"/>
                <w:b/>
                <w:bCs/>
                <w:sz w:val="18"/>
                <w:szCs w:val="18"/>
              </w:rPr>
              <w:t>reinreichung</w:t>
            </w:r>
          </w:p>
        </w:tc>
      </w:tr>
      <w:tr w:rsidR="00863EC7" w:rsidRPr="00EC59C1" w14:paraId="5BF0A92C" w14:textId="77777777" w:rsidTr="00E75F90">
        <w:trPr>
          <w:trHeight w:val="518"/>
        </w:trPr>
        <w:tc>
          <w:tcPr>
            <w:tcW w:w="9340" w:type="dxa"/>
            <w:gridSpan w:val="2"/>
            <w:vAlign w:val="center"/>
          </w:tcPr>
          <w:p w14:paraId="78EA9F5D" w14:textId="63C5A9D2" w:rsidR="00863EC7" w:rsidRPr="001F2989" w:rsidRDefault="00863EC7" w:rsidP="00E75F9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AC04E9" w14:textId="77777777" w:rsidR="00632295" w:rsidRDefault="00632295" w:rsidP="00030FE3">
      <w:pPr>
        <w:tabs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45387D" w14:textId="77777777" w:rsidR="00950842" w:rsidRPr="00E75F90" w:rsidRDefault="00C22A91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lastRenderedPageBreak/>
        <w:t>2</w:t>
      </w:r>
      <w:r w:rsidR="00950842" w:rsidRPr="00E75F90">
        <w:rPr>
          <w:rFonts w:cs="Arial"/>
          <w:sz w:val="22"/>
          <w:szCs w:val="22"/>
        </w:rPr>
        <w:tab/>
      </w:r>
      <w:r w:rsidR="00566151" w:rsidRPr="00E75F90">
        <w:rPr>
          <w:rFonts w:cs="Arial"/>
          <w:sz w:val="22"/>
          <w:szCs w:val="22"/>
        </w:rPr>
        <w:t>A</w:t>
      </w:r>
      <w:r w:rsidR="0095484D" w:rsidRPr="00E75F90">
        <w:rPr>
          <w:rFonts w:cs="Arial"/>
          <w:sz w:val="22"/>
          <w:szCs w:val="22"/>
        </w:rPr>
        <w:t>ntragsteller</w:t>
      </w:r>
    </w:p>
    <w:p w14:paraId="64CD0F3E" w14:textId="77777777" w:rsidR="007C47E5" w:rsidRDefault="007C47E5" w:rsidP="007C47E5">
      <w:pPr>
        <w:spacing w:line="360" w:lineRule="auto"/>
        <w:rPr>
          <w:rFonts w:ascii="Arial" w:hAnsi="Arial" w:cs="Arial"/>
          <w:b/>
          <w:bCs/>
        </w:rPr>
      </w:pPr>
    </w:p>
    <w:p w14:paraId="1E56AA8A" w14:textId="74DD31D1" w:rsidR="007C47E5" w:rsidRPr="009D12A8" w:rsidRDefault="007C47E5" w:rsidP="007C47E5">
      <w:pPr>
        <w:spacing w:line="360" w:lineRule="auto"/>
        <w:rPr>
          <w:rFonts w:ascii="Arial" w:hAnsi="Arial" w:cs="Arial"/>
          <w:bCs/>
          <w:u w:val="single"/>
        </w:rPr>
      </w:pPr>
      <w:r w:rsidRPr="009D12A8">
        <w:rPr>
          <w:rFonts w:ascii="Arial" w:hAnsi="Arial" w:cs="Arial"/>
          <w:bCs/>
          <w:u w:val="single"/>
        </w:rPr>
        <w:t>2.1 Verantwortliche Personen/Beteiligte</w:t>
      </w:r>
    </w:p>
    <w:p w14:paraId="5594BEB8" w14:textId="77777777" w:rsidR="000E3649" w:rsidRPr="00E75F90" w:rsidRDefault="000E3649" w:rsidP="00E75F90">
      <w:pPr>
        <w:spacing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3543"/>
      </w:tblGrid>
      <w:tr w:rsidR="00CB6E9E" w14:paraId="0EAEE2AF" w14:textId="77777777" w:rsidTr="0017234E">
        <w:tc>
          <w:tcPr>
            <w:tcW w:w="1951" w:type="dxa"/>
          </w:tcPr>
          <w:p w14:paraId="2CB618E2" w14:textId="77777777" w:rsidR="00CB6E9E" w:rsidRPr="00E964DE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E964DE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843" w:type="dxa"/>
          </w:tcPr>
          <w:p w14:paraId="60E558CA" w14:textId="77777777" w:rsidR="00CB6E9E" w:rsidRPr="00E964DE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E964DE">
              <w:rPr>
                <w:rFonts w:ascii="Arial" w:hAnsi="Arial" w:cs="Arial"/>
                <w:b/>
                <w:color w:val="000000"/>
              </w:rPr>
              <w:t>Institution</w:t>
            </w:r>
          </w:p>
        </w:tc>
        <w:tc>
          <w:tcPr>
            <w:tcW w:w="1843" w:type="dxa"/>
          </w:tcPr>
          <w:p w14:paraId="598C2130" w14:textId="77777777" w:rsidR="00CB6E9E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lefon,</w:t>
            </w:r>
            <w:r w:rsidRPr="00E964DE">
              <w:rPr>
                <w:rFonts w:ascii="Arial" w:hAnsi="Arial" w:cs="Arial"/>
                <w:b/>
                <w:color w:val="000000"/>
              </w:rPr>
              <w:t xml:space="preserve"> Fax, </w:t>
            </w:r>
          </w:p>
          <w:p w14:paraId="6FE2062D" w14:textId="77777777" w:rsidR="00CB6E9E" w:rsidRPr="00E964DE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964DE">
              <w:rPr>
                <w:rFonts w:ascii="Arial" w:hAnsi="Arial" w:cs="Arial"/>
                <w:b/>
                <w:color w:val="000000"/>
              </w:rPr>
              <w:t>E-Mail</w:t>
            </w:r>
          </w:p>
        </w:tc>
        <w:tc>
          <w:tcPr>
            <w:tcW w:w="3543" w:type="dxa"/>
          </w:tcPr>
          <w:p w14:paraId="4D13E116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rantwortlichkeit/Rolle</w:t>
            </w:r>
          </w:p>
        </w:tc>
      </w:tr>
      <w:tr w:rsidR="00CB6E9E" w14:paraId="14D1DA63" w14:textId="77777777" w:rsidTr="0017234E">
        <w:trPr>
          <w:trHeight w:val="710"/>
        </w:trPr>
        <w:tc>
          <w:tcPr>
            <w:tcW w:w="1951" w:type="dxa"/>
            <w:vAlign w:val="center"/>
          </w:tcPr>
          <w:p w14:paraId="663B174F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3FA1356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BC4715B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2A3D82DB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ktleitung/Konsortialführung</w:t>
            </w:r>
          </w:p>
        </w:tc>
      </w:tr>
      <w:tr w:rsidR="00CB6E9E" w14:paraId="06C2B110" w14:textId="77777777" w:rsidTr="0017234E">
        <w:trPr>
          <w:trHeight w:val="710"/>
        </w:trPr>
        <w:tc>
          <w:tcPr>
            <w:tcW w:w="1951" w:type="dxa"/>
            <w:vAlign w:val="center"/>
          </w:tcPr>
          <w:p w14:paraId="51B3BEBD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7A92A07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FBE58C9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3460F5CE" w14:textId="5520F21E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aluation</w:t>
            </w:r>
          </w:p>
        </w:tc>
      </w:tr>
      <w:tr w:rsidR="00CB6E9E" w14:paraId="3AA2D7ED" w14:textId="77777777" w:rsidTr="0017234E">
        <w:trPr>
          <w:trHeight w:val="693"/>
        </w:trPr>
        <w:tc>
          <w:tcPr>
            <w:tcW w:w="1951" w:type="dxa"/>
            <w:vAlign w:val="center"/>
          </w:tcPr>
          <w:p w14:paraId="760F6264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3179C">
              <w:rPr>
                <w:rFonts w:ascii="Arial" w:hAnsi="Arial" w:cs="Arial"/>
                <w:color w:val="000000"/>
              </w:rPr>
              <w:t>……</w:t>
            </w:r>
          </w:p>
        </w:tc>
        <w:tc>
          <w:tcPr>
            <w:tcW w:w="1843" w:type="dxa"/>
            <w:vAlign w:val="center"/>
          </w:tcPr>
          <w:p w14:paraId="473E7D48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358FCA9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47E1C080" w14:textId="77777777" w:rsidR="00CB6E9E" w:rsidRPr="0053179C" w:rsidRDefault="00CB6E9E" w:rsidP="0017234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CDC3606" w14:textId="6F44EE52" w:rsidR="00950842" w:rsidRDefault="00950842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1875E63F" w14:textId="77777777" w:rsidR="007C47E5" w:rsidRPr="009D12A8" w:rsidRDefault="007C47E5" w:rsidP="007C47E5">
      <w:pPr>
        <w:suppressAutoHyphens/>
        <w:spacing w:line="360" w:lineRule="auto"/>
        <w:jc w:val="both"/>
        <w:rPr>
          <w:rFonts w:ascii="Arial" w:hAnsi="Arial" w:cs="Arial"/>
          <w:bCs/>
          <w:u w:val="single"/>
        </w:rPr>
      </w:pPr>
      <w:r w:rsidRPr="009D12A8">
        <w:rPr>
          <w:rFonts w:ascii="Arial" w:hAnsi="Arial" w:cs="Arial"/>
          <w:bCs/>
          <w:u w:val="single"/>
        </w:rPr>
        <w:t xml:space="preserve">2.2 Erklärung </w:t>
      </w:r>
    </w:p>
    <w:p w14:paraId="4277B08E" w14:textId="77777777" w:rsidR="007C47E5" w:rsidRPr="007C47E5" w:rsidRDefault="007C47E5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41A3BFBD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E344FCE" w14:textId="743383F5" w:rsidR="00320677" w:rsidRPr="00E75F90" w:rsidRDefault="00320677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3</w:t>
      </w:r>
      <w:r w:rsidRPr="00E75F90">
        <w:rPr>
          <w:rFonts w:cs="Arial"/>
          <w:sz w:val="22"/>
          <w:szCs w:val="22"/>
        </w:rPr>
        <w:tab/>
        <w:t>Beteiligung einer Krankenkasse</w:t>
      </w:r>
      <w:r w:rsidR="00816710">
        <w:rPr>
          <w:rFonts w:cs="Arial"/>
          <w:sz w:val="22"/>
          <w:szCs w:val="22"/>
        </w:rPr>
        <w:t xml:space="preserve"> sowie ggf. weiterer Sozialversicherungsträger</w:t>
      </w:r>
    </w:p>
    <w:p w14:paraId="5DEE0C53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445DDE66" w14:textId="4366FB33" w:rsidR="000A0486" w:rsidRPr="00EE5D5A" w:rsidRDefault="000A0486" w:rsidP="000A04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  <w:r w:rsidRPr="00EE5D5A">
        <w:rPr>
          <w:rFonts w:ascii="Arial" w:hAnsi="Arial" w:cs="Arial"/>
          <w:bCs/>
          <w:color w:val="000000"/>
          <w:u w:val="single"/>
        </w:rPr>
        <w:t xml:space="preserve">3.1 </w:t>
      </w:r>
      <w:r w:rsidR="00CB6E9E" w:rsidRPr="00EE5D5A">
        <w:rPr>
          <w:rFonts w:ascii="Arial" w:hAnsi="Arial" w:cs="Arial"/>
          <w:bCs/>
          <w:color w:val="000000"/>
          <w:u w:val="single"/>
        </w:rPr>
        <w:t>Beteiligung einer Krankenkasse</w:t>
      </w:r>
    </w:p>
    <w:p w14:paraId="298E1555" w14:textId="77777777" w:rsidR="00746DDC" w:rsidRDefault="00746DDC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7BF661C9" w14:textId="77777777" w:rsidR="000A0486" w:rsidRDefault="000A0486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620DDE2F" w14:textId="77777777" w:rsidR="000A0486" w:rsidRDefault="000A0486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3F267E31" w14:textId="481AF130" w:rsidR="000A0486" w:rsidRPr="00EE5D5A" w:rsidRDefault="000A0486" w:rsidP="000A048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  <w:r w:rsidRPr="00EE5D5A">
        <w:rPr>
          <w:rFonts w:ascii="Arial" w:hAnsi="Arial" w:cs="Arial"/>
          <w:bCs/>
          <w:color w:val="000000"/>
          <w:u w:val="single"/>
        </w:rPr>
        <w:t xml:space="preserve">3.2 </w:t>
      </w:r>
      <w:r w:rsidRPr="00EE5D5A">
        <w:rPr>
          <w:rFonts w:ascii="Arial" w:hAnsi="Arial" w:cs="Arial"/>
          <w:bCs/>
          <w:i/>
          <w:color w:val="000000"/>
          <w:u w:val="single"/>
        </w:rPr>
        <w:t>Falls zutreffend:</w:t>
      </w:r>
      <w:r w:rsidRPr="00EE5D5A">
        <w:rPr>
          <w:rFonts w:ascii="Arial" w:hAnsi="Arial" w:cs="Arial"/>
          <w:bCs/>
          <w:color w:val="000000"/>
          <w:u w:val="single"/>
        </w:rPr>
        <w:t xml:space="preserve"> Beteiligung weiterer Sozialversicherungsträger</w:t>
      </w:r>
      <w:r w:rsidR="00E51D66" w:rsidRPr="00EE5D5A">
        <w:rPr>
          <w:rFonts w:ascii="Arial" w:hAnsi="Arial" w:cs="Arial"/>
          <w:bCs/>
          <w:color w:val="000000"/>
          <w:u w:val="single"/>
        </w:rPr>
        <w:t xml:space="preserve">/kommunaler </w:t>
      </w:r>
      <w:r w:rsidR="00CB6E9E" w:rsidRPr="00EE5D5A">
        <w:rPr>
          <w:rFonts w:ascii="Arial" w:hAnsi="Arial" w:cs="Arial"/>
          <w:bCs/>
          <w:color w:val="000000"/>
          <w:u w:val="single"/>
        </w:rPr>
        <w:t>Träger</w:t>
      </w:r>
    </w:p>
    <w:p w14:paraId="7A9142C2" w14:textId="77777777" w:rsidR="000A0486" w:rsidRDefault="000A0486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31BB1752" w14:textId="77777777" w:rsidR="000A0486" w:rsidRDefault="000A0486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717A6E97" w14:textId="77777777" w:rsidR="000A0486" w:rsidRPr="000A0486" w:rsidRDefault="000A0486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4DCF5B94" w14:textId="1EF35233" w:rsidR="000E3649" w:rsidRPr="00E75F90" w:rsidRDefault="00320677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4</w:t>
      </w:r>
      <w:r w:rsidR="000E3649" w:rsidRPr="00E75F90">
        <w:rPr>
          <w:rFonts w:cs="Arial"/>
          <w:sz w:val="22"/>
          <w:szCs w:val="22"/>
        </w:rPr>
        <w:tab/>
      </w:r>
      <w:r w:rsidR="000E5F55" w:rsidRPr="00E75F90">
        <w:rPr>
          <w:rFonts w:cs="Arial"/>
          <w:sz w:val="22"/>
          <w:szCs w:val="22"/>
        </w:rPr>
        <w:t>Neue Versorgung</w:t>
      </w:r>
      <w:r w:rsidR="009A039C" w:rsidRPr="00E75F90">
        <w:rPr>
          <w:rFonts w:cs="Arial"/>
          <w:sz w:val="22"/>
          <w:szCs w:val="22"/>
        </w:rPr>
        <w:t>s</w:t>
      </w:r>
      <w:r w:rsidR="000E5F55" w:rsidRPr="00E75F90">
        <w:rPr>
          <w:rFonts w:cs="Arial"/>
          <w:sz w:val="22"/>
          <w:szCs w:val="22"/>
        </w:rPr>
        <w:t>form</w:t>
      </w:r>
    </w:p>
    <w:p w14:paraId="26F90BBE" w14:textId="77777777" w:rsidR="000E3649" w:rsidRPr="00E75F90" w:rsidRDefault="000E3649" w:rsidP="00E75F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</w:p>
    <w:p w14:paraId="3B443CBC" w14:textId="17522E60" w:rsidR="00D442AE" w:rsidRPr="00EE5D5A" w:rsidRDefault="00320677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  <w:r w:rsidRPr="00EE5D5A">
        <w:rPr>
          <w:rFonts w:ascii="Arial" w:hAnsi="Arial" w:cs="Arial"/>
          <w:bCs/>
          <w:color w:val="000000"/>
          <w:u w:val="single"/>
        </w:rPr>
        <w:t>4</w:t>
      </w:r>
      <w:r w:rsidR="00D442AE" w:rsidRPr="00EE5D5A">
        <w:rPr>
          <w:rFonts w:ascii="Arial" w:hAnsi="Arial" w:cs="Arial"/>
          <w:bCs/>
          <w:color w:val="000000"/>
          <w:u w:val="single"/>
        </w:rPr>
        <w:t>.1 Ziel</w:t>
      </w:r>
      <w:r w:rsidR="00B12EA0" w:rsidRPr="00EE5D5A">
        <w:rPr>
          <w:rFonts w:ascii="Arial" w:hAnsi="Arial" w:cs="Arial"/>
          <w:bCs/>
          <w:color w:val="000000"/>
          <w:u w:val="single"/>
        </w:rPr>
        <w:t xml:space="preserve">, </w:t>
      </w:r>
      <w:r w:rsidR="009F56C4" w:rsidRPr="00EE5D5A">
        <w:rPr>
          <w:rFonts w:ascii="Arial" w:hAnsi="Arial" w:cs="Arial"/>
          <w:bCs/>
          <w:color w:val="000000"/>
          <w:u w:val="single"/>
        </w:rPr>
        <w:t>Ausgangslage und Indikatoren</w:t>
      </w:r>
    </w:p>
    <w:p w14:paraId="4AD52044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6D43A7FE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5790AC90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14FDD112" w14:textId="754300AD" w:rsidR="00C6402E" w:rsidRPr="00EE5D5A" w:rsidRDefault="00320677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  <w:r w:rsidRPr="00EE5D5A">
        <w:rPr>
          <w:rFonts w:ascii="Arial" w:hAnsi="Arial" w:cs="Arial"/>
          <w:bCs/>
          <w:color w:val="000000"/>
          <w:u w:val="single"/>
        </w:rPr>
        <w:t>4</w:t>
      </w:r>
      <w:r w:rsidR="00D442AE" w:rsidRPr="00EE5D5A">
        <w:rPr>
          <w:rFonts w:ascii="Arial" w:hAnsi="Arial" w:cs="Arial"/>
          <w:bCs/>
          <w:color w:val="000000"/>
          <w:u w:val="single"/>
        </w:rPr>
        <w:t xml:space="preserve">.2 </w:t>
      </w:r>
      <w:r w:rsidR="009F56C4" w:rsidRPr="00EE5D5A">
        <w:rPr>
          <w:rFonts w:ascii="Arial" w:hAnsi="Arial" w:cs="Arial"/>
          <w:bCs/>
          <w:color w:val="000000"/>
          <w:u w:val="single"/>
        </w:rPr>
        <w:t xml:space="preserve">Allgemeinverständliche </w:t>
      </w:r>
      <w:r w:rsidR="000E5F55" w:rsidRPr="00EE5D5A">
        <w:rPr>
          <w:rFonts w:ascii="Arial" w:hAnsi="Arial" w:cs="Arial"/>
          <w:bCs/>
          <w:color w:val="000000"/>
          <w:u w:val="single"/>
        </w:rPr>
        <w:t>Beschre</w:t>
      </w:r>
      <w:r w:rsidR="00640830" w:rsidRPr="00EE5D5A">
        <w:rPr>
          <w:rFonts w:ascii="Arial" w:hAnsi="Arial" w:cs="Arial"/>
          <w:bCs/>
          <w:color w:val="000000"/>
          <w:u w:val="single"/>
        </w:rPr>
        <w:t>ibung der neuen Versorgung</w:t>
      </w:r>
      <w:r w:rsidR="00027FA6" w:rsidRPr="00EE5D5A">
        <w:rPr>
          <w:rFonts w:ascii="Arial" w:hAnsi="Arial" w:cs="Arial"/>
          <w:bCs/>
          <w:color w:val="000000"/>
          <w:u w:val="single"/>
        </w:rPr>
        <w:t>s</w:t>
      </w:r>
      <w:r w:rsidR="00640830" w:rsidRPr="00EE5D5A">
        <w:rPr>
          <w:rFonts w:ascii="Arial" w:hAnsi="Arial" w:cs="Arial"/>
          <w:bCs/>
          <w:color w:val="000000"/>
          <w:u w:val="single"/>
        </w:rPr>
        <w:t>form</w:t>
      </w:r>
      <w:r w:rsidR="00F37084" w:rsidRPr="00EE5D5A">
        <w:rPr>
          <w:rFonts w:ascii="Arial" w:hAnsi="Arial" w:cs="Arial"/>
          <w:bCs/>
          <w:color w:val="000000"/>
          <w:u w:val="single"/>
        </w:rPr>
        <w:t xml:space="preserve"> </w:t>
      </w:r>
    </w:p>
    <w:p w14:paraId="643902BA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7A2A816B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0A8409B0" w14:textId="77777777" w:rsidR="006866BB" w:rsidRPr="00E75F90" w:rsidRDefault="006866BB" w:rsidP="00E75F90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4E354798" w14:textId="267DEABB" w:rsidR="00D04175" w:rsidRPr="00EE5D5A" w:rsidRDefault="00320677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  <w:r w:rsidRPr="00EE5D5A">
        <w:rPr>
          <w:rFonts w:ascii="Arial" w:hAnsi="Arial" w:cs="Arial"/>
          <w:bCs/>
          <w:color w:val="000000"/>
          <w:u w:val="single"/>
        </w:rPr>
        <w:t>4</w:t>
      </w:r>
      <w:r w:rsidR="00392F34" w:rsidRPr="00EE5D5A">
        <w:rPr>
          <w:rFonts w:ascii="Arial" w:hAnsi="Arial" w:cs="Arial"/>
          <w:bCs/>
          <w:color w:val="000000"/>
          <w:u w:val="single"/>
        </w:rPr>
        <w:t xml:space="preserve">.3 </w:t>
      </w:r>
      <w:r w:rsidR="000E5F55" w:rsidRPr="00EE5D5A">
        <w:rPr>
          <w:rFonts w:ascii="Arial" w:hAnsi="Arial" w:cs="Arial"/>
          <w:bCs/>
          <w:color w:val="000000"/>
          <w:u w:val="single"/>
        </w:rPr>
        <w:t>Rechtsgrundlage</w:t>
      </w:r>
      <w:r w:rsidR="00C6402E" w:rsidRPr="00EE5D5A">
        <w:rPr>
          <w:rFonts w:ascii="Arial" w:hAnsi="Arial" w:cs="Arial"/>
          <w:bCs/>
          <w:color w:val="000000"/>
          <w:u w:val="single"/>
        </w:rPr>
        <w:t>, auf welcher die neue Versorgungsform erbracht werden soll</w:t>
      </w:r>
    </w:p>
    <w:p w14:paraId="4E2408F2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5777FA70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</w:rPr>
      </w:pPr>
    </w:p>
    <w:p w14:paraId="792E95B6" w14:textId="77777777" w:rsidR="00C6402E" w:rsidRPr="00E75F90" w:rsidRDefault="00C6402E" w:rsidP="00E75F90">
      <w:pPr>
        <w:spacing w:line="360" w:lineRule="auto"/>
        <w:rPr>
          <w:rFonts w:ascii="Arial" w:hAnsi="Arial" w:cs="Arial"/>
        </w:rPr>
      </w:pPr>
    </w:p>
    <w:p w14:paraId="0B3255F1" w14:textId="47A2C167" w:rsidR="00C6402E" w:rsidRPr="00E75F90" w:rsidRDefault="00320677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5</w:t>
      </w:r>
      <w:r w:rsidR="00C6402E" w:rsidRPr="00E75F90">
        <w:rPr>
          <w:rFonts w:cs="Arial"/>
          <w:sz w:val="22"/>
          <w:szCs w:val="22"/>
        </w:rPr>
        <w:tab/>
      </w:r>
      <w:r w:rsidR="00F576EE" w:rsidRPr="00E75F90">
        <w:rPr>
          <w:rFonts w:cs="Arial"/>
          <w:sz w:val="22"/>
          <w:szCs w:val="22"/>
        </w:rPr>
        <w:t>Beitrag der</w:t>
      </w:r>
      <w:r w:rsidR="00992FF2" w:rsidRPr="00E75F90">
        <w:rPr>
          <w:rFonts w:cs="Arial"/>
          <w:sz w:val="22"/>
          <w:szCs w:val="22"/>
        </w:rPr>
        <w:t xml:space="preserve"> neuen Versorgungsform</w:t>
      </w:r>
      <w:r w:rsidR="00F576EE" w:rsidRPr="00E75F90">
        <w:rPr>
          <w:rFonts w:cs="Arial"/>
          <w:sz w:val="22"/>
          <w:szCs w:val="22"/>
        </w:rPr>
        <w:t xml:space="preserve"> zur </w:t>
      </w:r>
      <w:r w:rsidR="00FA60E6" w:rsidRPr="00E75F90">
        <w:rPr>
          <w:rFonts w:cs="Arial"/>
          <w:sz w:val="22"/>
          <w:szCs w:val="22"/>
        </w:rPr>
        <w:t xml:space="preserve">Weiterentwicklung </w:t>
      </w:r>
      <w:r w:rsidR="00F576EE" w:rsidRPr="00E75F90">
        <w:rPr>
          <w:rFonts w:cs="Arial"/>
          <w:sz w:val="22"/>
          <w:szCs w:val="22"/>
        </w:rPr>
        <w:t>der Versorgung</w:t>
      </w:r>
    </w:p>
    <w:p w14:paraId="14C5690B" w14:textId="77777777" w:rsidR="00746DDC" w:rsidRPr="00E75F90" w:rsidRDefault="00746DDC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476BBBCE" w14:textId="05D6F4D8" w:rsidR="00FD049A" w:rsidRPr="00EE5D5A" w:rsidRDefault="00FD049A" w:rsidP="00FD049A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EE5D5A">
        <w:rPr>
          <w:rFonts w:ascii="Arial" w:hAnsi="Arial" w:cs="Arial"/>
          <w:b w:val="0"/>
          <w:sz w:val="22"/>
          <w:szCs w:val="22"/>
          <w:u w:val="single"/>
        </w:rPr>
        <w:t>5.1. Relevanz</w:t>
      </w:r>
      <w:r w:rsidR="0011794E" w:rsidRPr="00EE5D5A">
        <w:rPr>
          <w:rFonts w:ascii="Arial" w:hAnsi="Arial" w:cs="Arial"/>
          <w:b w:val="0"/>
          <w:sz w:val="22"/>
          <w:szCs w:val="22"/>
          <w:u w:val="single"/>
        </w:rPr>
        <w:t xml:space="preserve"> (nur themenoffen)</w:t>
      </w:r>
    </w:p>
    <w:p w14:paraId="0B10B324" w14:textId="77777777" w:rsidR="00FD049A" w:rsidRDefault="00FD049A" w:rsidP="00FD049A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AB535BC" w14:textId="77777777" w:rsidR="00FD049A" w:rsidRDefault="00FD049A" w:rsidP="00FD049A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34DB35FA" w14:textId="77777777" w:rsidR="00FD049A" w:rsidRDefault="00FD049A" w:rsidP="00FD049A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358BA29" w14:textId="2AFC5D8B" w:rsidR="00B12EA0" w:rsidRPr="00EE5D5A" w:rsidRDefault="00B12EA0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u w:val="single"/>
        </w:rPr>
      </w:pPr>
      <w:r w:rsidRPr="00EE5D5A">
        <w:rPr>
          <w:rFonts w:ascii="Arial" w:hAnsi="Arial" w:cs="Arial"/>
          <w:bCs/>
          <w:u w:val="single"/>
        </w:rPr>
        <w:t>5.</w:t>
      </w:r>
      <w:r w:rsidR="0011794E" w:rsidRPr="00EE5D5A">
        <w:rPr>
          <w:rFonts w:ascii="Arial" w:hAnsi="Arial" w:cs="Arial"/>
          <w:bCs/>
          <w:u w:val="single"/>
        </w:rPr>
        <w:t>2</w:t>
      </w:r>
      <w:r w:rsidRPr="00EE5D5A">
        <w:rPr>
          <w:rFonts w:ascii="Arial" w:hAnsi="Arial" w:cs="Arial"/>
          <w:bCs/>
          <w:u w:val="single"/>
        </w:rPr>
        <w:t>. Verbesserung der Versorgung</w:t>
      </w:r>
    </w:p>
    <w:p w14:paraId="2EB2848B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1193899D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6412F997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0ECC91AF" w14:textId="19CDD0F8" w:rsidR="00B12EA0" w:rsidRPr="00EE5D5A" w:rsidRDefault="00B12EA0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u w:val="single"/>
        </w:rPr>
      </w:pPr>
      <w:r w:rsidRPr="00EE5D5A">
        <w:rPr>
          <w:rFonts w:ascii="Arial" w:hAnsi="Arial" w:cs="Arial"/>
          <w:bCs/>
          <w:u w:val="single"/>
        </w:rPr>
        <w:t>5.</w:t>
      </w:r>
      <w:r w:rsidR="0011794E" w:rsidRPr="00EE5D5A">
        <w:rPr>
          <w:rFonts w:ascii="Arial" w:hAnsi="Arial" w:cs="Arial"/>
          <w:bCs/>
          <w:u w:val="single"/>
        </w:rPr>
        <w:t>3</w:t>
      </w:r>
      <w:r w:rsidRPr="00EE5D5A">
        <w:rPr>
          <w:rFonts w:ascii="Arial" w:hAnsi="Arial" w:cs="Arial"/>
          <w:bCs/>
          <w:u w:val="single"/>
        </w:rPr>
        <w:t>. Umsetzungspoten</w:t>
      </w:r>
      <w:r w:rsidR="00B3424F" w:rsidRPr="00EE5D5A">
        <w:rPr>
          <w:rFonts w:ascii="Arial" w:hAnsi="Arial" w:cs="Arial"/>
          <w:bCs/>
          <w:u w:val="single"/>
        </w:rPr>
        <w:t>z</w:t>
      </w:r>
      <w:r w:rsidRPr="00EE5D5A">
        <w:rPr>
          <w:rFonts w:ascii="Arial" w:hAnsi="Arial" w:cs="Arial"/>
          <w:bCs/>
          <w:u w:val="single"/>
        </w:rPr>
        <w:t>ial</w:t>
      </w:r>
    </w:p>
    <w:p w14:paraId="46FE007A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1965345F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A96D124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E6A4A52" w14:textId="725637AD" w:rsidR="00B3424F" w:rsidRPr="00EE5D5A" w:rsidRDefault="00B3424F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u w:val="single"/>
        </w:rPr>
      </w:pPr>
      <w:r w:rsidRPr="00EE5D5A">
        <w:rPr>
          <w:rFonts w:ascii="Arial" w:hAnsi="Arial" w:cs="Arial"/>
          <w:bCs/>
          <w:u w:val="single"/>
        </w:rPr>
        <w:t>5.</w:t>
      </w:r>
      <w:r w:rsidR="0011794E" w:rsidRPr="00EE5D5A">
        <w:rPr>
          <w:rFonts w:ascii="Arial" w:hAnsi="Arial" w:cs="Arial"/>
          <w:bCs/>
          <w:u w:val="single"/>
        </w:rPr>
        <w:t xml:space="preserve">4 </w:t>
      </w:r>
      <w:r w:rsidRPr="00EE5D5A">
        <w:rPr>
          <w:rFonts w:ascii="Arial" w:hAnsi="Arial" w:cs="Arial"/>
          <w:bCs/>
          <w:u w:val="single"/>
        </w:rPr>
        <w:t>Übertragbarkeit der Erkenntnisse</w:t>
      </w:r>
    </w:p>
    <w:p w14:paraId="08F01FD7" w14:textId="4BDBDA31" w:rsidR="00746DDC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2DA2228F" w14:textId="77777777" w:rsidR="001931C2" w:rsidRDefault="001931C2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014925A" w14:textId="77777777" w:rsidR="001931C2" w:rsidRPr="00E75F90" w:rsidRDefault="001931C2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710CE672" w14:textId="70A2DE28" w:rsidR="00B12EA0" w:rsidRPr="00EE5D5A" w:rsidRDefault="00B12EA0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u w:val="single"/>
        </w:rPr>
      </w:pPr>
      <w:r w:rsidRPr="00EE5D5A">
        <w:rPr>
          <w:rFonts w:ascii="Arial" w:hAnsi="Arial" w:cs="Arial"/>
          <w:bCs/>
          <w:u w:val="single"/>
        </w:rPr>
        <w:t>5.</w:t>
      </w:r>
      <w:r w:rsidR="0011794E" w:rsidRPr="00EE5D5A">
        <w:rPr>
          <w:rFonts w:ascii="Arial" w:hAnsi="Arial" w:cs="Arial"/>
          <w:bCs/>
          <w:u w:val="single"/>
        </w:rPr>
        <w:t>5</w:t>
      </w:r>
      <w:r w:rsidRPr="00EE5D5A">
        <w:rPr>
          <w:rFonts w:ascii="Arial" w:hAnsi="Arial" w:cs="Arial"/>
          <w:bCs/>
          <w:u w:val="single"/>
        </w:rPr>
        <w:t xml:space="preserve">. </w:t>
      </w:r>
      <w:r w:rsidR="00A32916" w:rsidRPr="00EE5D5A">
        <w:rPr>
          <w:rFonts w:ascii="Arial" w:hAnsi="Arial" w:cs="Arial"/>
          <w:bCs/>
          <w:u w:val="single"/>
        </w:rPr>
        <w:t>Machbarkeit</w:t>
      </w:r>
      <w:r w:rsidR="00E548CD" w:rsidRPr="00EE5D5A">
        <w:rPr>
          <w:rFonts w:ascii="Arial" w:hAnsi="Arial" w:cs="Arial"/>
          <w:bCs/>
          <w:u w:val="single"/>
        </w:rPr>
        <w:t xml:space="preserve"> des </w:t>
      </w:r>
      <w:r w:rsidR="00A563C1" w:rsidRPr="00EE5D5A">
        <w:rPr>
          <w:rFonts w:ascii="Arial" w:hAnsi="Arial" w:cs="Arial"/>
          <w:bCs/>
          <w:u w:val="single"/>
        </w:rPr>
        <w:t>Projekts</w:t>
      </w:r>
      <w:r w:rsidR="00E548CD" w:rsidRPr="00EE5D5A">
        <w:rPr>
          <w:rFonts w:ascii="Arial" w:hAnsi="Arial" w:cs="Arial"/>
          <w:bCs/>
          <w:u w:val="single"/>
        </w:rPr>
        <w:t xml:space="preserve"> in der Laufzeit</w:t>
      </w:r>
    </w:p>
    <w:p w14:paraId="7F023339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127413C9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9B77E56" w14:textId="77777777" w:rsidR="00F946C3" w:rsidRPr="00E75F90" w:rsidRDefault="00F946C3" w:rsidP="00F946C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000000"/>
        </w:rPr>
      </w:pPr>
    </w:p>
    <w:p w14:paraId="6F7695A9" w14:textId="26AD8C3F" w:rsidR="00F946C3" w:rsidRPr="00E75F90" w:rsidRDefault="00F946C3" w:rsidP="00F946C3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6</w:t>
      </w:r>
      <w:r w:rsidRPr="00E75F9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Risikofaktoren</w:t>
      </w:r>
    </w:p>
    <w:p w14:paraId="33586E3B" w14:textId="77777777" w:rsidR="00F946C3" w:rsidRPr="00E75F90" w:rsidRDefault="00F946C3" w:rsidP="00F946C3">
      <w:pPr>
        <w:spacing w:line="360" w:lineRule="auto"/>
        <w:rPr>
          <w:rFonts w:ascii="Arial" w:hAnsi="Arial" w:cs="Arial"/>
        </w:rPr>
      </w:pPr>
    </w:p>
    <w:p w14:paraId="62898E3F" w14:textId="77777777" w:rsidR="00F946C3" w:rsidRPr="00E75F90" w:rsidRDefault="00F946C3" w:rsidP="00F946C3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0A52681" w14:textId="77777777" w:rsidR="00FE225A" w:rsidRPr="00E75F90" w:rsidRDefault="00FE225A" w:rsidP="00E75F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color w:val="000000"/>
        </w:rPr>
      </w:pPr>
    </w:p>
    <w:p w14:paraId="1AC2FCC8" w14:textId="703F6EB1" w:rsidR="0095484D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95484D" w:rsidRPr="00E75F90">
        <w:rPr>
          <w:rFonts w:cs="Arial"/>
          <w:sz w:val="22"/>
          <w:szCs w:val="22"/>
        </w:rPr>
        <w:tab/>
        <w:t>Evaluationskonzept</w:t>
      </w:r>
    </w:p>
    <w:p w14:paraId="245F5833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55C43631" w14:textId="7D2954D8" w:rsidR="00102862" w:rsidRPr="00044559" w:rsidRDefault="00102862" w:rsidP="001028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u w:val="single"/>
        </w:rPr>
      </w:pPr>
      <w:r w:rsidRPr="00044559">
        <w:rPr>
          <w:rFonts w:ascii="Arial" w:hAnsi="Arial" w:cs="Arial"/>
          <w:bCs/>
          <w:u w:val="single"/>
        </w:rPr>
        <w:t xml:space="preserve">7.1 </w:t>
      </w:r>
      <w:r w:rsidR="00705D96">
        <w:rPr>
          <w:rFonts w:ascii="Arial" w:hAnsi="Arial" w:cs="Arial"/>
          <w:bCs/>
          <w:u w:val="single"/>
        </w:rPr>
        <w:t>Fragestellungen und Arbeitshypothesen</w:t>
      </w:r>
    </w:p>
    <w:p w14:paraId="4479DA12" w14:textId="6FBC2617" w:rsidR="00102862" w:rsidRDefault="00102862" w:rsidP="001028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200E3BD7" w14:textId="66326683" w:rsidR="00FE43A1" w:rsidRDefault="00FE43A1" w:rsidP="001028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36938ED3" w14:textId="06A40D02" w:rsidR="00FE43A1" w:rsidRDefault="00FE43A1" w:rsidP="001028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5E93BE4C" w14:textId="444C872A" w:rsidR="00FE43A1" w:rsidRPr="00044559" w:rsidRDefault="00FE43A1" w:rsidP="001028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u w:val="single"/>
        </w:rPr>
      </w:pPr>
      <w:r w:rsidRPr="00044559">
        <w:rPr>
          <w:rFonts w:ascii="Arial" w:hAnsi="Arial" w:cs="Arial"/>
          <w:bCs/>
          <w:u w:val="single"/>
        </w:rPr>
        <w:t xml:space="preserve">7.2 </w:t>
      </w:r>
      <w:r w:rsidR="00705D96">
        <w:rPr>
          <w:rFonts w:ascii="Arial" w:hAnsi="Arial" w:cs="Arial"/>
          <w:bCs/>
          <w:u w:val="single"/>
        </w:rPr>
        <w:t>Fallzahlen/Stichprobengrößen</w:t>
      </w:r>
    </w:p>
    <w:p w14:paraId="1A0B473A" w14:textId="29DC4FFD" w:rsidR="00102862" w:rsidRDefault="00102862" w:rsidP="001028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03F57089" w14:textId="77777777" w:rsidR="00FE43A1" w:rsidRDefault="00FE43A1" w:rsidP="001028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27ACE84B" w14:textId="77777777" w:rsidR="00102862" w:rsidRDefault="00102862" w:rsidP="001028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1C0B5BEE" w14:textId="6C008557" w:rsidR="00705D96" w:rsidRDefault="00FE43A1" w:rsidP="00705D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u w:val="single"/>
        </w:rPr>
      </w:pPr>
      <w:r w:rsidRPr="00044559">
        <w:rPr>
          <w:rFonts w:ascii="Arial" w:hAnsi="Arial" w:cs="Arial"/>
          <w:bCs/>
          <w:u w:val="single"/>
        </w:rPr>
        <w:t>7.3</w:t>
      </w:r>
      <w:r w:rsidR="00102862" w:rsidRPr="00044559">
        <w:rPr>
          <w:rFonts w:ascii="Arial" w:hAnsi="Arial" w:cs="Arial"/>
          <w:bCs/>
          <w:u w:val="single"/>
        </w:rPr>
        <w:t xml:space="preserve"> </w:t>
      </w:r>
      <w:r w:rsidR="00705D96">
        <w:rPr>
          <w:rFonts w:ascii="Arial" w:hAnsi="Arial" w:cs="Arial"/>
          <w:bCs/>
          <w:u w:val="single"/>
        </w:rPr>
        <w:t>Rekrutierungsstrategie</w:t>
      </w:r>
    </w:p>
    <w:p w14:paraId="1AD9AC8C" w14:textId="77777777" w:rsidR="00705D96" w:rsidRDefault="00705D96" w:rsidP="001028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309EA948" w14:textId="77777777" w:rsidR="00705D96" w:rsidRDefault="00705D96" w:rsidP="001028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7C03BCE4" w14:textId="77777777" w:rsidR="00705D96" w:rsidRDefault="00705D96" w:rsidP="001028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u w:val="single"/>
        </w:rPr>
      </w:pPr>
    </w:p>
    <w:p w14:paraId="2359F367" w14:textId="5F1BF88D" w:rsidR="00102862" w:rsidRPr="00044559" w:rsidRDefault="00705D96" w:rsidP="007C2C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7.4 </w:t>
      </w:r>
      <w:r w:rsidR="007C2CD8">
        <w:rPr>
          <w:rFonts w:ascii="Arial" w:hAnsi="Arial" w:cs="Arial"/>
          <w:bCs/>
          <w:u w:val="single"/>
        </w:rPr>
        <w:t>Darstellung der p</w:t>
      </w:r>
      <w:r>
        <w:rPr>
          <w:rFonts w:ascii="Arial" w:hAnsi="Arial" w:cs="Arial"/>
          <w:bCs/>
          <w:u w:val="single"/>
        </w:rPr>
        <w:t>rimäre</w:t>
      </w:r>
      <w:r w:rsidR="007C2CD8">
        <w:rPr>
          <w:rFonts w:ascii="Arial" w:hAnsi="Arial" w:cs="Arial"/>
          <w:bCs/>
          <w:u w:val="single"/>
        </w:rPr>
        <w:t>n</w:t>
      </w:r>
      <w:r>
        <w:rPr>
          <w:rFonts w:ascii="Arial" w:hAnsi="Arial" w:cs="Arial"/>
          <w:bCs/>
          <w:u w:val="single"/>
        </w:rPr>
        <w:t xml:space="preserve"> und sekundäre</w:t>
      </w:r>
      <w:r w:rsidR="007C2CD8">
        <w:rPr>
          <w:rFonts w:ascii="Arial" w:hAnsi="Arial" w:cs="Arial"/>
          <w:bCs/>
          <w:u w:val="single"/>
        </w:rPr>
        <w:t>n</w:t>
      </w:r>
      <w:r>
        <w:rPr>
          <w:rFonts w:ascii="Arial" w:hAnsi="Arial" w:cs="Arial"/>
          <w:bCs/>
          <w:u w:val="single"/>
        </w:rPr>
        <w:t xml:space="preserve"> Endpunkte</w:t>
      </w:r>
      <w:r w:rsidR="007C2CD8">
        <w:rPr>
          <w:rFonts w:ascii="Arial" w:hAnsi="Arial" w:cs="Arial"/>
          <w:bCs/>
          <w:u w:val="single"/>
        </w:rPr>
        <w:t xml:space="preserve"> inkl. der</w:t>
      </w:r>
      <w:r w:rsidR="00102862" w:rsidRPr="00044559">
        <w:rPr>
          <w:rFonts w:ascii="Arial" w:hAnsi="Arial" w:cs="Arial"/>
          <w:bCs/>
          <w:u w:val="single"/>
        </w:rPr>
        <w:t xml:space="preserve"> Erhebungs</w:t>
      </w:r>
      <w:r w:rsidR="0071225A">
        <w:rPr>
          <w:rFonts w:ascii="Arial" w:hAnsi="Arial" w:cs="Arial"/>
          <w:bCs/>
          <w:u w:val="single"/>
        </w:rPr>
        <w:t>-/Nachbeobachtungs</w:t>
      </w:r>
      <w:r>
        <w:rPr>
          <w:rFonts w:ascii="Arial" w:hAnsi="Arial" w:cs="Arial"/>
          <w:bCs/>
          <w:u w:val="single"/>
        </w:rPr>
        <w:t>z</w:t>
      </w:r>
      <w:r w:rsidR="0071225A">
        <w:rPr>
          <w:rFonts w:ascii="Arial" w:hAnsi="Arial" w:cs="Arial"/>
          <w:bCs/>
          <w:u w:val="single"/>
        </w:rPr>
        <w:t>eitpunkte und Erhebungs</w:t>
      </w:r>
      <w:r>
        <w:rPr>
          <w:rFonts w:ascii="Arial" w:hAnsi="Arial" w:cs="Arial"/>
          <w:bCs/>
          <w:u w:val="single"/>
        </w:rPr>
        <w:t>instrumente</w:t>
      </w:r>
    </w:p>
    <w:p w14:paraId="75446148" w14:textId="700833F5" w:rsidR="00102862" w:rsidRDefault="00102862" w:rsidP="001028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05BE1FB7" w14:textId="77777777" w:rsidR="00102862" w:rsidRPr="00102862" w:rsidRDefault="00102862" w:rsidP="001028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352DFC7B" w14:textId="77777777" w:rsidR="00297D29" w:rsidRPr="00E75F90" w:rsidRDefault="00297D29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03BDAF7" w14:textId="4C868100" w:rsidR="00297D29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297D29" w:rsidRPr="00E75F90">
        <w:rPr>
          <w:rFonts w:cs="Arial"/>
          <w:sz w:val="22"/>
          <w:szCs w:val="22"/>
        </w:rPr>
        <w:tab/>
        <w:t>Darstellung der beantragten Mittel für gesundheitliche Versorgungsleistungen</w:t>
      </w:r>
    </w:p>
    <w:p w14:paraId="41DAF284" w14:textId="77777777" w:rsidR="00CB6E9E" w:rsidRPr="00E75F90" w:rsidRDefault="00CB6E9E" w:rsidP="00CB6E9E">
      <w:pPr>
        <w:spacing w:line="360" w:lineRule="auto"/>
        <w:rPr>
          <w:rFonts w:ascii="Arial" w:hAnsi="Arial" w:cs="Arial"/>
        </w:rPr>
      </w:pPr>
    </w:p>
    <w:p w14:paraId="07968DF8" w14:textId="62804895" w:rsidR="00CB6E9E" w:rsidRPr="00EE5D5A" w:rsidRDefault="00CB6E9E" w:rsidP="00CB6E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  <w:r w:rsidRPr="00EE5D5A">
        <w:rPr>
          <w:rFonts w:ascii="Arial" w:hAnsi="Arial" w:cs="Arial"/>
          <w:bCs/>
          <w:color w:val="000000"/>
          <w:u w:val="single"/>
        </w:rPr>
        <w:t>8.1 Darstellung der beantragten Mittel</w:t>
      </w:r>
    </w:p>
    <w:p w14:paraId="35D118AB" w14:textId="77777777" w:rsidR="00CB6E9E" w:rsidRDefault="00CB6E9E" w:rsidP="00CB6E9E">
      <w:pPr>
        <w:suppressAutoHyphens/>
        <w:spacing w:line="360" w:lineRule="auto"/>
        <w:jc w:val="both"/>
        <w:rPr>
          <w:rFonts w:ascii="Arial" w:hAnsi="Arial" w:cs="Arial"/>
        </w:rPr>
      </w:pPr>
    </w:p>
    <w:p w14:paraId="31AC2D17" w14:textId="77777777" w:rsidR="00CB6E9E" w:rsidRDefault="00CB6E9E" w:rsidP="00CB6E9E">
      <w:pPr>
        <w:suppressAutoHyphens/>
        <w:spacing w:line="360" w:lineRule="auto"/>
        <w:jc w:val="both"/>
        <w:rPr>
          <w:rFonts w:ascii="Arial" w:hAnsi="Arial" w:cs="Arial"/>
        </w:rPr>
      </w:pPr>
    </w:p>
    <w:p w14:paraId="354AA472" w14:textId="77777777" w:rsidR="00CB6E9E" w:rsidRDefault="00CB6E9E" w:rsidP="00CB6E9E">
      <w:pPr>
        <w:suppressAutoHyphens/>
        <w:spacing w:line="360" w:lineRule="auto"/>
        <w:jc w:val="both"/>
        <w:rPr>
          <w:rFonts w:ascii="Arial" w:hAnsi="Arial" w:cs="Arial"/>
        </w:rPr>
      </w:pPr>
    </w:p>
    <w:p w14:paraId="0B938222" w14:textId="410B56FA" w:rsidR="00CB6E9E" w:rsidRPr="00EE5D5A" w:rsidRDefault="00154096" w:rsidP="00CB6E9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u w:val="single"/>
        </w:rPr>
      </w:pPr>
      <w:r w:rsidRPr="00EE5D5A">
        <w:rPr>
          <w:rFonts w:ascii="Arial" w:hAnsi="Arial" w:cs="Arial"/>
          <w:bCs/>
          <w:color w:val="000000"/>
          <w:u w:val="single"/>
        </w:rPr>
        <w:t>8</w:t>
      </w:r>
      <w:r w:rsidR="00CB6E9E" w:rsidRPr="00EE5D5A">
        <w:rPr>
          <w:rFonts w:ascii="Arial" w:hAnsi="Arial" w:cs="Arial"/>
          <w:bCs/>
          <w:color w:val="000000"/>
          <w:u w:val="single"/>
        </w:rPr>
        <w:t>.2 Darstellung der Versorgungsleistungen, die weiterhin über die Regelversorgung abgerechnet werden</w:t>
      </w:r>
    </w:p>
    <w:p w14:paraId="6FE2CE92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6B1BAAA7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F6EAD00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05B20DCA" w14:textId="5F0FAAD9" w:rsidR="00502738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="000E3649" w:rsidRPr="00E75F90">
        <w:rPr>
          <w:rFonts w:cs="Arial"/>
          <w:sz w:val="22"/>
          <w:szCs w:val="22"/>
        </w:rPr>
        <w:tab/>
      </w:r>
      <w:r w:rsidR="000D2B90" w:rsidRPr="00E75F90">
        <w:rPr>
          <w:rFonts w:cs="Arial"/>
          <w:sz w:val="22"/>
          <w:szCs w:val="22"/>
        </w:rPr>
        <w:t>F</w:t>
      </w:r>
      <w:r w:rsidR="00C6402E" w:rsidRPr="00E75F90">
        <w:rPr>
          <w:rFonts w:cs="Arial"/>
          <w:sz w:val="22"/>
          <w:szCs w:val="22"/>
        </w:rPr>
        <w:t>inanzierungsplan</w:t>
      </w:r>
    </w:p>
    <w:p w14:paraId="64C0886F" w14:textId="77777777" w:rsidR="00405D6B" w:rsidRPr="00E75F90" w:rsidRDefault="00405D6B" w:rsidP="00E75F90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4685"/>
        <w:gridCol w:w="1701"/>
        <w:gridCol w:w="1950"/>
      </w:tblGrid>
      <w:tr w:rsidR="00405D6B" w:rsidRPr="00E75F90" w14:paraId="4EA1055C" w14:textId="77777777" w:rsidTr="0047416D">
        <w:tc>
          <w:tcPr>
            <w:tcW w:w="952" w:type="dxa"/>
            <w:shd w:val="clear" w:color="auto" w:fill="auto"/>
          </w:tcPr>
          <w:p w14:paraId="493EFDA3" w14:textId="771A3C77" w:rsidR="00405D6B" w:rsidRPr="00E75F90" w:rsidRDefault="00405D6B" w:rsidP="00F946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i/>
              </w:rPr>
              <w:br w:type="page"/>
            </w:r>
            <w:r w:rsidR="00F946C3">
              <w:rPr>
                <w:rFonts w:ascii="Arial" w:hAnsi="Arial" w:cs="Arial"/>
                <w:b/>
                <w:color w:val="000000"/>
              </w:rPr>
              <w:t>9</w:t>
            </w:r>
            <w:r w:rsidRPr="00E75F90">
              <w:rPr>
                <w:rFonts w:ascii="Arial" w:hAnsi="Arial" w:cs="Arial"/>
                <w:b/>
                <w:color w:val="000000"/>
              </w:rPr>
              <w:t>.1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109544F6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Personalausgaben</w:t>
            </w:r>
          </w:p>
        </w:tc>
        <w:tc>
          <w:tcPr>
            <w:tcW w:w="1950" w:type="dxa"/>
            <w:shd w:val="clear" w:color="auto" w:fill="auto"/>
          </w:tcPr>
          <w:p w14:paraId="498356AD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405D6B" w:rsidRPr="00E75F90" w:rsidDel="00CA0A79" w14:paraId="5316E619" w14:textId="77777777" w:rsidTr="0047416D">
        <w:tc>
          <w:tcPr>
            <w:tcW w:w="952" w:type="dxa"/>
            <w:shd w:val="clear" w:color="auto" w:fill="auto"/>
          </w:tcPr>
          <w:p w14:paraId="12578473" w14:textId="77777777" w:rsidR="00405D6B" w:rsidRPr="00E75F90" w:rsidDel="00CA0A79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685" w:type="dxa"/>
            <w:shd w:val="clear" w:color="auto" w:fill="auto"/>
          </w:tcPr>
          <w:p w14:paraId="4280E414" w14:textId="697F1C76" w:rsidR="00405D6B" w:rsidRPr="001F2989" w:rsidDel="00CA0A79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65BAA4DC" w14:textId="3110B867" w:rsidR="00405D6B" w:rsidRPr="001F2989" w:rsidDel="00CA0A79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shd w:val="clear" w:color="auto" w:fill="E6E6E6"/>
          </w:tcPr>
          <w:p w14:paraId="445384B5" w14:textId="77777777" w:rsidR="00405D6B" w:rsidRPr="001F2989" w:rsidDel="00CA0A79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:rsidDel="00CA0A79" w14:paraId="6D6F6814" w14:textId="77777777" w:rsidTr="0047416D">
        <w:tc>
          <w:tcPr>
            <w:tcW w:w="952" w:type="dxa"/>
            <w:shd w:val="clear" w:color="auto" w:fill="auto"/>
          </w:tcPr>
          <w:p w14:paraId="30863ED3" w14:textId="77777777" w:rsidR="00405D6B" w:rsidRPr="00E75F90" w:rsidDel="00CA0A79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685" w:type="dxa"/>
            <w:shd w:val="clear" w:color="auto" w:fill="auto"/>
          </w:tcPr>
          <w:p w14:paraId="2924F427" w14:textId="4C73BAED" w:rsidR="00405D6B" w:rsidRPr="001F2989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9B74B4C" w14:textId="77777777" w:rsidR="00405D6B" w:rsidRPr="001F2989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shd w:val="clear" w:color="auto" w:fill="E6E6E6"/>
          </w:tcPr>
          <w:p w14:paraId="57D04EE4" w14:textId="77777777" w:rsidR="00405D6B" w:rsidRPr="001F2989" w:rsidDel="00CA0A79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0955223F" w14:textId="77777777" w:rsidTr="0047416D">
        <w:tc>
          <w:tcPr>
            <w:tcW w:w="952" w:type="dxa"/>
            <w:shd w:val="clear" w:color="auto" w:fill="auto"/>
          </w:tcPr>
          <w:p w14:paraId="65F8ACA4" w14:textId="448EA82D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1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100406A4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Summe Personalausgaben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E6E6E6"/>
          </w:tcPr>
          <w:p w14:paraId="057F8D1C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B479682" w14:textId="77777777" w:rsidR="00746DDC" w:rsidRPr="00E75F90" w:rsidRDefault="00746DDC" w:rsidP="00E75F90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6386"/>
        <w:gridCol w:w="1950"/>
      </w:tblGrid>
      <w:tr w:rsidR="00405D6B" w:rsidRPr="00E75F90" w14:paraId="11ABC832" w14:textId="77777777" w:rsidTr="0047416D">
        <w:tc>
          <w:tcPr>
            <w:tcW w:w="952" w:type="dxa"/>
            <w:shd w:val="clear" w:color="auto" w:fill="auto"/>
          </w:tcPr>
          <w:p w14:paraId="4A5805F6" w14:textId="2FD6A56F" w:rsidR="00405D6B" w:rsidRPr="00E75F90" w:rsidRDefault="00F946C3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2</w:t>
            </w:r>
          </w:p>
        </w:tc>
        <w:tc>
          <w:tcPr>
            <w:tcW w:w="6386" w:type="dxa"/>
            <w:shd w:val="clear" w:color="auto" w:fill="auto"/>
          </w:tcPr>
          <w:p w14:paraId="2DE98E94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Sachausgaben</w:t>
            </w:r>
          </w:p>
        </w:tc>
        <w:tc>
          <w:tcPr>
            <w:tcW w:w="1950" w:type="dxa"/>
            <w:shd w:val="clear" w:color="auto" w:fill="auto"/>
          </w:tcPr>
          <w:p w14:paraId="740F7FEE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405D6B" w:rsidRPr="00E75F90" w14:paraId="4A51D2F5" w14:textId="77777777" w:rsidTr="0047416D">
        <w:tc>
          <w:tcPr>
            <w:tcW w:w="952" w:type="dxa"/>
            <w:shd w:val="clear" w:color="auto" w:fill="auto"/>
          </w:tcPr>
          <w:p w14:paraId="062BEE06" w14:textId="58955A0E" w:rsidR="00405D6B" w:rsidRPr="00E75F90" w:rsidRDefault="00F946C3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2.1</w:t>
            </w:r>
          </w:p>
        </w:tc>
        <w:tc>
          <w:tcPr>
            <w:tcW w:w="6386" w:type="dxa"/>
            <w:shd w:val="clear" w:color="auto" w:fill="auto"/>
          </w:tcPr>
          <w:p w14:paraId="5E571712" w14:textId="484F05F5" w:rsidR="00405D6B" w:rsidRPr="00E75F90" w:rsidRDefault="00FA004E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G</w:t>
            </w:r>
            <w:r w:rsidR="00405D6B" w:rsidRPr="00E75F90">
              <w:rPr>
                <w:rFonts w:ascii="Arial" w:hAnsi="Arial" w:cs="Arial"/>
                <w:i/>
                <w:color w:val="000000"/>
              </w:rPr>
              <w:t>esundheitliche Versorgungsleistungen</w:t>
            </w:r>
            <w:r w:rsidR="00996AAE" w:rsidRPr="00E75F90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996AAE" w:rsidRPr="00E75F90">
              <w:rPr>
                <w:rFonts w:ascii="Arial" w:hAnsi="Arial" w:cs="Arial"/>
                <w:i/>
                <w:color w:val="000000"/>
              </w:rPr>
              <w:br/>
              <w:t>(bei Abrechnung in Preis/Leistung)</w:t>
            </w:r>
          </w:p>
        </w:tc>
        <w:tc>
          <w:tcPr>
            <w:tcW w:w="1950" w:type="dxa"/>
            <w:shd w:val="clear" w:color="auto" w:fill="E6E6E6"/>
          </w:tcPr>
          <w:p w14:paraId="4E1D04E6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3A5A5EF2" w14:textId="77777777" w:rsidTr="0047416D">
        <w:tc>
          <w:tcPr>
            <w:tcW w:w="952" w:type="dxa"/>
            <w:shd w:val="clear" w:color="auto" w:fill="auto"/>
          </w:tcPr>
          <w:p w14:paraId="4016CDF5" w14:textId="74ACB6E8" w:rsidR="00405D6B" w:rsidRPr="00E75F90" w:rsidRDefault="00F946C3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2.2</w:t>
            </w:r>
          </w:p>
        </w:tc>
        <w:tc>
          <w:tcPr>
            <w:tcW w:w="6386" w:type="dxa"/>
            <w:shd w:val="clear" w:color="auto" w:fill="auto"/>
          </w:tcPr>
          <w:p w14:paraId="45E7F862" w14:textId="458B8BF1" w:rsidR="00EE41AA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E75F90">
              <w:rPr>
                <w:rFonts w:ascii="Arial" w:hAnsi="Arial" w:cs="Arial"/>
                <w:color w:val="000000"/>
              </w:rPr>
              <w:t>Aufträge an Dritte</w:t>
            </w:r>
          </w:p>
        </w:tc>
        <w:tc>
          <w:tcPr>
            <w:tcW w:w="1950" w:type="dxa"/>
            <w:shd w:val="clear" w:color="auto" w:fill="E6E6E6"/>
          </w:tcPr>
          <w:p w14:paraId="6F30B345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3ED09A6D" w14:textId="77777777" w:rsidTr="0047416D">
        <w:tc>
          <w:tcPr>
            <w:tcW w:w="952" w:type="dxa"/>
            <w:shd w:val="clear" w:color="auto" w:fill="auto"/>
          </w:tcPr>
          <w:p w14:paraId="37F92D93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86" w:type="dxa"/>
            <w:shd w:val="clear" w:color="auto" w:fill="auto"/>
          </w:tcPr>
          <w:p w14:paraId="6D563B10" w14:textId="0ED6EAB2" w:rsidR="00405D6B" w:rsidRPr="001F2989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shd w:val="clear" w:color="auto" w:fill="E6E6E6"/>
          </w:tcPr>
          <w:p w14:paraId="2024CCC6" w14:textId="77777777" w:rsidR="00405D6B" w:rsidRPr="001F2989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634C315E" w14:textId="77777777" w:rsidTr="0047416D">
        <w:tc>
          <w:tcPr>
            <w:tcW w:w="952" w:type="dxa"/>
            <w:shd w:val="clear" w:color="auto" w:fill="auto"/>
          </w:tcPr>
          <w:p w14:paraId="63C120E9" w14:textId="20F1CABC" w:rsidR="00405D6B" w:rsidRPr="00E75F90" w:rsidRDefault="00F946C3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2.3</w:t>
            </w:r>
          </w:p>
        </w:tc>
        <w:tc>
          <w:tcPr>
            <w:tcW w:w="6386" w:type="dxa"/>
            <w:shd w:val="clear" w:color="auto" w:fill="auto"/>
          </w:tcPr>
          <w:p w14:paraId="03187845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E75F90">
              <w:rPr>
                <w:rFonts w:ascii="Arial" w:hAnsi="Arial" w:cs="Arial"/>
                <w:color w:val="000000"/>
              </w:rPr>
              <w:t>Reisen</w:t>
            </w:r>
          </w:p>
        </w:tc>
        <w:tc>
          <w:tcPr>
            <w:tcW w:w="1950" w:type="dxa"/>
            <w:shd w:val="clear" w:color="auto" w:fill="E6E6E6"/>
          </w:tcPr>
          <w:p w14:paraId="5CCA9893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3135AF20" w14:textId="77777777" w:rsidTr="0047416D">
        <w:tc>
          <w:tcPr>
            <w:tcW w:w="952" w:type="dxa"/>
            <w:shd w:val="clear" w:color="auto" w:fill="auto"/>
          </w:tcPr>
          <w:p w14:paraId="7D0EDE8D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86" w:type="dxa"/>
            <w:shd w:val="clear" w:color="auto" w:fill="auto"/>
          </w:tcPr>
          <w:p w14:paraId="3E7CCDA5" w14:textId="65F664E9" w:rsidR="00405D6B" w:rsidRPr="001F2989" w:rsidRDefault="00405D6B" w:rsidP="00E75F90">
            <w:pPr>
              <w:keepNext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shd w:val="clear" w:color="auto" w:fill="E6E6E6"/>
          </w:tcPr>
          <w:p w14:paraId="54EA07AF" w14:textId="77777777" w:rsidR="00405D6B" w:rsidRPr="001F2989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1832E487" w14:textId="77777777" w:rsidTr="0047416D">
        <w:tc>
          <w:tcPr>
            <w:tcW w:w="952" w:type="dxa"/>
            <w:shd w:val="clear" w:color="auto" w:fill="auto"/>
          </w:tcPr>
          <w:p w14:paraId="738C1D56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86" w:type="dxa"/>
            <w:shd w:val="clear" w:color="auto" w:fill="auto"/>
          </w:tcPr>
          <w:p w14:paraId="614E6DB7" w14:textId="388A2BF7" w:rsidR="00405D6B" w:rsidRPr="001F2989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shd w:val="clear" w:color="auto" w:fill="E6E6E6"/>
          </w:tcPr>
          <w:p w14:paraId="18D400E4" w14:textId="77777777" w:rsidR="00405D6B" w:rsidRPr="001F2989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40330201" w14:textId="77777777" w:rsidTr="0047416D">
        <w:tc>
          <w:tcPr>
            <w:tcW w:w="952" w:type="dxa"/>
            <w:shd w:val="clear" w:color="auto" w:fill="auto"/>
          </w:tcPr>
          <w:p w14:paraId="7375BD45" w14:textId="4170FFC2" w:rsidR="00405D6B" w:rsidRPr="00E75F90" w:rsidRDefault="00F946C3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9C62A7">
              <w:rPr>
                <w:rFonts w:ascii="Arial" w:hAnsi="Arial" w:cs="Arial"/>
                <w:color w:val="000000"/>
              </w:rPr>
              <w:t>.</w:t>
            </w:r>
            <w:r w:rsidR="00405D6B" w:rsidRPr="00E75F90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386" w:type="dxa"/>
            <w:shd w:val="clear" w:color="auto" w:fill="auto"/>
          </w:tcPr>
          <w:p w14:paraId="06EB030B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color w:val="000000"/>
              </w:rPr>
              <w:t>Sonstige Sachausgaben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0E083F5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05D6B" w:rsidRPr="00E75F90" w14:paraId="1AEF0DEB" w14:textId="77777777" w:rsidTr="0047416D">
        <w:tc>
          <w:tcPr>
            <w:tcW w:w="952" w:type="dxa"/>
            <w:shd w:val="clear" w:color="auto" w:fill="auto"/>
          </w:tcPr>
          <w:p w14:paraId="7FE0BC73" w14:textId="2147CCE5" w:rsidR="00405D6B" w:rsidRPr="00E75F90" w:rsidRDefault="00F946C3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2.5</w:t>
            </w:r>
          </w:p>
        </w:tc>
        <w:tc>
          <w:tcPr>
            <w:tcW w:w="6386" w:type="dxa"/>
            <w:shd w:val="clear" w:color="auto" w:fill="auto"/>
          </w:tcPr>
          <w:p w14:paraId="6BAA7625" w14:textId="2AE19B69" w:rsidR="00405D6B" w:rsidRPr="00E75F90" w:rsidRDefault="00405D6B" w:rsidP="001F2989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E75F90">
              <w:rPr>
                <w:rFonts w:ascii="Arial" w:hAnsi="Arial" w:cs="Arial"/>
                <w:color w:val="000000"/>
              </w:rPr>
              <w:t xml:space="preserve">Infrastrukturpauschale (bis zu 25 % der Personalausgaben, siehe </w:t>
            </w:r>
            <w:r w:rsidR="009C62A7">
              <w:rPr>
                <w:rFonts w:ascii="Arial" w:hAnsi="Arial" w:cs="Arial"/>
                <w:color w:val="000000"/>
              </w:rPr>
              <w:t>9</w:t>
            </w:r>
            <w:r w:rsidRPr="00E75F90">
              <w:rPr>
                <w:rFonts w:ascii="Arial" w:hAnsi="Arial" w:cs="Arial"/>
                <w:color w:val="000000"/>
              </w:rPr>
              <w:t>.1)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58358B7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05D6B" w:rsidRPr="00E75F90" w14:paraId="4919B56C" w14:textId="77777777" w:rsidTr="0047416D">
        <w:tc>
          <w:tcPr>
            <w:tcW w:w="952" w:type="dxa"/>
            <w:shd w:val="clear" w:color="auto" w:fill="auto"/>
          </w:tcPr>
          <w:p w14:paraId="5FF5B501" w14:textId="5A8C37BE" w:rsidR="00405D6B" w:rsidRPr="00E75F90" w:rsidRDefault="00F946C3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2</w:t>
            </w:r>
          </w:p>
        </w:tc>
        <w:tc>
          <w:tcPr>
            <w:tcW w:w="6386" w:type="dxa"/>
            <w:shd w:val="clear" w:color="auto" w:fill="auto"/>
          </w:tcPr>
          <w:p w14:paraId="702DCFE3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Summe Sachausgaben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E6E6E6"/>
          </w:tcPr>
          <w:p w14:paraId="288D2037" w14:textId="77777777" w:rsidR="00405D6B" w:rsidRPr="00E75F90" w:rsidRDefault="00405D6B" w:rsidP="00E75F90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A51C919" w14:textId="77777777" w:rsidR="00405D6B" w:rsidRPr="00E75F90" w:rsidRDefault="00405D6B" w:rsidP="00E75F90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6420"/>
        <w:gridCol w:w="1950"/>
      </w:tblGrid>
      <w:tr w:rsidR="00405D6B" w:rsidRPr="00E75F90" w14:paraId="1163674E" w14:textId="77777777" w:rsidTr="0047416D">
        <w:tc>
          <w:tcPr>
            <w:tcW w:w="918" w:type="dxa"/>
            <w:shd w:val="clear" w:color="auto" w:fill="auto"/>
          </w:tcPr>
          <w:p w14:paraId="2E9CAE42" w14:textId="504369F6" w:rsidR="00405D6B" w:rsidRPr="00E75F90" w:rsidRDefault="00F946C3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3</w:t>
            </w:r>
          </w:p>
        </w:tc>
        <w:tc>
          <w:tcPr>
            <w:tcW w:w="6420" w:type="dxa"/>
            <w:shd w:val="clear" w:color="auto" w:fill="auto"/>
          </w:tcPr>
          <w:p w14:paraId="4BD5DC4A" w14:textId="0835092C" w:rsidR="00405D6B" w:rsidRPr="00E75F90" w:rsidRDefault="00405D6B" w:rsidP="00B0033F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 xml:space="preserve">Investitionen (Einzelpreis &gt; </w:t>
            </w:r>
            <w:r w:rsidR="00B0033F">
              <w:rPr>
                <w:rFonts w:ascii="Arial" w:hAnsi="Arial" w:cs="Arial"/>
                <w:b/>
                <w:color w:val="000000"/>
              </w:rPr>
              <w:t>800</w:t>
            </w:r>
            <w:r w:rsidRPr="00E75F90">
              <w:rPr>
                <w:rFonts w:ascii="Arial" w:hAnsi="Arial" w:cs="Arial"/>
                <w:b/>
                <w:color w:val="000000"/>
              </w:rPr>
              <w:t xml:space="preserve"> € netto)</w:t>
            </w:r>
          </w:p>
        </w:tc>
        <w:tc>
          <w:tcPr>
            <w:tcW w:w="1950" w:type="dxa"/>
            <w:shd w:val="clear" w:color="auto" w:fill="auto"/>
          </w:tcPr>
          <w:p w14:paraId="6670D334" w14:textId="77777777" w:rsidR="00405D6B" w:rsidRPr="00E75F90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405D6B" w:rsidRPr="00E75F90" w14:paraId="29F2F728" w14:textId="77777777" w:rsidTr="0047416D">
        <w:tc>
          <w:tcPr>
            <w:tcW w:w="918" w:type="dxa"/>
            <w:shd w:val="clear" w:color="auto" w:fill="auto"/>
          </w:tcPr>
          <w:p w14:paraId="2D7EE704" w14:textId="77777777" w:rsidR="00405D6B" w:rsidRPr="00E75F90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420" w:type="dxa"/>
            <w:shd w:val="clear" w:color="auto" w:fill="auto"/>
          </w:tcPr>
          <w:p w14:paraId="78714975" w14:textId="2B9F43C6" w:rsidR="00405D6B" w:rsidRPr="001F2989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shd w:val="clear" w:color="auto" w:fill="E6E6E6"/>
          </w:tcPr>
          <w:p w14:paraId="2D1C18DF" w14:textId="77777777" w:rsidR="00405D6B" w:rsidRPr="001F2989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23F082A2" w14:textId="77777777" w:rsidTr="0047416D">
        <w:tc>
          <w:tcPr>
            <w:tcW w:w="918" w:type="dxa"/>
            <w:shd w:val="clear" w:color="auto" w:fill="auto"/>
          </w:tcPr>
          <w:p w14:paraId="690092B2" w14:textId="77777777" w:rsidR="00405D6B" w:rsidRPr="00E75F90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420" w:type="dxa"/>
            <w:shd w:val="clear" w:color="auto" w:fill="auto"/>
          </w:tcPr>
          <w:p w14:paraId="56089659" w14:textId="17F7DFFE" w:rsidR="00405D6B" w:rsidRPr="001F2989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50" w:type="dxa"/>
            <w:shd w:val="clear" w:color="auto" w:fill="E6E6E6"/>
          </w:tcPr>
          <w:p w14:paraId="227CAC73" w14:textId="77777777" w:rsidR="00405D6B" w:rsidRPr="001F2989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676980E4" w14:textId="77777777" w:rsidTr="0047416D">
        <w:tc>
          <w:tcPr>
            <w:tcW w:w="918" w:type="dxa"/>
            <w:shd w:val="clear" w:color="auto" w:fill="auto"/>
          </w:tcPr>
          <w:p w14:paraId="5CD045EF" w14:textId="4544D876" w:rsidR="00405D6B" w:rsidRPr="00E75F90" w:rsidRDefault="00F946C3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3</w:t>
            </w:r>
          </w:p>
        </w:tc>
        <w:tc>
          <w:tcPr>
            <w:tcW w:w="6420" w:type="dxa"/>
            <w:shd w:val="clear" w:color="auto" w:fill="auto"/>
          </w:tcPr>
          <w:p w14:paraId="3D17CDCC" w14:textId="77777777" w:rsidR="00405D6B" w:rsidRPr="00E75F90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Summe Investitionen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E6E6E6"/>
          </w:tcPr>
          <w:p w14:paraId="553EDB22" w14:textId="77777777" w:rsidR="00405D6B" w:rsidRPr="00E75F90" w:rsidRDefault="00405D6B" w:rsidP="00E75F90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B8181CA" w14:textId="1A3EAB64" w:rsidR="00405D6B" w:rsidRPr="00E75F90" w:rsidRDefault="00405D6B" w:rsidP="00E75F90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6387"/>
        <w:gridCol w:w="1950"/>
      </w:tblGrid>
      <w:tr w:rsidR="00405D6B" w:rsidRPr="00E75F90" w14:paraId="3C3A8C6B" w14:textId="77777777" w:rsidTr="0047416D">
        <w:tc>
          <w:tcPr>
            <w:tcW w:w="951" w:type="dxa"/>
            <w:shd w:val="clear" w:color="auto" w:fill="auto"/>
          </w:tcPr>
          <w:p w14:paraId="025CC8C0" w14:textId="7D30F563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4</w:t>
            </w:r>
          </w:p>
        </w:tc>
        <w:tc>
          <w:tcPr>
            <w:tcW w:w="6387" w:type="dxa"/>
            <w:shd w:val="clear" w:color="auto" w:fill="auto"/>
          </w:tcPr>
          <w:p w14:paraId="3C8E213A" w14:textId="7141D6AB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Gesamtausgaben des Projekt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339D7FBF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405D6B" w:rsidRPr="00E75F90" w14:paraId="7EB7AD30" w14:textId="77777777" w:rsidTr="0047416D">
        <w:tc>
          <w:tcPr>
            <w:tcW w:w="951" w:type="dxa"/>
            <w:shd w:val="clear" w:color="auto" w:fill="auto"/>
          </w:tcPr>
          <w:p w14:paraId="2D29AA08" w14:textId="5A42E4F4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1</w:t>
            </w:r>
          </w:p>
        </w:tc>
        <w:tc>
          <w:tcPr>
            <w:tcW w:w="6387" w:type="dxa"/>
            <w:shd w:val="clear" w:color="auto" w:fill="auto"/>
          </w:tcPr>
          <w:p w14:paraId="326CC17C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E75F90">
              <w:rPr>
                <w:rFonts w:ascii="Arial" w:hAnsi="Arial" w:cs="Arial"/>
              </w:rPr>
              <w:t>Summe der Personalausgaben</w:t>
            </w:r>
          </w:p>
        </w:tc>
        <w:tc>
          <w:tcPr>
            <w:tcW w:w="1950" w:type="dxa"/>
            <w:shd w:val="clear" w:color="auto" w:fill="E6E6E6"/>
          </w:tcPr>
          <w:p w14:paraId="11477DF4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7296F772" w14:textId="77777777" w:rsidTr="0047416D">
        <w:tc>
          <w:tcPr>
            <w:tcW w:w="951" w:type="dxa"/>
            <w:shd w:val="clear" w:color="auto" w:fill="auto"/>
          </w:tcPr>
          <w:p w14:paraId="677C0970" w14:textId="53564692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2</w:t>
            </w:r>
          </w:p>
        </w:tc>
        <w:tc>
          <w:tcPr>
            <w:tcW w:w="6387" w:type="dxa"/>
            <w:shd w:val="clear" w:color="auto" w:fill="auto"/>
          </w:tcPr>
          <w:p w14:paraId="1C830966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E75F90">
              <w:rPr>
                <w:rFonts w:ascii="Arial" w:hAnsi="Arial" w:cs="Arial"/>
              </w:rPr>
              <w:t>Summe der Sachausgaben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</w:tcPr>
          <w:p w14:paraId="6A0C3D42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7E7F9A3E" w14:textId="77777777" w:rsidTr="0047416D">
        <w:tc>
          <w:tcPr>
            <w:tcW w:w="951" w:type="dxa"/>
            <w:shd w:val="clear" w:color="auto" w:fill="auto"/>
          </w:tcPr>
          <w:p w14:paraId="249FD4E4" w14:textId="2FDE3864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3</w:t>
            </w:r>
          </w:p>
        </w:tc>
        <w:tc>
          <w:tcPr>
            <w:tcW w:w="6387" w:type="dxa"/>
            <w:shd w:val="clear" w:color="auto" w:fill="auto"/>
          </w:tcPr>
          <w:p w14:paraId="22B6E7B3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E75F90">
              <w:rPr>
                <w:rFonts w:ascii="Arial" w:hAnsi="Arial" w:cs="Arial"/>
              </w:rPr>
              <w:t>Summe der Investitionen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</w:tcPr>
          <w:p w14:paraId="5DE392B2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7FEA9B5E" w14:textId="77777777" w:rsidTr="0047416D">
        <w:tc>
          <w:tcPr>
            <w:tcW w:w="951" w:type="dxa"/>
            <w:shd w:val="clear" w:color="auto" w:fill="auto"/>
          </w:tcPr>
          <w:p w14:paraId="004D25BA" w14:textId="7B2616A3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4</w:t>
            </w:r>
          </w:p>
        </w:tc>
        <w:tc>
          <w:tcPr>
            <w:tcW w:w="6387" w:type="dxa"/>
            <w:shd w:val="clear" w:color="auto" w:fill="auto"/>
          </w:tcPr>
          <w:p w14:paraId="2AAD04F2" w14:textId="05D558EF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</w:rPr>
              <w:t>Gesamtsumme der Ausgaben des Projekts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E6E6E6"/>
          </w:tcPr>
          <w:p w14:paraId="4AA3907B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657596F" w14:textId="77777777" w:rsidR="00405D6B" w:rsidRPr="00E75F90" w:rsidRDefault="00405D6B" w:rsidP="00E75F90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6420"/>
        <w:gridCol w:w="1950"/>
      </w:tblGrid>
      <w:tr w:rsidR="00405D6B" w:rsidRPr="00E75F90" w14:paraId="01CF7F82" w14:textId="77777777" w:rsidTr="0047416D">
        <w:tc>
          <w:tcPr>
            <w:tcW w:w="918" w:type="dxa"/>
            <w:shd w:val="clear" w:color="auto" w:fill="auto"/>
          </w:tcPr>
          <w:p w14:paraId="400EF3EE" w14:textId="7F3F61E6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5</w:t>
            </w:r>
          </w:p>
        </w:tc>
        <w:tc>
          <w:tcPr>
            <w:tcW w:w="6420" w:type="dxa"/>
            <w:shd w:val="clear" w:color="auto" w:fill="auto"/>
          </w:tcPr>
          <w:p w14:paraId="18B0CDED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Finanzierung der Ausgaben</w:t>
            </w:r>
          </w:p>
        </w:tc>
        <w:tc>
          <w:tcPr>
            <w:tcW w:w="1950" w:type="dxa"/>
            <w:shd w:val="clear" w:color="auto" w:fill="auto"/>
          </w:tcPr>
          <w:p w14:paraId="51D8B61E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405D6B" w:rsidRPr="00E75F90" w14:paraId="0C8F3079" w14:textId="77777777" w:rsidTr="0047416D">
        <w:tc>
          <w:tcPr>
            <w:tcW w:w="918" w:type="dxa"/>
            <w:shd w:val="clear" w:color="auto" w:fill="auto"/>
          </w:tcPr>
          <w:p w14:paraId="105B5334" w14:textId="3D9BA9F8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5.1</w:t>
            </w:r>
          </w:p>
        </w:tc>
        <w:tc>
          <w:tcPr>
            <w:tcW w:w="6420" w:type="dxa"/>
            <w:shd w:val="clear" w:color="auto" w:fill="auto"/>
          </w:tcPr>
          <w:p w14:paraId="1A93B57B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E75F90">
              <w:rPr>
                <w:rFonts w:ascii="Arial" w:hAnsi="Arial" w:cs="Arial"/>
              </w:rPr>
              <w:t>Ggf. zur Verfügung stehende Eigenmittel</w:t>
            </w:r>
          </w:p>
        </w:tc>
        <w:tc>
          <w:tcPr>
            <w:tcW w:w="1950" w:type="dxa"/>
            <w:shd w:val="clear" w:color="auto" w:fill="E6E6E6"/>
          </w:tcPr>
          <w:p w14:paraId="2FA5F405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3D830BC8" w14:textId="77777777" w:rsidTr="0047416D">
        <w:tc>
          <w:tcPr>
            <w:tcW w:w="918" w:type="dxa"/>
            <w:shd w:val="clear" w:color="auto" w:fill="auto"/>
          </w:tcPr>
          <w:p w14:paraId="6C433E76" w14:textId="17D45AD9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color w:val="000000"/>
              </w:rPr>
              <w:t>.5.2</w:t>
            </w:r>
          </w:p>
        </w:tc>
        <w:tc>
          <w:tcPr>
            <w:tcW w:w="6420" w:type="dxa"/>
            <w:shd w:val="clear" w:color="auto" w:fill="auto"/>
          </w:tcPr>
          <w:p w14:paraId="6AC03105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Ggf. sonstige Einnahmen und Mittel Dritter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18" w:space="0" w:color="auto"/>
            </w:tcBorders>
            <w:shd w:val="clear" w:color="auto" w:fill="E6E6E6"/>
          </w:tcPr>
          <w:p w14:paraId="6A258C44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05D6B" w:rsidRPr="00E75F90" w14:paraId="00169193" w14:textId="77777777" w:rsidTr="0047416D">
        <w:tc>
          <w:tcPr>
            <w:tcW w:w="918" w:type="dxa"/>
            <w:shd w:val="clear" w:color="auto" w:fill="auto"/>
          </w:tcPr>
          <w:p w14:paraId="6767D3E4" w14:textId="48AE02CF" w:rsidR="00405D6B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405D6B" w:rsidRPr="00E75F90">
              <w:rPr>
                <w:rFonts w:ascii="Arial" w:hAnsi="Arial" w:cs="Arial"/>
                <w:b/>
                <w:color w:val="000000"/>
              </w:rPr>
              <w:t>.5</w:t>
            </w:r>
          </w:p>
        </w:tc>
        <w:tc>
          <w:tcPr>
            <w:tcW w:w="6420" w:type="dxa"/>
            <w:shd w:val="clear" w:color="auto" w:fill="auto"/>
          </w:tcPr>
          <w:p w14:paraId="1538C2AC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75F90">
              <w:rPr>
                <w:rFonts w:ascii="Arial" w:hAnsi="Arial" w:cs="Arial"/>
                <w:b/>
              </w:rPr>
              <w:t>Beantragte Fördersumme</w:t>
            </w:r>
          </w:p>
        </w:tc>
        <w:tc>
          <w:tcPr>
            <w:tcW w:w="19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14:paraId="3D910917" w14:textId="77777777" w:rsidR="00405D6B" w:rsidRPr="00E75F90" w:rsidRDefault="00405D6B" w:rsidP="00E75F90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137882B6" w14:textId="77777777" w:rsidR="00CD0E9E" w:rsidRPr="00E75F90" w:rsidRDefault="00CD0E9E" w:rsidP="00E75F90">
      <w:pPr>
        <w:spacing w:line="360" w:lineRule="auto"/>
        <w:jc w:val="both"/>
        <w:rPr>
          <w:rFonts w:ascii="Arial" w:hAnsi="Arial" w:cs="Arial"/>
          <w:i/>
        </w:rPr>
      </w:pPr>
    </w:p>
    <w:p w14:paraId="113B3C36" w14:textId="56AEA015" w:rsidR="00090FB8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</w:t>
      </w:r>
      <w:r w:rsidR="00090FB8" w:rsidRPr="00E75F90">
        <w:rPr>
          <w:rFonts w:cs="Arial"/>
          <w:sz w:val="22"/>
          <w:szCs w:val="22"/>
        </w:rPr>
        <w:tab/>
        <w:t>Verhältnismäßigkeit von Implementierungskosten und Nutzen</w:t>
      </w:r>
    </w:p>
    <w:p w14:paraId="4EB952B4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36A6B2F6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342C4C9A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2CD0E3EE" w14:textId="04401A27" w:rsidR="00090FB8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1</w:t>
      </w:r>
      <w:r w:rsidR="00090FB8" w:rsidRPr="00E75F90">
        <w:rPr>
          <w:rFonts w:cs="Arial"/>
          <w:sz w:val="22"/>
          <w:szCs w:val="22"/>
        </w:rPr>
        <w:tab/>
        <w:t xml:space="preserve">Ethische/rechtliche Gesichtspunkte </w:t>
      </w:r>
    </w:p>
    <w:p w14:paraId="0300FFCE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58622BF2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93CBFE7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022DF89" w14:textId="40697BDB" w:rsidR="00F96FDE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2</w:t>
      </w:r>
      <w:r w:rsidR="00F96FDE" w:rsidRPr="00E75F90">
        <w:rPr>
          <w:rFonts w:cs="Arial"/>
          <w:sz w:val="22"/>
          <w:szCs w:val="22"/>
        </w:rPr>
        <w:tab/>
        <w:t>Unterschrift</w:t>
      </w:r>
    </w:p>
    <w:p w14:paraId="40E7B895" w14:textId="77777777" w:rsidR="00392F34" w:rsidRPr="00E75F90" w:rsidRDefault="00392F34" w:rsidP="00E75F90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01F5BB2E" w14:textId="77777777" w:rsidR="00392F34" w:rsidRPr="00E75F90" w:rsidRDefault="00392F34" w:rsidP="00E75F90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5007405C" w14:textId="77777777" w:rsidR="001F2989" w:rsidRDefault="001F2989">
      <w:r>
        <w:rPr>
          <w:rFonts w:ascii="Arial" w:hAnsi="Arial" w:cs="Arial"/>
        </w:rPr>
        <w:t>________________________________________________________________________</w:t>
      </w:r>
    </w:p>
    <w:p w14:paraId="4B1A95B9" w14:textId="7BA6FB65" w:rsidR="00392F34" w:rsidRPr="00E75F90" w:rsidRDefault="00FB265F" w:rsidP="00E75F90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 w:rsidR="00392F34" w:rsidRPr="00E75F90">
        <w:rPr>
          <w:rFonts w:ascii="Arial" w:hAnsi="Arial" w:cs="Arial"/>
        </w:rPr>
        <w:t>Datum</w:t>
      </w:r>
      <w:r w:rsidR="00392F34" w:rsidRPr="00E75F90">
        <w:rPr>
          <w:rFonts w:ascii="Arial" w:hAnsi="Arial" w:cs="Arial"/>
        </w:rPr>
        <w:tab/>
      </w:r>
      <w:r w:rsidR="00392F34" w:rsidRPr="00E75F90">
        <w:rPr>
          <w:rFonts w:ascii="Arial" w:hAnsi="Arial" w:cs="Arial"/>
          <w:i/>
        </w:rPr>
        <w:t>Unterschrift</w:t>
      </w:r>
      <w:r w:rsidR="00392F34" w:rsidRPr="00E75F90">
        <w:rPr>
          <w:rFonts w:ascii="Arial" w:hAnsi="Arial" w:cs="Arial"/>
        </w:rPr>
        <w:tab/>
        <w:t xml:space="preserve"> </w:t>
      </w:r>
    </w:p>
    <w:p w14:paraId="55EEB505" w14:textId="77777777" w:rsidR="00392F34" w:rsidRPr="00E75F90" w:rsidRDefault="00392F34" w:rsidP="00E75F90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75F90">
        <w:rPr>
          <w:rFonts w:ascii="Arial" w:hAnsi="Arial" w:cs="Arial"/>
        </w:rPr>
        <w:tab/>
        <w:t>Name in Druckbuchstaben</w:t>
      </w:r>
      <w:r w:rsidRPr="00E75F90">
        <w:rPr>
          <w:rFonts w:ascii="Arial" w:hAnsi="Arial" w:cs="Arial"/>
        </w:rPr>
        <w:tab/>
      </w:r>
    </w:p>
    <w:p w14:paraId="41A3775A" w14:textId="69D29F1A" w:rsidR="00392F34" w:rsidRPr="00E75F90" w:rsidRDefault="00392F34" w:rsidP="00E75F90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ascii="Arial" w:hAnsi="Arial" w:cs="Arial"/>
          <w:b/>
        </w:rPr>
      </w:pPr>
      <w:r w:rsidRPr="00E75F90">
        <w:rPr>
          <w:rFonts w:ascii="Arial" w:hAnsi="Arial" w:cs="Arial"/>
        </w:rPr>
        <w:tab/>
      </w:r>
      <w:r w:rsidR="00405D6B" w:rsidRPr="00994C83">
        <w:rPr>
          <w:rFonts w:ascii="Arial" w:hAnsi="Arial" w:cs="Arial"/>
          <w:b/>
        </w:rPr>
        <w:t>(Gesamt)</w:t>
      </w:r>
      <w:r w:rsidRPr="00E75F90">
        <w:rPr>
          <w:rFonts w:ascii="Arial" w:hAnsi="Arial" w:cs="Arial"/>
          <w:b/>
        </w:rPr>
        <w:t>Projektleitung</w:t>
      </w:r>
      <w:r w:rsidR="00994C83">
        <w:rPr>
          <w:rFonts w:ascii="Arial" w:hAnsi="Arial" w:cs="Arial"/>
          <w:b/>
        </w:rPr>
        <w:t>/Konsortialführung</w:t>
      </w:r>
      <w:r w:rsidRPr="00E75F90">
        <w:rPr>
          <w:rFonts w:ascii="Arial" w:hAnsi="Arial" w:cs="Arial"/>
        </w:rPr>
        <w:tab/>
      </w:r>
    </w:p>
    <w:p w14:paraId="3E6BBD0E" w14:textId="77777777" w:rsidR="00F946C3" w:rsidRDefault="00F946C3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1580BD14" w14:textId="77777777" w:rsidR="001931C2" w:rsidRPr="001C051F" w:rsidRDefault="001931C2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464089B8" w14:textId="77777777" w:rsidR="00F946C3" w:rsidRDefault="00F946C3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________________________________________________________________________</w:t>
      </w:r>
    </w:p>
    <w:p w14:paraId="34F02432" w14:textId="77777777" w:rsidR="00F946C3" w:rsidRPr="007072E9" w:rsidRDefault="00F946C3" w:rsidP="00F946C3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Ort, Datum</w:t>
      </w:r>
      <w:r w:rsidRPr="007072E9">
        <w:rPr>
          <w:rFonts w:ascii="Arial" w:hAnsi="Arial" w:cs="Arial"/>
        </w:rPr>
        <w:tab/>
      </w:r>
      <w:r w:rsidRPr="007072E9">
        <w:rPr>
          <w:rFonts w:ascii="Arial" w:hAnsi="Arial" w:cs="Arial"/>
          <w:i/>
        </w:rPr>
        <w:t>Unterschrift</w:t>
      </w:r>
      <w:r w:rsidRPr="007072E9">
        <w:rPr>
          <w:rFonts w:ascii="Arial" w:hAnsi="Arial" w:cs="Arial"/>
        </w:rPr>
        <w:tab/>
        <w:t xml:space="preserve"> </w:t>
      </w:r>
    </w:p>
    <w:p w14:paraId="7BA96F85" w14:textId="77777777" w:rsidR="00F946C3" w:rsidRPr="007072E9" w:rsidRDefault="00F946C3" w:rsidP="00F946C3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072E9">
        <w:rPr>
          <w:rFonts w:ascii="Arial" w:hAnsi="Arial" w:cs="Arial"/>
        </w:rPr>
        <w:tab/>
        <w:t>Name in Druckbuchstaben</w:t>
      </w:r>
      <w:r w:rsidRPr="007072E9">
        <w:rPr>
          <w:rFonts w:ascii="Arial" w:hAnsi="Arial" w:cs="Arial"/>
        </w:rPr>
        <w:tab/>
      </w:r>
    </w:p>
    <w:p w14:paraId="2E284DF5" w14:textId="77777777" w:rsidR="00F946C3" w:rsidRPr="001C051F" w:rsidRDefault="00F946C3" w:rsidP="00F946C3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ascii="Arial" w:hAnsi="Arial" w:cs="Arial"/>
          <w:b/>
        </w:rPr>
      </w:pPr>
      <w:r w:rsidRPr="007072E9">
        <w:rPr>
          <w:rFonts w:ascii="Arial" w:hAnsi="Arial" w:cs="Arial"/>
        </w:rPr>
        <w:tab/>
      </w:r>
      <w:r w:rsidRPr="001C051F">
        <w:rPr>
          <w:rFonts w:ascii="Arial" w:hAnsi="Arial" w:cs="Arial"/>
          <w:b/>
        </w:rPr>
        <w:t>Verantwortliche Person für die Evaluation</w:t>
      </w:r>
      <w:r w:rsidRPr="001C051F">
        <w:rPr>
          <w:rFonts w:ascii="Arial" w:hAnsi="Arial" w:cs="Arial"/>
          <w:b/>
        </w:rPr>
        <w:tab/>
      </w:r>
    </w:p>
    <w:p w14:paraId="5B438798" w14:textId="77777777" w:rsidR="00F946C3" w:rsidRDefault="00F946C3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  <w:i/>
          <w:u w:val="single"/>
        </w:rPr>
      </w:pPr>
    </w:p>
    <w:p w14:paraId="48B5B905" w14:textId="77777777" w:rsidR="00F946C3" w:rsidRPr="002C7F60" w:rsidRDefault="00F946C3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  <w:i/>
          <w:u w:val="single"/>
        </w:rPr>
      </w:pPr>
      <w:r w:rsidRPr="002C7F60">
        <w:rPr>
          <w:rFonts w:ascii="Arial" w:hAnsi="Arial" w:cs="Arial"/>
          <w:i/>
          <w:u w:val="single"/>
        </w:rPr>
        <w:t>Falls zutreffend:</w:t>
      </w:r>
    </w:p>
    <w:p w14:paraId="7E87D6BF" w14:textId="77777777" w:rsidR="00F946C3" w:rsidRDefault="00F946C3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3C4646BD" w14:textId="77777777" w:rsidR="00F946C3" w:rsidRPr="001C051F" w:rsidRDefault="00F946C3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6F1482F8" w14:textId="77777777" w:rsidR="00F946C3" w:rsidRDefault="00F946C3" w:rsidP="00F946C3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________________________________________________________________________</w:t>
      </w:r>
    </w:p>
    <w:p w14:paraId="00F15AC9" w14:textId="77777777" w:rsidR="00F946C3" w:rsidRPr="007072E9" w:rsidRDefault="00F946C3" w:rsidP="00F946C3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Ort, Datum</w:t>
      </w:r>
      <w:r w:rsidRPr="007072E9">
        <w:rPr>
          <w:rFonts w:ascii="Arial" w:hAnsi="Arial" w:cs="Arial"/>
        </w:rPr>
        <w:tab/>
      </w:r>
      <w:r w:rsidRPr="007072E9">
        <w:rPr>
          <w:rFonts w:ascii="Arial" w:hAnsi="Arial" w:cs="Arial"/>
          <w:i/>
        </w:rPr>
        <w:t>Unterschrift</w:t>
      </w:r>
      <w:r w:rsidRPr="007072E9">
        <w:rPr>
          <w:rFonts w:ascii="Arial" w:hAnsi="Arial" w:cs="Arial"/>
        </w:rPr>
        <w:tab/>
        <w:t xml:space="preserve"> </w:t>
      </w:r>
    </w:p>
    <w:p w14:paraId="463479B5" w14:textId="77777777" w:rsidR="00F946C3" w:rsidRPr="007072E9" w:rsidRDefault="00F946C3" w:rsidP="00F946C3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072E9">
        <w:rPr>
          <w:rFonts w:ascii="Arial" w:hAnsi="Arial" w:cs="Arial"/>
        </w:rPr>
        <w:tab/>
        <w:t>Name in Druckbuchstaben</w:t>
      </w:r>
      <w:r w:rsidRPr="007072E9">
        <w:rPr>
          <w:rFonts w:ascii="Arial" w:hAnsi="Arial" w:cs="Arial"/>
        </w:rPr>
        <w:tab/>
      </w:r>
    </w:p>
    <w:p w14:paraId="662DE06E" w14:textId="53270B99" w:rsidR="00F946C3" w:rsidRPr="001C051F" w:rsidRDefault="00F946C3" w:rsidP="00CB6E9E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2124"/>
        <w:contextualSpacing w:val="0"/>
        <w:rPr>
          <w:rFonts w:ascii="Arial" w:hAnsi="Arial" w:cs="Arial"/>
          <w:b/>
        </w:rPr>
      </w:pPr>
      <w:r w:rsidRPr="007072E9">
        <w:rPr>
          <w:rFonts w:ascii="Arial" w:hAnsi="Arial" w:cs="Arial"/>
        </w:rPr>
        <w:tab/>
      </w:r>
      <w:r>
        <w:rPr>
          <w:rFonts w:ascii="Arial" w:hAnsi="Arial" w:cs="Arial"/>
          <w:b/>
        </w:rPr>
        <w:t>Projektleitung weiterer Sozialversicherungsträger</w:t>
      </w:r>
      <w:r w:rsidR="00E51D66">
        <w:rPr>
          <w:rFonts w:ascii="Arial" w:hAnsi="Arial" w:cs="Arial"/>
          <w:b/>
        </w:rPr>
        <w:t>/kommunaler Träger</w:t>
      </w:r>
    </w:p>
    <w:p w14:paraId="44D53E8A" w14:textId="77777777" w:rsidR="008A161C" w:rsidRPr="00E75F90" w:rsidRDefault="008A161C" w:rsidP="00E75F90">
      <w:pPr>
        <w:spacing w:line="360" w:lineRule="auto"/>
        <w:rPr>
          <w:rFonts w:ascii="Arial" w:hAnsi="Arial" w:cs="Arial"/>
          <w:i/>
        </w:rPr>
      </w:pPr>
    </w:p>
    <w:p w14:paraId="43CD202E" w14:textId="79BB8C77" w:rsidR="00BB18CD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3</w:t>
      </w:r>
      <w:r w:rsidR="00BB18CD" w:rsidRPr="00E75F90">
        <w:rPr>
          <w:rFonts w:cs="Arial"/>
          <w:sz w:val="22"/>
          <w:szCs w:val="22"/>
        </w:rPr>
        <w:tab/>
      </w:r>
      <w:r w:rsidR="00FB31F9" w:rsidRPr="00E75F90">
        <w:rPr>
          <w:rFonts w:cs="Arial"/>
          <w:sz w:val="22"/>
          <w:szCs w:val="22"/>
        </w:rPr>
        <w:t>Referenzen</w:t>
      </w:r>
      <w:r w:rsidR="00503BE2" w:rsidRPr="00E75F90">
        <w:rPr>
          <w:rFonts w:cs="Arial"/>
          <w:sz w:val="22"/>
          <w:szCs w:val="22"/>
        </w:rPr>
        <w:t xml:space="preserve"> (max. 1 Seite)</w:t>
      </w:r>
    </w:p>
    <w:p w14:paraId="4E22E64C" w14:textId="77777777" w:rsidR="00746DDC" w:rsidRPr="00E75F90" w:rsidRDefault="00746DDC" w:rsidP="00E75F90">
      <w:pPr>
        <w:spacing w:line="360" w:lineRule="auto"/>
        <w:rPr>
          <w:rFonts w:ascii="Arial" w:hAnsi="Arial" w:cs="Arial"/>
        </w:rPr>
      </w:pPr>
    </w:p>
    <w:p w14:paraId="2BE9CE99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3A78705" w14:textId="77777777" w:rsidR="00746DDC" w:rsidRPr="00E75F90" w:rsidRDefault="00746DDC" w:rsidP="00E75F90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9A854B9" w14:textId="063E5014" w:rsidR="000E3649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4</w:t>
      </w:r>
      <w:r w:rsidR="000E3649" w:rsidRPr="00E75F90">
        <w:rPr>
          <w:rFonts w:cs="Arial"/>
          <w:sz w:val="22"/>
          <w:szCs w:val="22"/>
        </w:rPr>
        <w:tab/>
      </w:r>
      <w:r w:rsidR="00566151" w:rsidRPr="00E75F90">
        <w:rPr>
          <w:rFonts w:cs="Arial"/>
          <w:sz w:val="22"/>
          <w:szCs w:val="22"/>
        </w:rPr>
        <w:t>Anlagen</w:t>
      </w:r>
    </w:p>
    <w:p w14:paraId="578984FC" w14:textId="731EBCD5" w:rsidR="00777EB5" w:rsidRPr="00E75F90" w:rsidRDefault="00777EB5" w:rsidP="00E75F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1"/>
        <w:gridCol w:w="6173"/>
        <w:gridCol w:w="1446"/>
      </w:tblGrid>
      <w:tr w:rsidR="00BB18CD" w:rsidRPr="00E75F90" w14:paraId="4BAB9D9D" w14:textId="77777777" w:rsidTr="00D90772">
        <w:tc>
          <w:tcPr>
            <w:tcW w:w="1441" w:type="dxa"/>
            <w:shd w:val="clear" w:color="auto" w:fill="F2F2F2" w:themeFill="background1" w:themeFillShade="F2"/>
          </w:tcPr>
          <w:p w14:paraId="51BF9E59" w14:textId="77777777" w:rsidR="00BB18CD" w:rsidRPr="00E75F90" w:rsidRDefault="00BB18CD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75F90"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6173" w:type="dxa"/>
            <w:shd w:val="clear" w:color="auto" w:fill="F2F2F2" w:themeFill="background1" w:themeFillShade="F2"/>
          </w:tcPr>
          <w:p w14:paraId="3F2A9E44" w14:textId="77777777" w:rsidR="00BB18CD" w:rsidRPr="00E75F90" w:rsidRDefault="00BB18CD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75F90">
              <w:rPr>
                <w:rFonts w:ascii="Arial" w:hAnsi="Arial" w:cs="Arial"/>
                <w:b/>
              </w:rPr>
              <w:t>Bezeichnung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610659B0" w14:textId="77777777" w:rsidR="00BB18CD" w:rsidRPr="00E75F90" w:rsidRDefault="00BB18CD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75F90">
              <w:rPr>
                <w:rFonts w:ascii="Arial" w:hAnsi="Arial" w:cs="Arial"/>
                <w:b/>
              </w:rPr>
              <w:t>Beigefügt</w:t>
            </w:r>
          </w:p>
        </w:tc>
      </w:tr>
      <w:tr w:rsidR="00F96FDE" w:rsidRPr="00E75F90" w14:paraId="729C8339" w14:textId="77777777" w:rsidTr="00D90772">
        <w:tc>
          <w:tcPr>
            <w:tcW w:w="1441" w:type="dxa"/>
          </w:tcPr>
          <w:p w14:paraId="11CA605D" w14:textId="77777777" w:rsidR="00F96FDE" w:rsidRPr="00E75F90" w:rsidRDefault="00F96FDE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1</w:t>
            </w:r>
          </w:p>
        </w:tc>
        <w:tc>
          <w:tcPr>
            <w:tcW w:w="6173" w:type="dxa"/>
          </w:tcPr>
          <w:p w14:paraId="1BDF7879" w14:textId="2E469FBE" w:rsidR="00F96FDE" w:rsidRPr="00E75F90" w:rsidRDefault="002703BF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 xml:space="preserve">Kurzbeschreibung </w:t>
            </w:r>
            <w:r w:rsidR="005E39D3" w:rsidRPr="00E75F90">
              <w:rPr>
                <w:rFonts w:ascii="Arial" w:hAnsi="Arial" w:cs="Arial"/>
              </w:rPr>
              <w:t xml:space="preserve">der </w:t>
            </w:r>
            <w:r w:rsidR="00405D6B" w:rsidRPr="00E75F90">
              <w:rPr>
                <w:rFonts w:ascii="Arial" w:hAnsi="Arial" w:cs="Arial"/>
              </w:rPr>
              <w:t>(Gesamt)</w:t>
            </w:r>
            <w:r w:rsidR="00F93BF7" w:rsidRPr="00E75F90">
              <w:rPr>
                <w:rFonts w:ascii="Arial" w:hAnsi="Arial" w:cs="Arial"/>
              </w:rPr>
              <w:t>Projektleitung</w:t>
            </w:r>
            <w:r w:rsidR="00C15B0D" w:rsidRPr="00E75F90">
              <w:rPr>
                <w:rFonts w:ascii="Arial" w:hAnsi="Arial" w:cs="Arial"/>
              </w:rPr>
              <w:t xml:space="preserve"> bzw. der </w:t>
            </w:r>
            <w:r w:rsidR="00F93BF7" w:rsidRPr="00E75F90">
              <w:rPr>
                <w:rFonts w:ascii="Arial" w:hAnsi="Arial" w:cs="Arial"/>
              </w:rPr>
              <w:t>Konsortialführung</w:t>
            </w:r>
            <w:r w:rsidR="00C15B0D" w:rsidRPr="00E75F90">
              <w:rPr>
                <w:rFonts w:ascii="Arial" w:hAnsi="Arial" w:cs="Arial"/>
              </w:rPr>
              <w:t>,</w:t>
            </w:r>
            <w:r w:rsidR="00F93BF7" w:rsidRPr="00E75F90">
              <w:rPr>
                <w:rFonts w:ascii="Arial" w:hAnsi="Arial" w:cs="Arial"/>
              </w:rPr>
              <w:t xml:space="preserve"> der </w:t>
            </w:r>
            <w:r w:rsidR="00F70146" w:rsidRPr="00E75F90">
              <w:rPr>
                <w:rFonts w:ascii="Arial" w:hAnsi="Arial" w:cs="Arial"/>
              </w:rPr>
              <w:t xml:space="preserve">wesentlichen </w:t>
            </w:r>
            <w:r w:rsidR="00F93BF7" w:rsidRPr="00E75F90">
              <w:rPr>
                <w:rFonts w:ascii="Arial" w:hAnsi="Arial" w:cs="Arial"/>
              </w:rPr>
              <w:t>(</w:t>
            </w:r>
            <w:r w:rsidR="00F70146" w:rsidRPr="00E75F90">
              <w:rPr>
                <w:rFonts w:ascii="Arial" w:hAnsi="Arial" w:cs="Arial"/>
              </w:rPr>
              <w:t>Konsortial</w:t>
            </w:r>
            <w:r w:rsidR="00F93BF7" w:rsidRPr="00E75F90">
              <w:rPr>
                <w:rFonts w:ascii="Arial" w:hAnsi="Arial" w:cs="Arial"/>
              </w:rPr>
              <w:t>-)Partner</w:t>
            </w:r>
            <w:r w:rsidR="00C15B0D" w:rsidRPr="00E75F90">
              <w:rPr>
                <w:rFonts w:ascii="Arial" w:hAnsi="Arial" w:cs="Arial"/>
              </w:rPr>
              <w:t xml:space="preserve"> </w:t>
            </w:r>
            <w:r w:rsidR="005E39D3" w:rsidRPr="00E75F90">
              <w:rPr>
                <w:rFonts w:ascii="Arial" w:hAnsi="Arial" w:cs="Arial"/>
              </w:rPr>
              <w:t xml:space="preserve">und </w:t>
            </w:r>
            <w:r w:rsidR="005638A0" w:rsidRPr="00E75F90">
              <w:rPr>
                <w:rFonts w:ascii="Arial" w:hAnsi="Arial" w:cs="Arial"/>
              </w:rPr>
              <w:t xml:space="preserve">ggf. </w:t>
            </w:r>
            <w:r w:rsidR="005E39D3" w:rsidRPr="00E75F90">
              <w:rPr>
                <w:rFonts w:ascii="Arial" w:hAnsi="Arial" w:cs="Arial"/>
              </w:rPr>
              <w:t xml:space="preserve">der </w:t>
            </w:r>
            <w:r w:rsidR="00F96FDE" w:rsidRPr="00E75F90">
              <w:rPr>
                <w:rFonts w:ascii="Arial" w:hAnsi="Arial" w:cs="Arial"/>
              </w:rPr>
              <w:t>verantwortliche</w:t>
            </w:r>
            <w:r w:rsidR="005E39D3" w:rsidRPr="00E75F90">
              <w:rPr>
                <w:rFonts w:ascii="Arial" w:hAnsi="Arial" w:cs="Arial"/>
              </w:rPr>
              <w:t>n</w:t>
            </w:r>
            <w:r w:rsidR="00C675C1" w:rsidRPr="00E75F90">
              <w:rPr>
                <w:rFonts w:ascii="Arial" w:hAnsi="Arial" w:cs="Arial"/>
              </w:rPr>
              <w:t xml:space="preserve"> Person</w:t>
            </w:r>
            <w:r w:rsidR="00F96FDE" w:rsidRPr="00E75F90">
              <w:rPr>
                <w:rFonts w:ascii="Arial" w:hAnsi="Arial" w:cs="Arial"/>
              </w:rPr>
              <w:t xml:space="preserve"> für das </w:t>
            </w:r>
            <w:r w:rsidR="00621848" w:rsidRPr="00E75F90">
              <w:rPr>
                <w:rFonts w:ascii="Arial" w:hAnsi="Arial" w:cs="Arial"/>
              </w:rPr>
              <w:t xml:space="preserve">Evaluationskonzept </w:t>
            </w:r>
            <w:r w:rsidR="00F96FDE" w:rsidRPr="00E75F90">
              <w:rPr>
                <w:rFonts w:ascii="Arial" w:hAnsi="Arial" w:cs="Arial"/>
              </w:rPr>
              <w:t>(max. 1</w:t>
            </w:r>
            <w:r w:rsidR="002309C8" w:rsidRPr="00E75F90">
              <w:rPr>
                <w:rFonts w:ascii="Arial" w:hAnsi="Arial" w:cs="Arial"/>
              </w:rPr>
              <w:t> </w:t>
            </w:r>
            <w:r w:rsidR="005E39D3" w:rsidRPr="00E75F90">
              <w:rPr>
                <w:rFonts w:ascii="Arial" w:hAnsi="Arial" w:cs="Arial"/>
              </w:rPr>
              <w:t xml:space="preserve">Seite pro </w:t>
            </w:r>
            <w:r w:rsidR="00F866CC" w:rsidRPr="00E75F90">
              <w:rPr>
                <w:rFonts w:ascii="Arial" w:hAnsi="Arial" w:cs="Arial"/>
              </w:rPr>
              <w:t>Partner</w:t>
            </w:r>
            <w:r w:rsidR="005E39D3" w:rsidRPr="00E75F90">
              <w:rPr>
                <w:rFonts w:ascii="Arial" w:hAnsi="Arial" w:cs="Arial"/>
              </w:rPr>
              <w:t xml:space="preserve">, </w:t>
            </w:r>
            <w:r w:rsidR="005638A0" w:rsidRPr="00E75F90">
              <w:rPr>
                <w:rFonts w:ascii="Arial" w:hAnsi="Arial" w:cs="Arial"/>
              </w:rPr>
              <w:t xml:space="preserve">ggf. </w:t>
            </w:r>
            <w:r w:rsidR="005E39D3" w:rsidRPr="00E75F90">
              <w:rPr>
                <w:rFonts w:ascii="Arial" w:hAnsi="Arial" w:cs="Arial"/>
              </w:rPr>
              <w:t>inkl. der drei</w:t>
            </w:r>
            <w:r w:rsidR="00F96FDE" w:rsidRPr="00E75F90">
              <w:rPr>
                <w:rFonts w:ascii="Arial" w:hAnsi="Arial" w:cs="Arial"/>
              </w:rPr>
              <w:t xml:space="preserve"> wichtigsten Publikationen</w:t>
            </w:r>
            <w:r w:rsidR="00115167" w:rsidRPr="00E75F90">
              <w:rPr>
                <w:rFonts w:ascii="Arial" w:hAnsi="Arial" w:cs="Arial"/>
              </w:rPr>
              <w:t>/Referenzen</w:t>
            </w:r>
            <w:r w:rsidR="00F96FDE" w:rsidRPr="00E75F90">
              <w:rPr>
                <w:rFonts w:ascii="Arial" w:hAnsi="Arial" w:cs="Arial"/>
              </w:rPr>
              <w:t xml:space="preserve"> </w:t>
            </w:r>
            <w:r w:rsidR="00F866CC" w:rsidRPr="00E75F90">
              <w:rPr>
                <w:rFonts w:ascii="Arial" w:hAnsi="Arial" w:cs="Arial"/>
              </w:rPr>
              <w:t xml:space="preserve">des Evaluators </w:t>
            </w:r>
            <w:r w:rsidR="00F96FDE" w:rsidRPr="00E75F90">
              <w:rPr>
                <w:rFonts w:ascii="Arial" w:hAnsi="Arial" w:cs="Arial"/>
              </w:rPr>
              <w:t>mit Rele</w:t>
            </w:r>
            <w:r w:rsidR="00945BE1" w:rsidRPr="00E75F90">
              <w:rPr>
                <w:rFonts w:ascii="Arial" w:hAnsi="Arial" w:cs="Arial"/>
              </w:rPr>
              <w:t>vanz für das beantragte Projekt</w:t>
            </w:r>
            <w:r w:rsidR="00F96FDE" w:rsidRPr="00E75F90">
              <w:rPr>
                <w:rFonts w:ascii="Arial" w:hAnsi="Arial" w:cs="Arial"/>
              </w:rPr>
              <w:t>)</w:t>
            </w:r>
            <w:r w:rsidR="00732021" w:rsidRPr="00E75F90">
              <w:rPr>
                <w:rFonts w:ascii="Arial" w:hAnsi="Arial" w:cs="Arial"/>
              </w:rPr>
              <w:t>.</w:t>
            </w:r>
          </w:p>
        </w:tc>
        <w:tc>
          <w:tcPr>
            <w:tcW w:w="1446" w:type="dxa"/>
          </w:tcPr>
          <w:p w14:paraId="671D85A2" w14:textId="77777777" w:rsidR="00F96FDE" w:rsidRPr="00E75F90" w:rsidRDefault="00F96FDE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161C45">
              <w:rPr>
                <w:rFonts w:ascii="Arial" w:hAnsi="Arial" w:cs="Arial"/>
                <w:bCs/>
                <w:i/>
              </w:rPr>
            </w:r>
            <w:r w:rsidR="00161C45">
              <w:rPr>
                <w:rFonts w:ascii="Arial" w:hAnsi="Arial" w:cs="Arial"/>
                <w:bCs/>
                <w:i/>
              </w:rPr>
              <w:fldChar w:fldCharType="separate"/>
            </w:r>
            <w:r w:rsidRPr="00E75F90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BB18CD" w:rsidRPr="00E75F90" w14:paraId="2EBCC3DE" w14:textId="77777777" w:rsidTr="00D90772">
        <w:tc>
          <w:tcPr>
            <w:tcW w:w="1441" w:type="dxa"/>
          </w:tcPr>
          <w:p w14:paraId="796306B5" w14:textId="77777777" w:rsidR="00BB18CD" w:rsidRPr="00E75F90" w:rsidRDefault="00F96FDE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2</w:t>
            </w:r>
          </w:p>
        </w:tc>
        <w:tc>
          <w:tcPr>
            <w:tcW w:w="6173" w:type="dxa"/>
          </w:tcPr>
          <w:p w14:paraId="67054842" w14:textId="77777777" w:rsidR="00BB18CD" w:rsidRPr="00E75F90" w:rsidRDefault="00BB18CD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Nachweis der Beteiligung einer Krankenkasse (Unterschrift)</w:t>
            </w:r>
          </w:p>
          <w:p w14:paraId="50B20B94" w14:textId="77777777" w:rsidR="00F866CC" w:rsidRPr="00E75F90" w:rsidRDefault="00F866CC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oder Begründung, warum keine Krankenkasse beteiligt wurde</w:t>
            </w:r>
            <w:r w:rsidR="005638A0" w:rsidRPr="00E75F90">
              <w:rPr>
                <w:rFonts w:ascii="Arial" w:hAnsi="Arial" w:cs="Arial"/>
              </w:rPr>
              <w:t>.</w:t>
            </w:r>
          </w:p>
        </w:tc>
        <w:tc>
          <w:tcPr>
            <w:tcW w:w="1446" w:type="dxa"/>
          </w:tcPr>
          <w:p w14:paraId="5973136B" w14:textId="77777777" w:rsidR="00BB18CD" w:rsidRPr="00E75F90" w:rsidRDefault="00BB18CD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161C45">
              <w:rPr>
                <w:rFonts w:ascii="Arial" w:hAnsi="Arial" w:cs="Arial"/>
                <w:bCs/>
                <w:i/>
              </w:rPr>
            </w:r>
            <w:r w:rsidR="00161C45">
              <w:rPr>
                <w:rFonts w:ascii="Arial" w:hAnsi="Arial" w:cs="Arial"/>
                <w:bCs/>
                <w:i/>
              </w:rPr>
              <w:fldChar w:fldCharType="separate"/>
            </w:r>
            <w:r w:rsidRPr="00E75F90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F96FDE" w:rsidRPr="00E75F90" w14:paraId="5A5B9780" w14:textId="77777777" w:rsidTr="00D90772">
        <w:tc>
          <w:tcPr>
            <w:tcW w:w="1441" w:type="dxa"/>
          </w:tcPr>
          <w:p w14:paraId="1AB2E6E1" w14:textId="77777777" w:rsidR="00F96FDE" w:rsidRPr="00E75F90" w:rsidRDefault="00F96FDE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3</w:t>
            </w:r>
          </w:p>
        </w:tc>
        <w:tc>
          <w:tcPr>
            <w:tcW w:w="6173" w:type="dxa"/>
          </w:tcPr>
          <w:p w14:paraId="5C50074D" w14:textId="77777777" w:rsidR="00F96FDE" w:rsidRPr="00E75F90" w:rsidRDefault="008D1FCF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 xml:space="preserve">Nachweise </w:t>
            </w:r>
            <w:r w:rsidR="00CC5F0E" w:rsidRPr="00E75F90">
              <w:rPr>
                <w:rFonts w:ascii="Arial" w:hAnsi="Arial" w:cs="Arial"/>
              </w:rPr>
              <w:t>zur rechtlichen Vereinbarung der neuen Versorgungsform (z.</w:t>
            </w:r>
            <w:r w:rsidR="001333C5" w:rsidRPr="00E75F90">
              <w:rPr>
                <w:rFonts w:ascii="Arial" w:hAnsi="Arial" w:cs="Arial"/>
              </w:rPr>
              <w:t> </w:t>
            </w:r>
            <w:r w:rsidR="00CC5F0E" w:rsidRPr="00E75F90">
              <w:rPr>
                <w:rFonts w:ascii="Arial" w:hAnsi="Arial" w:cs="Arial"/>
              </w:rPr>
              <w:t xml:space="preserve">B. </w:t>
            </w:r>
            <w:r w:rsidRPr="00E75F90">
              <w:rPr>
                <w:rFonts w:ascii="Arial" w:hAnsi="Arial" w:cs="Arial"/>
              </w:rPr>
              <w:t>Selektivvertrag</w:t>
            </w:r>
            <w:r w:rsidR="002D0801" w:rsidRPr="00E75F90">
              <w:rPr>
                <w:rFonts w:ascii="Arial" w:hAnsi="Arial" w:cs="Arial"/>
              </w:rPr>
              <w:t>)</w:t>
            </w:r>
            <w:r w:rsidRPr="00E75F90">
              <w:rPr>
                <w:rFonts w:ascii="Arial" w:hAnsi="Arial" w:cs="Arial"/>
              </w:rPr>
              <w:t xml:space="preserve"> in Abhängigkeit vom Verfahrensstand</w:t>
            </w:r>
            <w:r w:rsidR="005638A0" w:rsidRPr="00E75F90">
              <w:rPr>
                <w:rFonts w:ascii="Arial" w:hAnsi="Arial" w:cs="Arial"/>
              </w:rPr>
              <w:t>.</w:t>
            </w:r>
          </w:p>
        </w:tc>
        <w:tc>
          <w:tcPr>
            <w:tcW w:w="1446" w:type="dxa"/>
          </w:tcPr>
          <w:p w14:paraId="0534EC58" w14:textId="77777777" w:rsidR="00F96FDE" w:rsidRPr="00E75F90" w:rsidRDefault="00F96FDE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161C45">
              <w:rPr>
                <w:rFonts w:ascii="Arial" w:hAnsi="Arial" w:cs="Arial"/>
                <w:bCs/>
                <w:i/>
              </w:rPr>
            </w:r>
            <w:r w:rsidR="00161C45">
              <w:rPr>
                <w:rFonts w:ascii="Arial" w:hAnsi="Arial" w:cs="Arial"/>
                <w:bCs/>
                <w:i/>
              </w:rPr>
              <w:fldChar w:fldCharType="separate"/>
            </w:r>
            <w:r w:rsidRPr="00E75F90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5F368F" w:rsidRPr="00E75F90" w14:paraId="5AEF2BCE" w14:textId="77777777" w:rsidTr="00D90772">
        <w:tc>
          <w:tcPr>
            <w:tcW w:w="1441" w:type="dxa"/>
          </w:tcPr>
          <w:p w14:paraId="06CFF7CC" w14:textId="77777777" w:rsidR="005F368F" w:rsidRPr="00E75F90" w:rsidRDefault="005F368F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4</w:t>
            </w:r>
          </w:p>
        </w:tc>
        <w:tc>
          <w:tcPr>
            <w:tcW w:w="6173" w:type="dxa"/>
          </w:tcPr>
          <w:p w14:paraId="73620EF8" w14:textId="1D9232F8" w:rsidR="005F368F" w:rsidRPr="00E75F90" w:rsidRDefault="005F368F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 xml:space="preserve">Kalkulationsblatt zur </w:t>
            </w:r>
            <w:r w:rsidR="00E05F9C" w:rsidRPr="00E75F90">
              <w:rPr>
                <w:rFonts w:ascii="Arial" w:hAnsi="Arial" w:cs="Arial"/>
              </w:rPr>
              <w:t>Darstellung der Mittelverwendung</w:t>
            </w:r>
            <w:r w:rsidR="00996AAE" w:rsidRPr="00E75F90">
              <w:rPr>
                <w:rFonts w:ascii="Arial" w:hAnsi="Arial" w:cs="Arial"/>
              </w:rPr>
              <w:t xml:space="preserve"> </w:t>
            </w:r>
            <w:r w:rsidR="00863EC7" w:rsidRPr="00E75F90">
              <w:rPr>
                <w:rFonts w:ascii="Arial" w:hAnsi="Arial" w:cs="Arial"/>
              </w:rPr>
              <w:t>als Excel-Datei.</w:t>
            </w:r>
          </w:p>
        </w:tc>
        <w:tc>
          <w:tcPr>
            <w:tcW w:w="1446" w:type="dxa"/>
          </w:tcPr>
          <w:p w14:paraId="13E53356" w14:textId="77777777" w:rsidR="005F368F" w:rsidRPr="00E75F90" w:rsidRDefault="005F368F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75F90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161C45">
              <w:rPr>
                <w:rFonts w:ascii="Arial" w:hAnsi="Arial" w:cs="Arial"/>
                <w:bCs/>
                <w:i/>
              </w:rPr>
            </w:r>
            <w:r w:rsidR="00161C45">
              <w:rPr>
                <w:rFonts w:ascii="Arial" w:hAnsi="Arial" w:cs="Arial"/>
                <w:bCs/>
                <w:i/>
              </w:rPr>
              <w:fldChar w:fldCharType="separate"/>
            </w:r>
            <w:r w:rsidRPr="00E75F90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6B0F7F" w:rsidRPr="00E75F90" w14:paraId="439EC34A" w14:textId="77777777" w:rsidTr="00D90772">
        <w:tc>
          <w:tcPr>
            <w:tcW w:w="1441" w:type="dxa"/>
          </w:tcPr>
          <w:p w14:paraId="24705534" w14:textId="77777777" w:rsidR="006B0F7F" w:rsidRPr="00E75F90" w:rsidRDefault="005F368F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5</w:t>
            </w:r>
          </w:p>
        </w:tc>
        <w:tc>
          <w:tcPr>
            <w:tcW w:w="6173" w:type="dxa"/>
          </w:tcPr>
          <w:p w14:paraId="04817DCB" w14:textId="01CAD96D" w:rsidR="006B0F7F" w:rsidRPr="00E75F90" w:rsidRDefault="005638A0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 xml:space="preserve">Falls zutreffend: Nachweise zur Auswahl der evaluierenden Institution in Abhängigkeit vom Verfahrensstand </w:t>
            </w:r>
            <w:r w:rsidR="001333C5" w:rsidRPr="00E75F90">
              <w:rPr>
                <w:rFonts w:ascii="Arial" w:hAnsi="Arial" w:cs="Arial"/>
              </w:rPr>
              <w:t xml:space="preserve">(siehe auch </w:t>
            </w:r>
            <w:r w:rsidR="00C15B0D" w:rsidRPr="00E75F90">
              <w:rPr>
                <w:rFonts w:ascii="Arial" w:hAnsi="Arial" w:cs="Arial"/>
              </w:rPr>
              <w:t>Punkt</w:t>
            </w:r>
            <w:r w:rsidR="001333C5" w:rsidRPr="00E75F90">
              <w:rPr>
                <w:rFonts w:ascii="Arial" w:hAnsi="Arial" w:cs="Arial"/>
              </w:rPr>
              <w:t xml:space="preserve"> </w:t>
            </w:r>
            <w:r w:rsidR="00503BE2" w:rsidRPr="00E75F90">
              <w:rPr>
                <w:rFonts w:ascii="Arial" w:hAnsi="Arial" w:cs="Arial"/>
              </w:rPr>
              <w:t>6</w:t>
            </w:r>
            <w:r w:rsidRPr="00E75F90">
              <w:rPr>
                <w:rFonts w:ascii="Arial" w:hAnsi="Arial" w:cs="Arial"/>
              </w:rPr>
              <w:t>).</w:t>
            </w:r>
          </w:p>
        </w:tc>
        <w:tc>
          <w:tcPr>
            <w:tcW w:w="1446" w:type="dxa"/>
          </w:tcPr>
          <w:p w14:paraId="76C37650" w14:textId="77777777" w:rsidR="006B0F7F" w:rsidRPr="00E75F90" w:rsidRDefault="005638A0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/>
              </w:rPr>
            </w:pPr>
            <w:r w:rsidRPr="00E75F90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161C45">
              <w:rPr>
                <w:rFonts w:ascii="Arial" w:hAnsi="Arial" w:cs="Arial"/>
                <w:bCs/>
                <w:i/>
              </w:rPr>
            </w:r>
            <w:r w:rsidR="00161C45">
              <w:rPr>
                <w:rFonts w:ascii="Arial" w:hAnsi="Arial" w:cs="Arial"/>
                <w:bCs/>
                <w:i/>
              </w:rPr>
              <w:fldChar w:fldCharType="separate"/>
            </w:r>
            <w:r w:rsidRPr="00E75F90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F946C3" w:rsidRPr="00E75F90" w14:paraId="1F731EE1" w14:textId="77777777" w:rsidTr="00D90772">
        <w:tc>
          <w:tcPr>
            <w:tcW w:w="1441" w:type="dxa"/>
          </w:tcPr>
          <w:p w14:paraId="79B02F12" w14:textId="774016E4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173" w:type="dxa"/>
          </w:tcPr>
          <w:p w14:paraId="770AC9EF" w14:textId="7BCF9BA1" w:rsidR="00F946C3" w:rsidRPr="00E75F90" w:rsidRDefault="00F946C3" w:rsidP="00EE7412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zutreffend: Nachweis der Beteiligung anderer Sozialversicherungsträger</w:t>
            </w:r>
            <w:r w:rsidR="00E51D66">
              <w:rPr>
                <w:rFonts w:ascii="Arial" w:hAnsi="Arial" w:cs="Arial"/>
              </w:rPr>
              <w:t>/kommunaler Träger</w:t>
            </w:r>
            <w:r>
              <w:rPr>
                <w:rFonts w:ascii="Arial" w:hAnsi="Arial" w:cs="Arial"/>
              </w:rPr>
              <w:t xml:space="preserve"> (Angabe welche Leistung in welcher Zuständigkeit erbracht wird</w:t>
            </w:r>
            <w:r w:rsidR="00994C83">
              <w:rPr>
                <w:rFonts w:ascii="Arial" w:hAnsi="Arial" w:cs="Arial"/>
              </w:rPr>
              <w:t>, sowie entsprechende rechtsverbindliche Finanzierungszusage</w:t>
            </w:r>
            <w:r>
              <w:rPr>
                <w:rFonts w:ascii="Arial" w:hAnsi="Arial" w:cs="Arial"/>
              </w:rPr>
              <w:t xml:space="preserve">). </w:t>
            </w:r>
          </w:p>
        </w:tc>
        <w:tc>
          <w:tcPr>
            <w:tcW w:w="1446" w:type="dxa"/>
          </w:tcPr>
          <w:p w14:paraId="73F1D486" w14:textId="04A3A818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/>
              </w:rPr>
            </w:pPr>
            <w:r w:rsidRPr="00E75F90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161C45">
              <w:rPr>
                <w:rFonts w:ascii="Arial" w:hAnsi="Arial" w:cs="Arial"/>
                <w:bCs/>
                <w:i/>
              </w:rPr>
            </w:r>
            <w:r w:rsidR="00161C45">
              <w:rPr>
                <w:rFonts w:ascii="Arial" w:hAnsi="Arial" w:cs="Arial"/>
                <w:bCs/>
                <w:i/>
              </w:rPr>
              <w:fldChar w:fldCharType="separate"/>
            </w:r>
            <w:r w:rsidRPr="00E75F90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F946C3" w:rsidRPr="00E75F90" w14:paraId="63FCC756" w14:textId="77777777" w:rsidTr="00D90772">
        <w:tc>
          <w:tcPr>
            <w:tcW w:w="1441" w:type="dxa"/>
          </w:tcPr>
          <w:p w14:paraId="3CB6BAD6" w14:textId="1F92B495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173" w:type="dxa"/>
          </w:tcPr>
          <w:p w14:paraId="492A6C1F" w14:textId="3E9D972C" w:rsidR="00F946C3" w:rsidRPr="00E75F90" w:rsidRDefault="00F946C3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Formblatt zur Beantragung von Fördermitteln für die Konsortialführung (bzw. der Projektleitung bei Einzelprojekten).</w:t>
            </w:r>
          </w:p>
        </w:tc>
        <w:tc>
          <w:tcPr>
            <w:tcW w:w="1446" w:type="dxa"/>
          </w:tcPr>
          <w:p w14:paraId="7B82CCEE" w14:textId="77777777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75F90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</w:rPr>
              <w:instrText xml:space="preserve"> FORMCHECKBOX </w:instrText>
            </w:r>
            <w:r w:rsidR="00161C45">
              <w:rPr>
                <w:rFonts w:ascii="Arial" w:hAnsi="Arial" w:cs="Arial"/>
                <w:bCs/>
              </w:rPr>
            </w:r>
            <w:r w:rsidR="00161C45">
              <w:rPr>
                <w:rFonts w:ascii="Arial" w:hAnsi="Arial" w:cs="Arial"/>
                <w:bCs/>
              </w:rPr>
              <w:fldChar w:fldCharType="separate"/>
            </w:r>
            <w:r w:rsidRPr="00E75F9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946C3" w:rsidRPr="00E75F90" w14:paraId="29F5E654" w14:textId="77777777" w:rsidTr="00D90772">
        <w:tc>
          <w:tcPr>
            <w:tcW w:w="1441" w:type="dxa"/>
          </w:tcPr>
          <w:p w14:paraId="6147C35D" w14:textId="5A267D23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173" w:type="dxa"/>
          </w:tcPr>
          <w:p w14:paraId="191EBEE6" w14:textId="7ADFAD87" w:rsidR="00F946C3" w:rsidRPr="00E75F90" w:rsidRDefault="00F946C3" w:rsidP="00E75F90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>Falls zutreffend: Formblätter zur Beantragung von Förder</w:t>
            </w:r>
            <w:r>
              <w:rPr>
                <w:rFonts w:ascii="Arial" w:hAnsi="Arial" w:cs="Arial"/>
              </w:rPr>
              <w:t>m</w:t>
            </w:r>
            <w:r w:rsidRPr="00E75F90">
              <w:rPr>
                <w:rFonts w:ascii="Arial" w:hAnsi="Arial" w:cs="Arial"/>
              </w:rPr>
              <w:t>itteln für jeden Konsortialpartner.</w:t>
            </w:r>
          </w:p>
        </w:tc>
        <w:tc>
          <w:tcPr>
            <w:tcW w:w="1446" w:type="dxa"/>
          </w:tcPr>
          <w:p w14:paraId="4B8E378C" w14:textId="77777777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75F90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</w:rPr>
              <w:instrText xml:space="preserve"> FORMCHECKBOX </w:instrText>
            </w:r>
            <w:r w:rsidR="00161C45">
              <w:rPr>
                <w:rFonts w:ascii="Arial" w:hAnsi="Arial" w:cs="Arial"/>
                <w:bCs/>
              </w:rPr>
            </w:r>
            <w:r w:rsidR="00161C45">
              <w:rPr>
                <w:rFonts w:ascii="Arial" w:hAnsi="Arial" w:cs="Arial"/>
                <w:bCs/>
              </w:rPr>
              <w:fldChar w:fldCharType="separate"/>
            </w:r>
            <w:r w:rsidRPr="00E75F9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946C3" w:rsidRPr="00E75F90" w14:paraId="3231F646" w14:textId="77777777" w:rsidTr="00D90772">
        <w:tc>
          <w:tcPr>
            <w:tcW w:w="1441" w:type="dxa"/>
          </w:tcPr>
          <w:p w14:paraId="5991F0A4" w14:textId="119B8CB9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173" w:type="dxa"/>
          </w:tcPr>
          <w:p w14:paraId="4EC9B266" w14:textId="4E7BD95C" w:rsidR="00F946C3" w:rsidRPr="00E75F90" w:rsidRDefault="00F946C3" w:rsidP="00632554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E75F90">
              <w:rPr>
                <w:rFonts w:ascii="Arial" w:hAnsi="Arial" w:cs="Arial"/>
              </w:rPr>
              <w:t xml:space="preserve">Falls zutreffend: Liste der Kooperationspartner gemäß Vorlage unter Punkt </w:t>
            </w:r>
            <w:r w:rsidR="00632554">
              <w:rPr>
                <w:rFonts w:ascii="Arial" w:hAnsi="Arial" w:cs="Arial"/>
              </w:rPr>
              <w:t>15</w:t>
            </w:r>
            <w:r w:rsidR="00632554" w:rsidRPr="00E75F90">
              <w:rPr>
                <w:rFonts w:ascii="Arial" w:hAnsi="Arial" w:cs="Arial"/>
              </w:rPr>
              <w:t xml:space="preserve"> </w:t>
            </w:r>
            <w:r w:rsidRPr="00E75F90">
              <w:rPr>
                <w:rFonts w:ascii="Arial" w:hAnsi="Arial" w:cs="Arial"/>
              </w:rPr>
              <w:t>inkl. Letter of Intent (LOI) mit Unterschrif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46" w:type="dxa"/>
          </w:tcPr>
          <w:p w14:paraId="2ACDBF55" w14:textId="77777777" w:rsidR="00F946C3" w:rsidRPr="00E75F90" w:rsidRDefault="00F946C3" w:rsidP="00E75F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75F90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75F90">
              <w:rPr>
                <w:rFonts w:ascii="Arial" w:hAnsi="Arial" w:cs="Arial"/>
                <w:bCs/>
              </w:rPr>
              <w:instrText xml:space="preserve"> FORMCHECKBOX </w:instrText>
            </w:r>
            <w:r w:rsidR="00161C45">
              <w:rPr>
                <w:rFonts w:ascii="Arial" w:hAnsi="Arial" w:cs="Arial"/>
                <w:bCs/>
              </w:rPr>
            </w:r>
            <w:r w:rsidR="00161C45">
              <w:rPr>
                <w:rFonts w:ascii="Arial" w:hAnsi="Arial" w:cs="Arial"/>
                <w:bCs/>
              </w:rPr>
              <w:fldChar w:fldCharType="separate"/>
            </w:r>
            <w:r w:rsidRPr="00E75F9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8B382F1" w14:textId="77777777" w:rsidR="00503BE2" w:rsidRPr="00E75F90" w:rsidRDefault="00503BE2" w:rsidP="00E75F90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14:paraId="79B33EA6" w14:textId="004E7C9C" w:rsidR="00503BE2" w:rsidRPr="00E75F90" w:rsidRDefault="00F946C3" w:rsidP="00E75F9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E75F90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5</w:t>
      </w:r>
      <w:r w:rsidR="00503BE2" w:rsidRPr="00E75F90">
        <w:rPr>
          <w:rFonts w:cs="Arial"/>
          <w:sz w:val="22"/>
          <w:szCs w:val="22"/>
        </w:rPr>
        <w:tab/>
      </w:r>
      <w:r w:rsidR="003D4EB5" w:rsidRPr="00E75F90">
        <w:rPr>
          <w:rFonts w:cs="Arial"/>
          <w:sz w:val="22"/>
          <w:szCs w:val="22"/>
        </w:rPr>
        <w:t xml:space="preserve">Vorlage zu Anlage </w:t>
      </w:r>
      <w:r w:rsidR="00E51D66">
        <w:rPr>
          <w:rFonts w:cs="Arial"/>
          <w:sz w:val="22"/>
          <w:szCs w:val="22"/>
        </w:rPr>
        <w:t>9</w:t>
      </w:r>
      <w:r w:rsidR="003D4EB5" w:rsidRPr="00E75F90">
        <w:rPr>
          <w:rFonts w:cs="Arial"/>
          <w:sz w:val="22"/>
          <w:szCs w:val="22"/>
        </w:rPr>
        <w:t xml:space="preserve">: </w:t>
      </w:r>
      <w:r w:rsidR="00503BE2" w:rsidRPr="00E75F90">
        <w:rPr>
          <w:rFonts w:cs="Arial"/>
          <w:sz w:val="22"/>
          <w:szCs w:val="22"/>
        </w:rPr>
        <w:t>Liste der Kooperationspartner ohne Förderung</w:t>
      </w:r>
    </w:p>
    <w:p w14:paraId="5894879D" w14:textId="77777777" w:rsidR="00CB6E9E" w:rsidRPr="007072E9" w:rsidRDefault="00CB6E9E" w:rsidP="00CB6E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47"/>
        <w:gridCol w:w="4074"/>
        <w:gridCol w:w="1707"/>
      </w:tblGrid>
      <w:tr w:rsidR="00CB6E9E" w:rsidRPr="007072E9" w14:paraId="7BD7D498" w14:textId="77777777" w:rsidTr="0017234E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55237CBB" w14:textId="77777777" w:rsidR="00CB6E9E" w:rsidRPr="007072E9" w:rsidRDefault="00CB6E9E" w:rsidP="001723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4D7504F3" w14:textId="77777777" w:rsidR="00CB6E9E" w:rsidRPr="007072E9" w:rsidRDefault="00CB6E9E" w:rsidP="001723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1D4BB127" w14:textId="77777777" w:rsidR="00CB6E9E" w:rsidRPr="007072E9" w:rsidRDefault="00CB6E9E" w:rsidP="001723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>LOI beigefügt</w:t>
            </w:r>
          </w:p>
        </w:tc>
      </w:tr>
      <w:tr w:rsidR="00CB6E9E" w:rsidRPr="007072E9" w14:paraId="0CE9227C" w14:textId="77777777" w:rsidTr="0017234E">
        <w:trPr>
          <w:trHeight w:val="379"/>
        </w:trPr>
        <w:tc>
          <w:tcPr>
            <w:tcW w:w="3936" w:type="dxa"/>
          </w:tcPr>
          <w:p w14:paraId="2203CA99" w14:textId="77777777" w:rsidR="00CB6E9E" w:rsidRPr="007072E9" w:rsidRDefault="00CB6E9E" w:rsidP="0017234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06802155" w14:textId="77777777" w:rsidR="00CB6E9E" w:rsidRPr="007072E9" w:rsidRDefault="00CB6E9E" w:rsidP="0017234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7C8B73DF" w14:textId="77777777" w:rsidR="00CB6E9E" w:rsidRPr="007072E9" w:rsidRDefault="00CB6E9E" w:rsidP="001723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72E9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161C45">
              <w:rPr>
                <w:rFonts w:ascii="Arial" w:hAnsi="Arial" w:cs="Arial"/>
                <w:bCs/>
                <w:i/>
              </w:rPr>
            </w:r>
            <w:r w:rsidR="00161C45">
              <w:rPr>
                <w:rFonts w:ascii="Arial" w:hAnsi="Arial" w:cs="Arial"/>
                <w:bCs/>
                <w:i/>
              </w:rPr>
              <w:fldChar w:fldCharType="separate"/>
            </w:r>
            <w:r w:rsidRPr="007072E9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CB6E9E" w:rsidRPr="007072E9" w14:paraId="1BA61351" w14:textId="77777777" w:rsidTr="0017234E">
        <w:trPr>
          <w:trHeight w:val="380"/>
        </w:trPr>
        <w:tc>
          <w:tcPr>
            <w:tcW w:w="3936" w:type="dxa"/>
          </w:tcPr>
          <w:p w14:paraId="66DC94E2" w14:textId="77777777" w:rsidR="00CB6E9E" w:rsidRPr="007072E9" w:rsidRDefault="00CB6E9E" w:rsidP="0017234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374897E4" w14:textId="77777777" w:rsidR="00CB6E9E" w:rsidRPr="007072E9" w:rsidRDefault="00CB6E9E" w:rsidP="0017234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76F7CDFB" w14:textId="77777777" w:rsidR="00CB6E9E" w:rsidRPr="007072E9" w:rsidRDefault="00CB6E9E" w:rsidP="001723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72E9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161C45">
              <w:rPr>
                <w:rFonts w:ascii="Arial" w:hAnsi="Arial" w:cs="Arial"/>
                <w:bCs/>
                <w:i/>
              </w:rPr>
            </w:r>
            <w:r w:rsidR="00161C45">
              <w:rPr>
                <w:rFonts w:ascii="Arial" w:hAnsi="Arial" w:cs="Arial"/>
                <w:bCs/>
                <w:i/>
              </w:rPr>
              <w:fldChar w:fldCharType="separate"/>
            </w:r>
            <w:r w:rsidRPr="007072E9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</w:tbl>
    <w:p w14:paraId="4D3FCAF0" w14:textId="77777777" w:rsidR="00CB6E9E" w:rsidRPr="007072E9" w:rsidRDefault="00CB6E9E" w:rsidP="00CB6E9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sectPr w:rsidR="00CB6E9E" w:rsidRPr="007072E9" w:rsidSect="00E21CBC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9" w:footer="4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D8D1A" w14:textId="77777777" w:rsidR="00BB0FB2" w:rsidRDefault="00BB0FB2" w:rsidP="00F76DA6">
      <w:r>
        <w:separator/>
      </w:r>
    </w:p>
  </w:endnote>
  <w:endnote w:type="continuationSeparator" w:id="0">
    <w:p w14:paraId="6C20BE41" w14:textId="77777777" w:rsidR="00BB0FB2" w:rsidRDefault="00BB0FB2" w:rsidP="00F7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209B8" w14:textId="0D37FEB1" w:rsidR="00E52A18" w:rsidRPr="00D97B32" w:rsidRDefault="00320C88" w:rsidP="00A73ECD">
    <w:pPr>
      <w:pStyle w:val="Fuzeile"/>
      <w:rPr>
        <w:rFonts w:ascii="Arial" w:hAnsi="Arial" w:cs="Arial"/>
        <w:sz w:val="16"/>
        <w:szCs w:val="16"/>
      </w:rPr>
    </w:pPr>
    <w:r w:rsidRPr="00D97B32">
      <w:rPr>
        <w:rFonts w:ascii="Arial" w:hAnsi="Arial" w:cs="Arial"/>
        <w:sz w:val="16"/>
        <w:szCs w:val="16"/>
      </w:rPr>
      <w:t>Neue Versorgungsformen</w:t>
    </w:r>
    <w:r w:rsidR="00E52A18" w:rsidRPr="00D97B32">
      <w:rPr>
        <w:rFonts w:ascii="Arial" w:hAnsi="Arial" w:cs="Arial"/>
        <w:sz w:val="16"/>
        <w:szCs w:val="16"/>
      </w:rPr>
      <w:tab/>
      <w:t xml:space="preserve">Seite </w:t>
    </w:r>
    <w:r w:rsidR="00E52A18" w:rsidRPr="00D97B32">
      <w:rPr>
        <w:rFonts w:ascii="Arial" w:hAnsi="Arial" w:cs="Arial"/>
        <w:sz w:val="16"/>
        <w:szCs w:val="16"/>
      </w:rPr>
      <w:fldChar w:fldCharType="begin"/>
    </w:r>
    <w:r w:rsidR="00E52A18" w:rsidRPr="00D97B32">
      <w:rPr>
        <w:rFonts w:ascii="Arial" w:hAnsi="Arial" w:cs="Arial"/>
        <w:sz w:val="16"/>
        <w:szCs w:val="16"/>
      </w:rPr>
      <w:instrText xml:space="preserve"> PAGE  \* Arabic  \* MERGEFORMAT </w:instrText>
    </w:r>
    <w:r w:rsidR="00E52A18" w:rsidRPr="00D97B32">
      <w:rPr>
        <w:rFonts w:ascii="Arial" w:hAnsi="Arial" w:cs="Arial"/>
        <w:sz w:val="16"/>
        <w:szCs w:val="16"/>
      </w:rPr>
      <w:fldChar w:fldCharType="separate"/>
    </w:r>
    <w:r w:rsidR="00161C45">
      <w:rPr>
        <w:rFonts w:ascii="Arial" w:hAnsi="Arial" w:cs="Arial"/>
        <w:noProof/>
        <w:sz w:val="16"/>
        <w:szCs w:val="16"/>
      </w:rPr>
      <w:t>2</w:t>
    </w:r>
    <w:r w:rsidR="00E52A18" w:rsidRPr="00D97B32">
      <w:rPr>
        <w:rFonts w:ascii="Arial" w:hAnsi="Arial" w:cs="Arial"/>
        <w:sz w:val="16"/>
        <w:szCs w:val="16"/>
      </w:rPr>
      <w:fldChar w:fldCharType="end"/>
    </w:r>
    <w:r w:rsidR="00E52A18" w:rsidRPr="00D97B32">
      <w:rPr>
        <w:rFonts w:ascii="Arial" w:hAnsi="Arial" w:cs="Arial"/>
        <w:sz w:val="16"/>
        <w:szCs w:val="16"/>
      </w:rPr>
      <w:t>/</w:t>
    </w:r>
    <w:r w:rsidR="00E52A18" w:rsidRPr="00D97B32">
      <w:rPr>
        <w:rFonts w:ascii="Arial" w:hAnsi="Arial" w:cs="Arial"/>
        <w:sz w:val="16"/>
        <w:szCs w:val="16"/>
      </w:rPr>
      <w:fldChar w:fldCharType="begin"/>
    </w:r>
    <w:r w:rsidR="00E52A18" w:rsidRPr="00D97B32">
      <w:rPr>
        <w:rFonts w:ascii="Arial" w:hAnsi="Arial" w:cs="Arial"/>
        <w:sz w:val="16"/>
        <w:szCs w:val="16"/>
      </w:rPr>
      <w:instrText xml:space="preserve"> NUMPAGES  \* Arabic  \* MERGEFORMAT </w:instrText>
    </w:r>
    <w:r w:rsidR="00E52A18" w:rsidRPr="00D97B32">
      <w:rPr>
        <w:rFonts w:ascii="Arial" w:hAnsi="Arial" w:cs="Arial"/>
        <w:sz w:val="16"/>
        <w:szCs w:val="16"/>
      </w:rPr>
      <w:fldChar w:fldCharType="separate"/>
    </w:r>
    <w:r w:rsidR="00161C45">
      <w:rPr>
        <w:rFonts w:ascii="Arial" w:hAnsi="Arial" w:cs="Arial"/>
        <w:noProof/>
        <w:sz w:val="16"/>
        <w:szCs w:val="16"/>
      </w:rPr>
      <w:t>2</w:t>
    </w:r>
    <w:r w:rsidR="00E52A18" w:rsidRPr="00D97B32">
      <w:rPr>
        <w:rFonts w:ascii="Arial" w:hAnsi="Arial" w:cs="Arial"/>
        <w:sz w:val="16"/>
        <w:szCs w:val="16"/>
      </w:rPr>
      <w:fldChar w:fldCharType="end"/>
    </w:r>
    <w:r w:rsidR="00E52A18" w:rsidRPr="00D97B32">
      <w:rPr>
        <w:rFonts w:ascii="Arial" w:hAnsi="Arial" w:cs="Arial"/>
        <w:sz w:val="16"/>
        <w:szCs w:val="16"/>
      </w:rPr>
      <w:tab/>
    </w:r>
    <w:r w:rsidR="00F700C5" w:rsidRPr="009D12A8">
      <w:rPr>
        <w:rFonts w:ascii="Arial" w:hAnsi="Arial" w:cs="Arial"/>
        <w:sz w:val="16"/>
        <w:szCs w:val="16"/>
      </w:rPr>
      <w:t>1</w:t>
    </w:r>
    <w:r w:rsidR="009D12A8" w:rsidRPr="009D12A8">
      <w:rPr>
        <w:rFonts w:ascii="Arial" w:hAnsi="Arial" w:cs="Arial"/>
        <w:sz w:val="16"/>
        <w:szCs w:val="16"/>
      </w:rPr>
      <w:t>2</w:t>
    </w:r>
    <w:r w:rsidR="00CB6E9E" w:rsidRPr="009D12A8">
      <w:rPr>
        <w:rFonts w:ascii="Arial" w:hAnsi="Arial" w:cs="Arial"/>
        <w:sz w:val="16"/>
        <w:szCs w:val="16"/>
      </w:rPr>
      <w:t>.</w:t>
    </w:r>
    <w:r w:rsidR="00154096" w:rsidRPr="009D12A8">
      <w:rPr>
        <w:rFonts w:ascii="Arial" w:hAnsi="Arial" w:cs="Arial"/>
        <w:sz w:val="16"/>
        <w:szCs w:val="16"/>
      </w:rPr>
      <w:t>1</w:t>
    </w:r>
    <w:r w:rsidR="00B0033F" w:rsidRPr="009D12A8">
      <w:rPr>
        <w:rFonts w:ascii="Arial" w:hAnsi="Arial" w:cs="Arial"/>
        <w:sz w:val="16"/>
        <w:szCs w:val="16"/>
      </w:rPr>
      <w:t>2</w:t>
    </w:r>
    <w:r w:rsidR="00CB6E9E" w:rsidRPr="009D12A8">
      <w:rPr>
        <w:rFonts w:ascii="Arial" w:hAnsi="Arial" w:cs="Arial"/>
        <w:sz w:val="16"/>
        <w:szCs w:val="16"/>
      </w:rPr>
      <w:t>.201</w:t>
    </w:r>
    <w:r w:rsidR="00B0033F" w:rsidRPr="009D12A8">
      <w:rPr>
        <w:rFonts w:ascii="Arial" w:hAnsi="Arial" w:cs="Arial"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E2AC1" w14:textId="3B840E55" w:rsidR="003C66A2" w:rsidRPr="00D97B32" w:rsidRDefault="003C66A2" w:rsidP="003C66A2">
    <w:pPr>
      <w:pStyle w:val="Fuzeile"/>
      <w:rPr>
        <w:rFonts w:ascii="Arial" w:hAnsi="Arial" w:cs="Arial"/>
        <w:sz w:val="16"/>
        <w:szCs w:val="16"/>
      </w:rPr>
    </w:pPr>
    <w:r w:rsidRPr="00D97B32">
      <w:rPr>
        <w:rFonts w:ascii="Arial" w:hAnsi="Arial" w:cs="Arial"/>
        <w:sz w:val="16"/>
        <w:szCs w:val="16"/>
      </w:rPr>
      <w:t>Neue Versorgungsformen</w:t>
    </w:r>
    <w:r w:rsidRPr="00D97B32">
      <w:rPr>
        <w:rFonts w:ascii="Arial" w:hAnsi="Arial" w:cs="Arial"/>
        <w:sz w:val="16"/>
        <w:szCs w:val="16"/>
      </w:rPr>
      <w:tab/>
      <w:t xml:space="preserve">Seite </w:t>
    </w:r>
    <w:r w:rsidRPr="00D97B32">
      <w:rPr>
        <w:rFonts w:ascii="Arial" w:hAnsi="Arial" w:cs="Arial"/>
        <w:sz w:val="16"/>
        <w:szCs w:val="16"/>
      </w:rPr>
      <w:fldChar w:fldCharType="begin"/>
    </w:r>
    <w:r w:rsidRPr="00D97B32">
      <w:rPr>
        <w:rFonts w:ascii="Arial" w:hAnsi="Arial" w:cs="Arial"/>
        <w:sz w:val="16"/>
        <w:szCs w:val="16"/>
      </w:rPr>
      <w:instrText xml:space="preserve"> PAGE  \* Arabic  \* MERGEFORMAT </w:instrText>
    </w:r>
    <w:r w:rsidRPr="00D97B32">
      <w:rPr>
        <w:rFonts w:ascii="Arial" w:hAnsi="Arial" w:cs="Arial"/>
        <w:sz w:val="16"/>
        <w:szCs w:val="16"/>
      </w:rPr>
      <w:fldChar w:fldCharType="separate"/>
    </w:r>
    <w:r w:rsidR="00161C45">
      <w:rPr>
        <w:rFonts w:ascii="Arial" w:hAnsi="Arial" w:cs="Arial"/>
        <w:noProof/>
        <w:sz w:val="16"/>
        <w:szCs w:val="16"/>
      </w:rPr>
      <w:t>1</w:t>
    </w:r>
    <w:r w:rsidRPr="00D97B32">
      <w:rPr>
        <w:rFonts w:ascii="Arial" w:hAnsi="Arial" w:cs="Arial"/>
        <w:sz w:val="16"/>
        <w:szCs w:val="16"/>
      </w:rPr>
      <w:fldChar w:fldCharType="end"/>
    </w:r>
    <w:r w:rsidRPr="00D97B32">
      <w:rPr>
        <w:rFonts w:ascii="Arial" w:hAnsi="Arial" w:cs="Arial"/>
        <w:sz w:val="16"/>
        <w:szCs w:val="16"/>
      </w:rPr>
      <w:t>/</w:t>
    </w:r>
    <w:r w:rsidRPr="00D97B32">
      <w:rPr>
        <w:rFonts w:ascii="Arial" w:hAnsi="Arial" w:cs="Arial"/>
        <w:sz w:val="16"/>
        <w:szCs w:val="16"/>
      </w:rPr>
      <w:fldChar w:fldCharType="begin"/>
    </w:r>
    <w:r w:rsidRPr="00D97B32">
      <w:rPr>
        <w:rFonts w:ascii="Arial" w:hAnsi="Arial" w:cs="Arial"/>
        <w:sz w:val="16"/>
        <w:szCs w:val="16"/>
      </w:rPr>
      <w:instrText xml:space="preserve"> NUMPAGES  \* Arabic  \* MERGEFORMAT </w:instrText>
    </w:r>
    <w:r w:rsidRPr="00D97B32">
      <w:rPr>
        <w:rFonts w:ascii="Arial" w:hAnsi="Arial" w:cs="Arial"/>
        <w:sz w:val="16"/>
        <w:szCs w:val="16"/>
      </w:rPr>
      <w:fldChar w:fldCharType="separate"/>
    </w:r>
    <w:r w:rsidR="00161C45">
      <w:rPr>
        <w:rFonts w:ascii="Arial" w:hAnsi="Arial" w:cs="Arial"/>
        <w:noProof/>
        <w:sz w:val="16"/>
        <w:szCs w:val="16"/>
      </w:rPr>
      <w:t>1</w:t>
    </w:r>
    <w:r w:rsidRPr="00D97B32">
      <w:rPr>
        <w:rFonts w:ascii="Arial" w:hAnsi="Arial" w:cs="Arial"/>
        <w:sz w:val="16"/>
        <w:szCs w:val="16"/>
      </w:rPr>
      <w:fldChar w:fldCharType="end"/>
    </w:r>
    <w:r w:rsidRPr="00D97B32">
      <w:rPr>
        <w:rFonts w:ascii="Arial" w:hAnsi="Arial" w:cs="Arial"/>
        <w:sz w:val="16"/>
        <w:szCs w:val="16"/>
      </w:rPr>
      <w:tab/>
    </w:r>
    <w:r w:rsidR="00154096" w:rsidRPr="009D12A8">
      <w:rPr>
        <w:rFonts w:ascii="Arial" w:hAnsi="Arial" w:cs="Arial"/>
        <w:sz w:val="16"/>
        <w:szCs w:val="16"/>
      </w:rPr>
      <w:t>1</w:t>
    </w:r>
    <w:r w:rsidR="009D12A8" w:rsidRPr="009D12A8">
      <w:rPr>
        <w:rFonts w:ascii="Arial" w:hAnsi="Arial" w:cs="Arial"/>
        <w:sz w:val="16"/>
        <w:szCs w:val="16"/>
      </w:rPr>
      <w:t>2</w:t>
    </w:r>
    <w:r w:rsidR="00CB6E9E" w:rsidRPr="009D12A8">
      <w:rPr>
        <w:rFonts w:ascii="Arial" w:hAnsi="Arial" w:cs="Arial"/>
        <w:sz w:val="16"/>
        <w:szCs w:val="16"/>
      </w:rPr>
      <w:t>.</w:t>
    </w:r>
    <w:r w:rsidR="00154096" w:rsidRPr="009D12A8">
      <w:rPr>
        <w:rFonts w:ascii="Arial" w:hAnsi="Arial" w:cs="Arial"/>
        <w:sz w:val="16"/>
        <w:szCs w:val="16"/>
      </w:rPr>
      <w:t>1</w:t>
    </w:r>
    <w:r w:rsidR="00B0033F" w:rsidRPr="009D12A8">
      <w:rPr>
        <w:rFonts w:ascii="Arial" w:hAnsi="Arial" w:cs="Arial"/>
        <w:sz w:val="16"/>
        <w:szCs w:val="16"/>
      </w:rPr>
      <w:t>2</w:t>
    </w:r>
    <w:r w:rsidR="00CB6E9E" w:rsidRPr="009D12A8">
      <w:rPr>
        <w:rFonts w:ascii="Arial" w:hAnsi="Arial" w:cs="Arial"/>
        <w:sz w:val="16"/>
        <w:szCs w:val="16"/>
      </w:rPr>
      <w:t>.201</w:t>
    </w:r>
    <w:r w:rsidR="00B0033F" w:rsidRPr="009D12A8">
      <w:rPr>
        <w:rFonts w:ascii="Arial" w:hAnsi="Arial" w:cs="Arial"/>
        <w:sz w:val="16"/>
        <w:szCs w:val="16"/>
      </w:rPr>
      <w:t>9</w:t>
    </w:r>
  </w:p>
  <w:p w14:paraId="5F792E73" w14:textId="14C48185" w:rsidR="00E52A18" w:rsidRPr="00320C88" w:rsidRDefault="00E52A18" w:rsidP="00961F8C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3A1CE" w14:textId="77777777" w:rsidR="00BB0FB2" w:rsidRDefault="00BB0FB2" w:rsidP="00F76DA6">
      <w:r>
        <w:separator/>
      </w:r>
    </w:p>
  </w:footnote>
  <w:footnote w:type="continuationSeparator" w:id="0">
    <w:p w14:paraId="58C095C3" w14:textId="77777777" w:rsidR="00BB0FB2" w:rsidRDefault="00BB0FB2" w:rsidP="00F7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FB6E6" w14:textId="3C11BA7A" w:rsidR="00E52A18" w:rsidRPr="004C557F" w:rsidRDefault="002E64AA" w:rsidP="00D97B32">
    <w:pPr>
      <w:pStyle w:val="Kopfzeile"/>
      <w:jc w:val="center"/>
      <w:rPr>
        <w:rFonts w:ascii="Arial" w:hAnsi="Arial" w:cs="Arial"/>
        <w:b/>
        <w:sz w:val="16"/>
        <w:szCs w:val="16"/>
      </w:rPr>
    </w:pPr>
    <w:r w:rsidRPr="004C557F">
      <w:rPr>
        <w:rFonts w:ascii="Arial" w:hAnsi="Arial" w:cs="Arial"/>
        <w:b/>
        <w:sz w:val="16"/>
        <w:szCs w:val="16"/>
      </w:rPr>
      <w:t>[</w:t>
    </w:r>
    <w:r w:rsidR="00D97B32" w:rsidRPr="004C557F">
      <w:rPr>
        <w:rFonts w:ascii="Arial" w:hAnsi="Arial" w:cs="Arial"/>
        <w:b/>
        <w:sz w:val="16"/>
        <w:szCs w:val="16"/>
      </w:rPr>
      <w:t xml:space="preserve">Bitte geben Sie hier </w:t>
    </w:r>
    <w:r w:rsidR="003156F3" w:rsidRPr="004C557F">
      <w:rPr>
        <w:rFonts w:ascii="Arial" w:hAnsi="Arial" w:cs="Arial"/>
        <w:b/>
        <w:sz w:val="16"/>
        <w:szCs w:val="16"/>
      </w:rPr>
      <w:t xml:space="preserve">das Akronym und den </w:t>
    </w:r>
    <w:r w:rsidR="00D97B32" w:rsidRPr="004C557F">
      <w:rPr>
        <w:rFonts w:ascii="Arial" w:hAnsi="Arial" w:cs="Arial"/>
        <w:b/>
        <w:sz w:val="16"/>
        <w:szCs w:val="16"/>
      </w:rPr>
      <w:t>Projekttitel</w:t>
    </w:r>
    <w:r w:rsidR="0017283B" w:rsidRPr="004C557F">
      <w:rPr>
        <w:rFonts w:ascii="Arial" w:hAnsi="Arial" w:cs="Arial"/>
        <w:b/>
        <w:sz w:val="16"/>
        <w:szCs w:val="16"/>
      </w:rPr>
      <w:t xml:space="preserve"> </w:t>
    </w:r>
    <w:r w:rsidR="00D97B32" w:rsidRPr="004C557F">
      <w:rPr>
        <w:rFonts w:ascii="Arial" w:hAnsi="Arial" w:cs="Arial"/>
        <w:b/>
        <w:sz w:val="16"/>
        <w:szCs w:val="16"/>
      </w:rPr>
      <w:t>an</w:t>
    </w:r>
    <w:r w:rsidRPr="004C557F">
      <w:rPr>
        <w:rFonts w:ascii="Arial" w:hAnsi="Arial" w:cs="Arial"/>
        <w:b/>
        <w:sz w:val="16"/>
        <w:szCs w:val="1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AB"/>
    <w:multiLevelType w:val="hybridMultilevel"/>
    <w:tmpl w:val="84AA00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83857"/>
    <w:multiLevelType w:val="hybridMultilevel"/>
    <w:tmpl w:val="1CFEA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F66B5"/>
    <w:multiLevelType w:val="hybridMultilevel"/>
    <w:tmpl w:val="ADBEE3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7401A"/>
    <w:multiLevelType w:val="multilevel"/>
    <w:tmpl w:val="CEF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4" w15:restartNumberingAfterBreak="0">
    <w:nsid w:val="08D50EC2"/>
    <w:multiLevelType w:val="hybridMultilevel"/>
    <w:tmpl w:val="6B32B73E"/>
    <w:lvl w:ilvl="0" w:tplc="68CE2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5CAA"/>
    <w:multiLevelType w:val="hybridMultilevel"/>
    <w:tmpl w:val="43489EF2"/>
    <w:lvl w:ilvl="0" w:tplc="458A3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D38F9"/>
    <w:multiLevelType w:val="hybridMultilevel"/>
    <w:tmpl w:val="A49A2AE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66AC0"/>
    <w:multiLevelType w:val="hybridMultilevel"/>
    <w:tmpl w:val="341A2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60B4"/>
    <w:multiLevelType w:val="multilevel"/>
    <w:tmpl w:val="5352F35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257A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76691D"/>
    <w:multiLevelType w:val="multilevel"/>
    <w:tmpl w:val="913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11" w15:restartNumberingAfterBreak="0">
    <w:nsid w:val="223035BF"/>
    <w:multiLevelType w:val="hybridMultilevel"/>
    <w:tmpl w:val="57CE1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08DB"/>
    <w:multiLevelType w:val="hybridMultilevel"/>
    <w:tmpl w:val="EFA664DC"/>
    <w:lvl w:ilvl="0" w:tplc="C12C27D4">
      <w:start w:val="4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C20E16"/>
    <w:multiLevelType w:val="hybridMultilevel"/>
    <w:tmpl w:val="02CE198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160D79"/>
    <w:multiLevelType w:val="hybridMultilevel"/>
    <w:tmpl w:val="3DD6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874E2"/>
    <w:multiLevelType w:val="hybridMultilevel"/>
    <w:tmpl w:val="89EC9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84889"/>
    <w:multiLevelType w:val="hybridMultilevel"/>
    <w:tmpl w:val="EBB87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00FB0"/>
    <w:multiLevelType w:val="hybridMultilevel"/>
    <w:tmpl w:val="13643228"/>
    <w:lvl w:ilvl="0" w:tplc="9CFAB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2B6B7A"/>
    <w:multiLevelType w:val="hybridMultilevel"/>
    <w:tmpl w:val="38789F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538F8"/>
    <w:multiLevelType w:val="hybridMultilevel"/>
    <w:tmpl w:val="02303AAC"/>
    <w:lvl w:ilvl="0" w:tplc="93A238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E7479"/>
    <w:multiLevelType w:val="hybridMultilevel"/>
    <w:tmpl w:val="739E007E"/>
    <w:lvl w:ilvl="0" w:tplc="EDD0E9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D5AD6"/>
    <w:multiLevelType w:val="hybridMultilevel"/>
    <w:tmpl w:val="9F7CC62A"/>
    <w:lvl w:ilvl="0" w:tplc="9ED84A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B7449"/>
    <w:multiLevelType w:val="hybridMultilevel"/>
    <w:tmpl w:val="EC96FAF2"/>
    <w:lvl w:ilvl="0" w:tplc="458A3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C6AB2"/>
    <w:multiLevelType w:val="hybridMultilevel"/>
    <w:tmpl w:val="ED64CCD2"/>
    <w:lvl w:ilvl="0" w:tplc="FAB6E5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E6C26"/>
    <w:multiLevelType w:val="hybridMultilevel"/>
    <w:tmpl w:val="6ED434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8B43F7"/>
    <w:multiLevelType w:val="hybridMultilevel"/>
    <w:tmpl w:val="13643228"/>
    <w:lvl w:ilvl="0" w:tplc="9CFAB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5A2CDF"/>
    <w:multiLevelType w:val="hybridMultilevel"/>
    <w:tmpl w:val="3FDAF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17A63"/>
    <w:multiLevelType w:val="hybridMultilevel"/>
    <w:tmpl w:val="11F2AE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B744D"/>
    <w:multiLevelType w:val="hybridMultilevel"/>
    <w:tmpl w:val="06D8D34E"/>
    <w:lvl w:ilvl="0" w:tplc="458A3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672C8"/>
    <w:multiLevelType w:val="hybridMultilevel"/>
    <w:tmpl w:val="A8B4A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1069E"/>
    <w:multiLevelType w:val="multilevel"/>
    <w:tmpl w:val="06BA4C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F0C4980"/>
    <w:multiLevelType w:val="hybridMultilevel"/>
    <w:tmpl w:val="D4F4295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8A5E1D"/>
    <w:multiLevelType w:val="hybridMultilevel"/>
    <w:tmpl w:val="93DE3E7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F550539"/>
    <w:multiLevelType w:val="multilevel"/>
    <w:tmpl w:val="0B60A8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223ED5"/>
    <w:multiLevelType w:val="hybridMultilevel"/>
    <w:tmpl w:val="7EEC8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9160A"/>
    <w:multiLevelType w:val="hybridMultilevel"/>
    <w:tmpl w:val="4A306060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75821"/>
    <w:multiLevelType w:val="hybridMultilevel"/>
    <w:tmpl w:val="2206ACDC"/>
    <w:lvl w:ilvl="0" w:tplc="CA3C08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E6F42"/>
    <w:multiLevelType w:val="hybridMultilevel"/>
    <w:tmpl w:val="0150A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C1EEF"/>
    <w:multiLevelType w:val="hybridMultilevel"/>
    <w:tmpl w:val="532ADE0E"/>
    <w:lvl w:ilvl="0" w:tplc="5BEA8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B1D8F"/>
    <w:multiLevelType w:val="hybridMultilevel"/>
    <w:tmpl w:val="7DEA135A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 w15:restartNumberingAfterBreak="0">
    <w:nsid w:val="6F7A65A1"/>
    <w:multiLevelType w:val="multilevel"/>
    <w:tmpl w:val="401E47B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1C038F"/>
    <w:multiLevelType w:val="hybridMultilevel"/>
    <w:tmpl w:val="0C3A9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87C6A"/>
    <w:multiLevelType w:val="hybridMultilevel"/>
    <w:tmpl w:val="6F90771E"/>
    <w:lvl w:ilvl="0" w:tplc="CA3C08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45C8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7DC966A9"/>
    <w:multiLevelType w:val="hybridMultilevel"/>
    <w:tmpl w:val="6B32B73E"/>
    <w:lvl w:ilvl="0" w:tplc="68CE2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0"/>
  </w:num>
  <w:num w:numId="5">
    <w:abstractNumId w:val="38"/>
  </w:num>
  <w:num w:numId="6">
    <w:abstractNumId w:val="12"/>
  </w:num>
  <w:num w:numId="7">
    <w:abstractNumId w:val="44"/>
  </w:num>
  <w:num w:numId="8">
    <w:abstractNumId w:val="14"/>
  </w:num>
  <w:num w:numId="9">
    <w:abstractNumId w:val="32"/>
  </w:num>
  <w:num w:numId="10">
    <w:abstractNumId w:val="41"/>
  </w:num>
  <w:num w:numId="11">
    <w:abstractNumId w:val="40"/>
  </w:num>
  <w:num w:numId="12">
    <w:abstractNumId w:val="24"/>
  </w:num>
  <w:num w:numId="13">
    <w:abstractNumId w:val="15"/>
  </w:num>
  <w:num w:numId="14">
    <w:abstractNumId w:val="22"/>
  </w:num>
  <w:num w:numId="15">
    <w:abstractNumId w:val="16"/>
  </w:num>
  <w:num w:numId="16">
    <w:abstractNumId w:val="9"/>
  </w:num>
  <w:num w:numId="17">
    <w:abstractNumId w:val="36"/>
  </w:num>
  <w:num w:numId="18">
    <w:abstractNumId w:val="48"/>
  </w:num>
  <w:num w:numId="19">
    <w:abstractNumId w:val="8"/>
  </w:num>
  <w:num w:numId="20">
    <w:abstractNumId w:val="45"/>
  </w:num>
  <w:num w:numId="21">
    <w:abstractNumId w:val="31"/>
  </w:num>
  <w:num w:numId="22">
    <w:abstractNumId w:val="41"/>
  </w:num>
  <w:num w:numId="23">
    <w:abstractNumId w:val="32"/>
  </w:num>
  <w:num w:numId="24">
    <w:abstractNumId w:val="5"/>
  </w:num>
  <w:num w:numId="25">
    <w:abstractNumId w:val="43"/>
  </w:num>
  <w:num w:numId="26">
    <w:abstractNumId w:val="21"/>
  </w:num>
  <w:num w:numId="27">
    <w:abstractNumId w:val="30"/>
  </w:num>
  <w:num w:numId="28">
    <w:abstractNumId w:val="4"/>
  </w:num>
  <w:num w:numId="29">
    <w:abstractNumId w:val="49"/>
  </w:num>
  <w:num w:numId="30">
    <w:abstractNumId w:val="11"/>
  </w:num>
  <w:num w:numId="31">
    <w:abstractNumId w:val="7"/>
  </w:num>
  <w:num w:numId="32">
    <w:abstractNumId w:val="34"/>
  </w:num>
  <w:num w:numId="33">
    <w:abstractNumId w:val="35"/>
  </w:num>
  <w:num w:numId="34">
    <w:abstractNumId w:val="28"/>
  </w:num>
  <w:num w:numId="35">
    <w:abstractNumId w:val="33"/>
  </w:num>
  <w:num w:numId="36">
    <w:abstractNumId w:val="47"/>
  </w:num>
  <w:num w:numId="37">
    <w:abstractNumId w:val="0"/>
  </w:num>
  <w:num w:numId="38">
    <w:abstractNumId w:val="1"/>
  </w:num>
  <w:num w:numId="3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42"/>
  </w:num>
  <w:num w:numId="42">
    <w:abstractNumId w:val="25"/>
  </w:num>
  <w:num w:numId="43">
    <w:abstractNumId w:val="23"/>
  </w:num>
  <w:num w:numId="44">
    <w:abstractNumId w:val="6"/>
  </w:num>
  <w:num w:numId="45">
    <w:abstractNumId w:val="17"/>
  </w:num>
  <w:num w:numId="46">
    <w:abstractNumId w:val="13"/>
  </w:num>
  <w:num w:numId="47">
    <w:abstractNumId w:val="26"/>
  </w:num>
  <w:num w:numId="48">
    <w:abstractNumId w:val="27"/>
  </w:num>
  <w:num w:numId="49">
    <w:abstractNumId w:val="29"/>
  </w:num>
  <w:num w:numId="50">
    <w:abstractNumId w:val="37"/>
  </w:num>
  <w:num w:numId="51">
    <w:abstractNumId w:val="20"/>
  </w:num>
  <w:num w:numId="52">
    <w:abstractNumId w:val="19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49"/>
    <w:rsid w:val="000017A7"/>
    <w:rsid w:val="0000347C"/>
    <w:rsid w:val="00013E78"/>
    <w:rsid w:val="00023FE1"/>
    <w:rsid w:val="00027FA6"/>
    <w:rsid w:val="000303FC"/>
    <w:rsid w:val="00030FE3"/>
    <w:rsid w:val="00041710"/>
    <w:rsid w:val="00041F03"/>
    <w:rsid w:val="00044559"/>
    <w:rsid w:val="00046483"/>
    <w:rsid w:val="00053D59"/>
    <w:rsid w:val="00054111"/>
    <w:rsid w:val="00054B3B"/>
    <w:rsid w:val="000577F7"/>
    <w:rsid w:val="00063E08"/>
    <w:rsid w:val="000664BB"/>
    <w:rsid w:val="00066D0E"/>
    <w:rsid w:val="00075CA9"/>
    <w:rsid w:val="0007661B"/>
    <w:rsid w:val="000779C5"/>
    <w:rsid w:val="000801A8"/>
    <w:rsid w:val="00080BD4"/>
    <w:rsid w:val="00090FB8"/>
    <w:rsid w:val="00093ECF"/>
    <w:rsid w:val="00097DBA"/>
    <w:rsid w:val="000A0486"/>
    <w:rsid w:val="000A3857"/>
    <w:rsid w:val="000A5C2F"/>
    <w:rsid w:val="000B1CC5"/>
    <w:rsid w:val="000B20D5"/>
    <w:rsid w:val="000B5ED4"/>
    <w:rsid w:val="000C5CA2"/>
    <w:rsid w:val="000C6AF5"/>
    <w:rsid w:val="000D2400"/>
    <w:rsid w:val="000D2B90"/>
    <w:rsid w:val="000E0862"/>
    <w:rsid w:val="000E3649"/>
    <w:rsid w:val="000E5F55"/>
    <w:rsid w:val="000E7089"/>
    <w:rsid w:val="00102862"/>
    <w:rsid w:val="00105C83"/>
    <w:rsid w:val="0010645E"/>
    <w:rsid w:val="00106758"/>
    <w:rsid w:val="0010707E"/>
    <w:rsid w:val="00110E3F"/>
    <w:rsid w:val="001147A8"/>
    <w:rsid w:val="00115167"/>
    <w:rsid w:val="00115804"/>
    <w:rsid w:val="0011738E"/>
    <w:rsid w:val="0011794E"/>
    <w:rsid w:val="00121BB7"/>
    <w:rsid w:val="001223F8"/>
    <w:rsid w:val="00131912"/>
    <w:rsid w:val="001323DC"/>
    <w:rsid w:val="001333C5"/>
    <w:rsid w:val="00133CBD"/>
    <w:rsid w:val="00135275"/>
    <w:rsid w:val="00144BD3"/>
    <w:rsid w:val="00144C99"/>
    <w:rsid w:val="001510E3"/>
    <w:rsid w:val="00154096"/>
    <w:rsid w:val="001604A7"/>
    <w:rsid w:val="00160BC8"/>
    <w:rsid w:val="00161C45"/>
    <w:rsid w:val="00161EE0"/>
    <w:rsid w:val="00162A7C"/>
    <w:rsid w:val="00164E40"/>
    <w:rsid w:val="0017283B"/>
    <w:rsid w:val="0017696D"/>
    <w:rsid w:val="00181D2C"/>
    <w:rsid w:val="00183FA5"/>
    <w:rsid w:val="00184E68"/>
    <w:rsid w:val="001908D2"/>
    <w:rsid w:val="001931C2"/>
    <w:rsid w:val="00194B7E"/>
    <w:rsid w:val="001A386E"/>
    <w:rsid w:val="001A5375"/>
    <w:rsid w:val="001B2106"/>
    <w:rsid w:val="001B7BCE"/>
    <w:rsid w:val="001C0591"/>
    <w:rsid w:val="001C465B"/>
    <w:rsid w:val="001C4A4A"/>
    <w:rsid w:val="001D4E60"/>
    <w:rsid w:val="001F04DC"/>
    <w:rsid w:val="001F2989"/>
    <w:rsid w:val="00200D46"/>
    <w:rsid w:val="00201188"/>
    <w:rsid w:val="00204B91"/>
    <w:rsid w:val="00210ADB"/>
    <w:rsid w:val="00215617"/>
    <w:rsid w:val="00222B42"/>
    <w:rsid w:val="002309C8"/>
    <w:rsid w:val="0023161F"/>
    <w:rsid w:val="00232997"/>
    <w:rsid w:val="002379C3"/>
    <w:rsid w:val="00243B25"/>
    <w:rsid w:val="00246341"/>
    <w:rsid w:val="00246868"/>
    <w:rsid w:val="00246CE3"/>
    <w:rsid w:val="00260418"/>
    <w:rsid w:val="002703BF"/>
    <w:rsid w:val="00270C34"/>
    <w:rsid w:val="00297D29"/>
    <w:rsid w:val="002A0DB1"/>
    <w:rsid w:val="002A2052"/>
    <w:rsid w:val="002B5613"/>
    <w:rsid w:val="002B7BD6"/>
    <w:rsid w:val="002C0D13"/>
    <w:rsid w:val="002D0801"/>
    <w:rsid w:val="002E011A"/>
    <w:rsid w:val="002E0895"/>
    <w:rsid w:val="002E64AA"/>
    <w:rsid w:val="002F0737"/>
    <w:rsid w:val="002F2D72"/>
    <w:rsid w:val="002F61C2"/>
    <w:rsid w:val="002F72ED"/>
    <w:rsid w:val="00301B1B"/>
    <w:rsid w:val="00304D30"/>
    <w:rsid w:val="00310535"/>
    <w:rsid w:val="00311001"/>
    <w:rsid w:val="003128F1"/>
    <w:rsid w:val="003156F3"/>
    <w:rsid w:val="00320677"/>
    <w:rsid w:val="00320C88"/>
    <w:rsid w:val="003243A7"/>
    <w:rsid w:val="00330259"/>
    <w:rsid w:val="00332F08"/>
    <w:rsid w:val="00337AC7"/>
    <w:rsid w:val="00344911"/>
    <w:rsid w:val="00357C72"/>
    <w:rsid w:val="00372E08"/>
    <w:rsid w:val="003773E7"/>
    <w:rsid w:val="0038298B"/>
    <w:rsid w:val="00382FCA"/>
    <w:rsid w:val="003928BA"/>
    <w:rsid w:val="00392F34"/>
    <w:rsid w:val="003A6950"/>
    <w:rsid w:val="003B382E"/>
    <w:rsid w:val="003B39E1"/>
    <w:rsid w:val="003B3B05"/>
    <w:rsid w:val="003B607F"/>
    <w:rsid w:val="003C0824"/>
    <w:rsid w:val="003C6343"/>
    <w:rsid w:val="003C66A2"/>
    <w:rsid w:val="003D4EB5"/>
    <w:rsid w:val="003E1533"/>
    <w:rsid w:val="003E2848"/>
    <w:rsid w:val="003E4583"/>
    <w:rsid w:val="003E619A"/>
    <w:rsid w:val="003E6FB4"/>
    <w:rsid w:val="003F079B"/>
    <w:rsid w:val="003F47A2"/>
    <w:rsid w:val="003F6460"/>
    <w:rsid w:val="00402938"/>
    <w:rsid w:val="004058C4"/>
    <w:rsid w:val="00405D6B"/>
    <w:rsid w:val="004218C7"/>
    <w:rsid w:val="00434BDC"/>
    <w:rsid w:val="00450EE8"/>
    <w:rsid w:val="00451EA9"/>
    <w:rsid w:val="00452E98"/>
    <w:rsid w:val="00464B60"/>
    <w:rsid w:val="00466E53"/>
    <w:rsid w:val="00467EF9"/>
    <w:rsid w:val="004721B1"/>
    <w:rsid w:val="004723A2"/>
    <w:rsid w:val="0047416D"/>
    <w:rsid w:val="004804EE"/>
    <w:rsid w:val="00483BBA"/>
    <w:rsid w:val="00487BED"/>
    <w:rsid w:val="0049742C"/>
    <w:rsid w:val="004A4D92"/>
    <w:rsid w:val="004A5561"/>
    <w:rsid w:val="004A59E2"/>
    <w:rsid w:val="004A7398"/>
    <w:rsid w:val="004B1627"/>
    <w:rsid w:val="004B1864"/>
    <w:rsid w:val="004C35FC"/>
    <w:rsid w:val="004C38ED"/>
    <w:rsid w:val="004C4DF4"/>
    <w:rsid w:val="004C557F"/>
    <w:rsid w:val="004C6864"/>
    <w:rsid w:val="004D11B0"/>
    <w:rsid w:val="004D30E5"/>
    <w:rsid w:val="004E0E69"/>
    <w:rsid w:val="004E3499"/>
    <w:rsid w:val="004E6FF1"/>
    <w:rsid w:val="004F172B"/>
    <w:rsid w:val="004F1E8E"/>
    <w:rsid w:val="00502738"/>
    <w:rsid w:val="00502ADA"/>
    <w:rsid w:val="005034ED"/>
    <w:rsid w:val="00503BE2"/>
    <w:rsid w:val="00507254"/>
    <w:rsid w:val="005104FC"/>
    <w:rsid w:val="00513398"/>
    <w:rsid w:val="00514BB9"/>
    <w:rsid w:val="00516F21"/>
    <w:rsid w:val="00517E1E"/>
    <w:rsid w:val="005258A6"/>
    <w:rsid w:val="00531C29"/>
    <w:rsid w:val="00556924"/>
    <w:rsid w:val="005573CF"/>
    <w:rsid w:val="005638A0"/>
    <w:rsid w:val="00564116"/>
    <w:rsid w:val="00566151"/>
    <w:rsid w:val="00572E24"/>
    <w:rsid w:val="00593346"/>
    <w:rsid w:val="00596E92"/>
    <w:rsid w:val="005A0F8C"/>
    <w:rsid w:val="005A2C5F"/>
    <w:rsid w:val="005B4CDD"/>
    <w:rsid w:val="005C0851"/>
    <w:rsid w:val="005C19CC"/>
    <w:rsid w:val="005C2331"/>
    <w:rsid w:val="005C27F9"/>
    <w:rsid w:val="005C3135"/>
    <w:rsid w:val="005D027F"/>
    <w:rsid w:val="005D3152"/>
    <w:rsid w:val="005D35F8"/>
    <w:rsid w:val="005E39D3"/>
    <w:rsid w:val="005F368F"/>
    <w:rsid w:val="005F487C"/>
    <w:rsid w:val="00600F8B"/>
    <w:rsid w:val="0060368B"/>
    <w:rsid w:val="00613350"/>
    <w:rsid w:val="00621848"/>
    <w:rsid w:val="00623AA1"/>
    <w:rsid w:val="00625AEF"/>
    <w:rsid w:val="006276F0"/>
    <w:rsid w:val="00632295"/>
    <w:rsid w:val="00632554"/>
    <w:rsid w:val="00636DAB"/>
    <w:rsid w:val="00640830"/>
    <w:rsid w:val="00640B47"/>
    <w:rsid w:val="00641858"/>
    <w:rsid w:val="00644D71"/>
    <w:rsid w:val="006452FD"/>
    <w:rsid w:val="00653F7A"/>
    <w:rsid w:val="00662F2B"/>
    <w:rsid w:val="00664F9B"/>
    <w:rsid w:val="00674AC3"/>
    <w:rsid w:val="00677466"/>
    <w:rsid w:val="006830AB"/>
    <w:rsid w:val="006845B5"/>
    <w:rsid w:val="00684C99"/>
    <w:rsid w:val="00685354"/>
    <w:rsid w:val="006855B1"/>
    <w:rsid w:val="006866BB"/>
    <w:rsid w:val="00687AF0"/>
    <w:rsid w:val="006A47B7"/>
    <w:rsid w:val="006A5D9E"/>
    <w:rsid w:val="006A6FEB"/>
    <w:rsid w:val="006B0F7F"/>
    <w:rsid w:val="006B2CD7"/>
    <w:rsid w:val="006B709A"/>
    <w:rsid w:val="006B7E4E"/>
    <w:rsid w:val="006D023C"/>
    <w:rsid w:val="006E79A9"/>
    <w:rsid w:val="006E7A30"/>
    <w:rsid w:val="006F25C6"/>
    <w:rsid w:val="006F3F9E"/>
    <w:rsid w:val="006F74BC"/>
    <w:rsid w:val="00705D96"/>
    <w:rsid w:val="007078A8"/>
    <w:rsid w:val="00711F8E"/>
    <w:rsid w:val="0071225A"/>
    <w:rsid w:val="00712EE3"/>
    <w:rsid w:val="00715B8B"/>
    <w:rsid w:val="00723268"/>
    <w:rsid w:val="00724255"/>
    <w:rsid w:val="00727428"/>
    <w:rsid w:val="00732021"/>
    <w:rsid w:val="0074160A"/>
    <w:rsid w:val="00741906"/>
    <w:rsid w:val="00743504"/>
    <w:rsid w:val="00746DDC"/>
    <w:rsid w:val="00753A1C"/>
    <w:rsid w:val="00757681"/>
    <w:rsid w:val="00760B03"/>
    <w:rsid w:val="0076497C"/>
    <w:rsid w:val="0077578A"/>
    <w:rsid w:val="00777EB5"/>
    <w:rsid w:val="007805E8"/>
    <w:rsid w:val="007834F0"/>
    <w:rsid w:val="007916EA"/>
    <w:rsid w:val="00793B50"/>
    <w:rsid w:val="0079572D"/>
    <w:rsid w:val="00795A42"/>
    <w:rsid w:val="00797E57"/>
    <w:rsid w:val="007A1FF1"/>
    <w:rsid w:val="007A2E2A"/>
    <w:rsid w:val="007A2E6F"/>
    <w:rsid w:val="007A427C"/>
    <w:rsid w:val="007A4336"/>
    <w:rsid w:val="007B044A"/>
    <w:rsid w:val="007C01D8"/>
    <w:rsid w:val="007C2CD8"/>
    <w:rsid w:val="007C47E5"/>
    <w:rsid w:val="007C5C63"/>
    <w:rsid w:val="007C688D"/>
    <w:rsid w:val="007C7091"/>
    <w:rsid w:val="007E04A1"/>
    <w:rsid w:val="007E095F"/>
    <w:rsid w:val="007E4DD5"/>
    <w:rsid w:val="00804190"/>
    <w:rsid w:val="00807A5C"/>
    <w:rsid w:val="00814740"/>
    <w:rsid w:val="00816710"/>
    <w:rsid w:val="00817415"/>
    <w:rsid w:val="008232AB"/>
    <w:rsid w:val="0084005B"/>
    <w:rsid w:val="00842CCA"/>
    <w:rsid w:val="00851E83"/>
    <w:rsid w:val="00853D9A"/>
    <w:rsid w:val="008554DE"/>
    <w:rsid w:val="00855B2B"/>
    <w:rsid w:val="00863EC7"/>
    <w:rsid w:val="008653B0"/>
    <w:rsid w:val="0087022D"/>
    <w:rsid w:val="00877235"/>
    <w:rsid w:val="00894B77"/>
    <w:rsid w:val="00894D22"/>
    <w:rsid w:val="00896A5A"/>
    <w:rsid w:val="008A0F51"/>
    <w:rsid w:val="008A161C"/>
    <w:rsid w:val="008A21FA"/>
    <w:rsid w:val="008A2CD4"/>
    <w:rsid w:val="008A4288"/>
    <w:rsid w:val="008A6AE1"/>
    <w:rsid w:val="008C61C6"/>
    <w:rsid w:val="008C62EB"/>
    <w:rsid w:val="008D1FCF"/>
    <w:rsid w:val="008D27D7"/>
    <w:rsid w:val="008D3A09"/>
    <w:rsid w:val="008E2BCA"/>
    <w:rsid w:val="008F0118"/>
    <w:rsid w:val="008F6B88"/>
    <w:rsid w:val="0090358A"/>
    <w:rsid w:val="00904D75"/>
    <w:rsid w:val="00905824"/>
    <w:rsid w:val="00910758"/>
    <w:rsid w:val="00912FD5"/>
    <w:rsid w:val="00921C72"/>
    <w:rsid w:val="00922BCD"/>
    <w:rsid w:val="00930265"/>
    <w:rsid w:val="00930E80"/>
    <w:rsid w:val="00931559"/>
    <w:rsid w:val="009436A4"/>
    <w:rsid w:val="00945BE1"/>
    <w:rsid w:val="00950842"/>
    <w:rsid w:val="0095484D"/>
    <w:rsid w:val="00956574"/>
    <w:rsid w:val="00961F8C"/>
    <w:rsid w:val="00963C61"/>
    <w:rsid w:val="009641C6"/>
    <w:rsid w:val="00970C4B"/>
    <w:rsid w:val="00972462"/>
    <w:rsid w:val="0097580F"/>
    <w:rsid w:val="00977A3E"/>
    <w:rsid w:val="00980AD3"/>
    <w:rsid w:val="00982448"/>
    <w:rsid w:val="00984012"/>
    <w:rsid w:val="00987269"/>
    <w:rsid w:val="00990088"/>
    <w:rsid w:val="009908ED"/>
    <w:rsid w:val="00992FF2"/>
    <w:rsid w:val="00994C83"/>
    <w:rsid w:val="00995CC4"/>
    <w:rsid w:val="00996AAE"/>
    <w:rsid w:val="009A039C"/>
    <w:rsid w:val="009A4D5A"/>
    <w:rsid w:val="009B5ACE"/>
    <w:rsid w:val="009C29C9"/>
    <w:rsid w:val="009C3F04"/>
    <w:rsid w:val="009C62A7"/>
    <w:rsid w:val="009C6C20"/>
    <w:rsid w:val="009D12A8"/>
    <w:rsid w:val="009E0DC5"/>
    <w:rsid w:val="009F0A9D"/>
    <w:rsid w:val="009F56C4"/>
    <w:rsid w:val="009F623B"/>
    <w:rsid w:val="00A04D26"/>
    <w:rsid w:val="00A076A0"/>
    <w:rsid w:val="00A1182D"/>
    <w:rsid w:val="00A14F47"/>
    <w:rsid w:val="00A15CA0"/>
    <w:rsid w:val="00A22C34"/>
    <w:rsid w:val="00A27D03"/>
    <w:rsid w:val="00A32916"/>
    <w:rsid w:val="00A33281"/>
    <w:rsid w:val="00A334D2"/>
    <w:rsid w:val="00A370A8"/>
    <w:rsid w:val="00A4022B"/>
    <w:rsid w:val="00A4404D"/>
    <w:rsid w:val="00A563C1"/>
    <w:rsid w:val="00A57BF2"/>
    <w:rsid w:val="00A628E4"/>
    <w:rsid w:val="00A65F6B"/>
    <w:rsid w:val="00A708AF"/>
    <w:rsid w:val="00A71786"/>
    <w:rsid w:val="00A72A36"/>
    <w:rsid w:val="00A72BF6"/>
    <w:rsid w:val="00A73ECD"/>
    <w:rsid w:val="00A76C09"/>
    <w:rsid w:val="00A8070B"/>
    <w:rsid w:val="00A80A8E"/>
    <w:rsid w:val="00A80B6B"/>
    <w:rsid w:val="00A8305E"/>
    <w:rsid w:val="00A83AA6"/>
    <w:rsid w:val="00A866CF"/>
    <w:rsid w:val="00A9034C"/>
    <w:rsid w:val="00A9266C"/>
    <w:rsid w:val="00AA33B9"/>
    <w:rsid w:val="00AA62E3"/>
    <w:rsid w:val="00AB0549"/>
    <w:rsid w:val="00AB0E9D"/>
    <w:rsid w:val="00AB1CF3"/>
    <w:rsid w:val="00AB2D2B"/>
    <w:rsid w:val="00AB577E"/>
    <w:rsid w:val="00AC42AE"/>
    <w:rsid w:val="00AC476E"/>
    <w:rsid w:val="00AD4D6B"/>
    <w:rsid w:val="00AE64F3"/>
    <w:rsid w:val="00AF24EF"/>
    <w:rsid w:val="00AF5758"/>
    <w:rsid w:val="00B0033F"/>
    <w:rsid w:val="00B12EA0"/>
    <w:rsid w:val="00B16476"/>
    <w:rsid w:val="00B1661A"/>
    <w:rsid w:val="00B225F5"/>
    <w:rsid w:val="00B24F9E"/>
    <w:rsid w:val="00B3424F"/>
    <w:rsid w:val="00B36276"/>
    <w:rsid w:val="00B3749B"/>
    <w:rsid w:val="00B46B84"/>
    <w:rsid w:val="00B47314"/>
    <w:rsid w:val="00B539FE"/>
    <w:rsid w:val="00B5612B"/>
    <w:rsid w:val="00B57AA4"/>
    <w:rsid w:val="00B6422B"/>
    <w:rsid w:val="00B74248"/>
    <w:rsid w:val="00B746E3"/>
    <w:rsid w:val="00B74BA5"/>
    <w:rsid w:val="00B77710"/>
    <w:rsid w:val="00B85119"/>
    <w:rsid w:val="00B9110F"/>
    <w:rsid w:val="00BA6788"/>
    <w:rsid w:val="00BA7052"/>
    <w:rsid w:val="00BB0FB2"/>
    <w:rsid w:val="00BB18CD"/>
    <w:rsid w:val="00BB45E8"/>
    <w:rsid w:val="00BB605E"/>
    <w:rsid w:val="00BC033B"/>
    <w:rsid w:val="00BC0E75"/>
    <w:rsid w:val="00BC5DA1"/>
    <w:rsid w:val="00BD732E"/>
    <w:rsid w:val="00BE39DF"/>
    <w:rsid w:val="00BE5971"/>
    <w:rsid w:val="00BE63AD"/>
    <w:rsid w:val="00BF17EA"/>
    <w:rsid w:val="00BF4927"/>
    <w:rsid w:val="00BF4F38"/>
    <w:rsid w:val="00BF5D9F"/>
    <w:rsid w:val="00C11E27"/>
    <w:rsid w:val="00C11E5E"/>
    <w:rsid w:val="00C138B8"/>
    <w:rsid w:val="00C142C4"/>
    <w:rsid w:val="00C15B0D"/>
    <w:rsid w:val="00C20E4F"/>
    <w:rsid w:val="00C22A91"/>
    <w:rsid w:val="00C278BC"/>
    <w:rsid w:val="00C33CA4"/>
    <w:rsid w:val="00C34742"/>
    <w:rsid w:val="00C411BE"/>
    <w:rsid w:val="00C53A96"/>
    <w:rsid w:val="00C57C2D"/>
    <w:rsid w:val="00C61425"/>
    <w:rsid w:val="00C6350A"/>
    <w:rsid w:val="00C6402E"/>
    <w:rsid w:val="00C675C1"/>
    <w:rsid w:val="00C83E20"/>
    <w:rsid w:val="00CA0A79"/>
    <w:rsid w:val="00CA4AD5"/>
    <w:rsid w:val="00CA5724"/>
    <w:rsid w:val="00CB2096"/>
    <w:rsid w:val="00CB20B4"/>
    <w:rsid w:val="00CB6E9E"/>
    <w:rsid w:val="00CC0460"/>
    <w:rsid w:val="00CC09E1"/>
    <w:rsid w:val="00CC1753"/>
    <w:rsid w:val="00CC43C5"/>
    <w:rsid w:val="00CC5F0E"/>
    <w:rsid w:val="00CC635B"/>
    <w:rsid w:val="00CD0E9E"/>
    <w:rsid w:val="00CE2CEF"/>
    <w:rsid w:val="00CE5C10"/>
    <w:rsid w:val="00CE68FD"/>
    <w:rsid w:val="00CF178E"/>
    <w:rsid w:val="00D02806"/>
    <w:rsid w:val="00D04175"/>
    <w:rsid w:val="00D06550"/>
    <w:rsid w:val="00D06CE4"/>
    <w:rsid w:val="00D10C3C"/>
    <w:rsid w:val="00D11541"/>
    <w:rsid w:val="00D158A0"/>
    <w:rsid w:val="00D17925"/>
    <w:rsid w:val="00D236C5"/>
    <w:rsid w:val="00D24DE3"/>
    <w:rsid w:val="00D35B33"/>
    <w:rsid w:val="00D442AE"/>
    <w:rsid w:val="00D53C1F"/>
    <w:rsid w:val="00D572F2"/>
    <w:rsid w:val="00D627E2"/>
    <w:rsid w:val="00D62C62"/>
    <w:rsid w:val="00D80756"/>
    <w:rsid w:val="00D83258"/>
    <w:rsid w:val="00D86F13"/>
    <w:rsid w:val="00D87299"/>
    <w:rsid w:val="00D90772"/>
    <w:rsid w:val="00D90C84"/>
    <w:rsid w:val="00D91C5B"/>
    <w:rsid w:val="00D94E8A"/>
    <w:rsid w:val="00D97B32"/>
    <w:rsid w:val="00DB0914"/>
    <w:rsid w:val="00DC24FA"/>
    <w:rsid w:val="00DD3743"/>
    <w:rsid w:val="00DD3876"/>
    <w:rsid w:val="00DD4313"/>
    <w:rsid w:val="00DD4CD1"/>
    <w:rsid w:val="00DE363F"/>
    <w:rsid w:val="00DF0C03"/>
    <w:rsid w:val="00DF14CD"/>
    <w:rsid w:val="00DF1D98"/>
    <w:rsid w:val="00E0397C"/>
    <w:rsid w:val="00E04993"/>
    <w:rsid w:val="00E04EAC"/>
    <w:rsid w:val="00E05F9C"/>
    <w:rsid w:val="00E17727"/>
    <w:rsid w:val="00E205EF"/>
    <w:rsid w:val="00E2117B"/>
    <w:rsid w:val="00E21CBC"/>
    <w:rsid w:val="00E2419B"/>
    <w:rsid w:val="00E243AB"/>
    <w:rsid w:val="00E31F03"/>
    <w:rsid w:val="00E33FB5"/>
    <w:rsid w:val="00E41F8D"/>
    <w:rsid w:val="00E42907"/>
    <w:rsid w:val="00E437B9"/>
    <w:rsid w:val="00E44526"/>
    <w:rsid w:val="00E51D66"/>
    <w:rsid w:val="00E52770"/>
    <w:rsid w:val="00E52A18"/>
    <w:rsid w:val="00E5337C"/>
    <w:rsid w:val="00E548CD"/>
    <w:rsid w:val="00E566B6"/>
    <w:rsid w:val="00E615EC"/>
    <w:rsid w:val="00E70830"/>
    <w:rsid w:val="00E72625"/>
    <w:rsid w:val="00E72ED5"/>
    <w:rsid w:val="00E748B5"/>
    <w:rsid w:val="00E75252"/>
    <w:rsid w:val="00E75F90"/>
    <w:rsid w:val="00E80FE4"/>
    <w:rsid w:val="00E82410"/>
    <w:rsid w:val="00E87281"/>
    <w:rsid w:val="00E93142"/>
    <w:rsid w:val="00E95EBD"/>
    <w:rsid w:val="00EA2DFD"/>
    <w:rsid w:val="00EB4AEB"/>
    <w:rsid w:val="00EB58CE"/>
    <w:rsid w:val="00EB6B57"/>
    <w:rsid w:val="00EC3750"/>
    <w:rsid w:val="00EC452F"/>
    <w:rsid w:val="00EC4F83"/>
    <w:rsid w:val="00ED381C"/>
    <w:rsid w:val="00EE26FF"/>
    <w:rsid w:val="00EE41AA"/>
    <w:rsid w:val="00EE5D5A"/>
    <w:rsid w:val="00EE7412"/>
    <w:rsid w:val="00F0785F"/>
    <w:rsid w:val="00F315B7"/>
    <w:rsid w:val="00F335DF"/>
    <w:rsid w:val="00F35610"/>
    <w:rsid w:val="00F36BFD"/>
    <w:rsid w:val="00F37084"/>
    <w:rsid w:val="00F40EBE"/>
    <w:rsid w:val="00F5253C"/>
    <w:rsid w:val="00F540C2"/>
    <w:rsid w:val="00F576EE"/>
    <w:rsid w:val="00F60F44"/>
    <w:rsid w:val="00F61C9F"/>
    <w:rsid w:val="00F64E26"/>
    <w:rsid w:val="00F6723B"/>
    <w:rsid w:val="00F700C5"/>
    <w:rsid w:val="00F70146"/>
    <w:rsid w:val="00F70903"/>
    <w:rsid w:val="00F76DA6"/>
    <w:rsid w:val="00F8189D"/>
    <w:rsid w:val="00F8264D"/>
    <w:rsid w:val="00F82F33"/>
    <w:rsid w:val="00F855BC"/>
    <w:rsid w:val="00F866CC"/>
    <w:rsid w:val="00F90046"/>
    <w:rsid w:val="00F916F0"/>
    <w:rsid w:val="00F93B32"/>
    <w:rsid w:val="00F93BF7"/>
    <w:rsid w:val="00F9448F"/>
    <w:rsid w:val="00F946C3"/>
    <w:rsid w:val="00F96909"/>
    <w:rsid w:val="00F96FDE"/>
    <w:rsid w:val="00FA004E"/>
    <w:rsid w:val="00FA1BF0"/>
    <w:rsid w:val="00FA60E6"/>
    <w:rsid w:val="00FA6D42"/>
    <w:rsid w:val="00FA7388"/>
    <w:rsid w:val="00FB265F"/>
    <w:rsid w:val="00FB31F9"/>
    <w:rsid w:val="00FC02F2"/>
    <w:rsid w:val="00FC2B0A"/>
    <w:rsid w:val="00FD049A"/>
    <w:rsid w:val="00FD4671"/>
    <w:rsid w:val="00FD4F36"/>
    <w:rsid w:val="00FE225A"/>
    <w:rsid w:val="00FE43A1"/>
    <w:rsid w:val="00FE4D57"/>
    <w:rsid w:val="00FF29D0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938DCD5"/>
  <w15:docId w15:val="{341CEBF3-7148-4457-B144-DD9DFCDC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3649"/>
  </w:style>
  <w:style w:type="paragraph" w:styleId="berschrift4">
    <w:name w:val="heading 4"/>
    <w:basedOn w:val="Standard"/>
    <w:next w:val="Standard"/>
    <w:link w:val="berschrift4Zchn"/>
    <w:qFormat/>
    <w:rsid w:val="000E364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E3649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0E3649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E3649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E364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36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36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3649"/>
    <w:rPr>
      <w:sz w:val="20"/>
      <w:szCs w:val="20"/>
    </w:rPr>
  </w:style>
  <w:style w:type="paragraph" w:customStyle="1" w:styleId="Autor">
    <w:name w:val="Autor"/>
    <w:basedOn w:val="Standard"/>
    <w:rsid w:val="000E3649"/>
    <w:pPr>
      <w:jc w:val="both"/>
    </w:pPr>
    <w:rPr>
      <w:rFonts w:ascii="Minion" w:eastAsia="Times New Roman" w:hAnsi="Minion" w:cs="Times New Roman"/>
      <w:szCs w:val="20"/>
      <w:lang w:val="en-GB" w:eastAsia="de-DE"/>
    </w:rPr>
  </w:style>
  <w:style w:type="paragraph" w:customStyle="1" w:styleId="berschriftb">
    <w:name w:val="Überschrift b"/>
    <w:basedOn w:val="Standard"/>
    <w:rsid w:val="000E3649"/>
    <w:rPr>
      <w:rFonts w:ascii="Arial" w:eastAsia="Times New Roman" w:hAnsi="Arial" w:cs="Arial"/>
      <w:b/>
      <w:szCs w:val="20"/>
      <w:lang w:eastAsia="de-DE"/>
    </w:rPr>
  </w:style>
  <w:style w:type="paragraph" w:customStyle="1" w:styleId="Title1">
    <w:name w:val="Title1"/>
    <w:basedOn w:val="Standard"/>
    <w:autoRedefine/>
    <w:rsid w:val="000E364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/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0E3649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0E36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0E36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6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64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3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305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B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65B"/>
  </w:style>
  <w:style w:type="paragraph" w:styleId="Kopfzeile">
    <w:name w:val="header"/>
    <w:basedOn w:val="Standard"/>
    <w:link w:val="Kopf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6DA6"/>
  </w:style>
  <w:style w:type="paragraph" w:styleId="Fuzeile">
    <w:name w:val="footer"/>
    <w:basedOn w:val="Standard"/>
    <w:link w:val="Fu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6DA6"/>
  </w:style>
  <w:style w:type="character" w:styleId="Hyperlink">
    <w:name w:val="Hyperlink"/>
    <w:basedOn w:val="Absatz-Standardschriftart"/>
    <w:uiPriority w:val="99"/>
    <w:unhideWhenUsed/>
    <w:rsid w:val="00F76DA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77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77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77710"/>
    <w:rPr>
      <w:vertAlign w:val="superscript"/>
    </w:rPr>
  </w:style>
  <w:style w:type="paragraph" w:styleId="Textkrper-Einzug3">
    <w:name w:val="Body Text Indent 3"/>
    <w:basedOn w:val="Standard"/>
    <w:link w:val="Textkrper-Einzug3Zchn"/>
    <w:rsid w:val="00487BED"/>
    <w:pPr>
      <w:ind w:firstLine="187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487BED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AE64F3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AE64F3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C5C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C6FA-19CA-430D-8C08-5D1B8B59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90</Words>
  <Characters>4983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er, Birgit</dc:creator>
  <dc:description>Anlage 4 zu TOP 5</dc:description>
  <cp:lastModifiedBy>Schmidt, Anna</cp:lastModifiedBy>
  <cp:revision>2</cp:revision>
  <cp:lastPrinted>2016-11-28T10:17:00Z</cp:lastPrinted>
  <dcterms:created xsi:type="dcterms:W3CDTF">2019-12-11T14:01:00Z</dcterms:created>
  <dcterms:modified xsi:type="dcterms:W3CDTF">2019-12-11T14:01:00Z</dcterms:modified>
</cp:coreProperties>
</file>